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A62D" w14:textId="3D7DA3DF" w:rsidR="00B34699" w:rsidRPr="00184210" w:rsidRDefault="008A3507" w:rsidP="00C67E0A">
      <w:pPr>
        <w:pStyle w:val="Listaszerbekezds"/>
        <w:ind w:left="0" w:firstLine="284"/>
        <w:jc w:val="center"/>
        <w:rPr>
          <w:rFonts w:ascii="Times New Roman" w:hAnsi="Times New Roman"/>
          <w:b/>
          <w:sz w:val="28"/>
          <w:szCs w:val="24"/>
        </w:rPr>
      </w:pPr>
      <w:r w:rsidRPr="00184210">
        <w:rPr>
          <w:rFonts w:ascii="Times New Roman" w:hAnsi="Times New Roman"/>
          <w:b/>
          <w:sz w:val="28"/>
          <w:szCs w:val="24"/>
        </w:rPr>
        <w:t xml:space="preserve">RPI Tanmenet javaslat </w:t>
      </w:r>
      <w:r w:rsidR="00243E7A" w:rsidRPr="00184210">
        <w:rPr>
          <w:rFonts w:ascii="Times New Roman" w:hAnsi="Times New Roman"/>
          <w:b/>
          <w:sz w:val="28"/>
          <w:szCs w:val="24"/>
        </w:rPr>
        <w:t>a 202</w:t>
      </w:r>
      <w:r w:rsidR="009C1CF7">
        <w:rPr>
          <w:rFonts w:ascii="Times New Roman" w:hAnsi="Times New Roman"/>
          <w:b/>
          <w:sz w:val="28"/>
          <w:szCs w:val="24"/>
        </w:rPr>
        <w:t>6</w:t>
      </w:r>
      <w:r w:rsidR="00243E7A" w:rsidRPr="00184210">
        <w:rPr>
          <w:rFonts w:ascii="Times New Roman" w:hAnsi="Times New Roman"/>
          <w:b/>
          <w:sz w:val="28"/>
          <w:szCs w:val="24"/>
        </w:rPr>
        <w:t>/202</w:t>
      </w:r>
      <w:r w:rsidR="009C1CF7">
        <w:rPr>
          <w:rFonts w:ascii="Times New Roman" w:hAnsi="Times New Roman"/>
          <w:b/>
          <w:sz w:val="28"/>
          <w:szCs w:val="24"/>
        </w:rPr>
        <w:t>7</w:t>
      </w:r>
      <w:r w:rsidR="00B34699" w:rsidRPr="00184210">
        <w:rPr>
          <w:rFonts w:ascii="Times New Roman" w:hAnsi="Times New Roman"/>
          <w:b/>
          <w:sz w:val="28"/>
          <w:szCs w:val="24"/>
        </w:rPr>
        <w:t>. tanévre</w:t>
      </w:r>
    </w:p>
    <w:p w14:paraId="4A5EFEC3" w14:textId="77777777" w:rsidR="008A3507" w:rsidRPr="00184210" w:rsidRDefault="008A3507" w:rsidP="008A3507">
      <w:pPr>
        <w:spacing w:line="240" w:lineRule="auto"/>
        <w:ind w:left="284"/>
        <w:jc w:val="center"/>
        <w:rPr>
          <w:rFonts w:ascii="Times New Roman" w:hAnsi="Times New Roman"/>
          <w:sz w:val="28"/>
          <w:szCs w:val="24"/>
        </w:rPr>
      </w:pPr>
      <w:r w:rsidRPr="00184210">
        <w:rPr>
          <w:rFonts w:ascii="Times New Roman" w:hAnsi="Times New Roman"/>
          <w:b/>
          <w:sz w:val="28"/>
          <w:szCs w:val="24"/>
        </w:rPr>
        <w:t>6. ÉVFOLYAM:</w:t>
      </w:r>
      <w:r w:rsidRPr="00184210">
        <w:rPr>
          <w:rFonts w:ascii="Times New Roman" w:hAnsi="Times New Roman"/>
          <w:sz w:val="28"/>
          <w:szCs w:val="24"/>
        </w:rPr>
        <w:t xml:space="preserve"> </w:t>
      </w:r>
      <w:r w:rsidRPr="00184210">
        <w:rPr>
          <w:rFonts w:ascii="Times New Roman" w:hAnsi="Times New Roman"/>
          <w:b/>
          <w:sz w:val="28"/>
          <w:szCs w:val="24"/>
        </w:rPr>
        <w:t>ISTEN VILÁGOSSÁGÁBAN</w:t>
      </w:r>
    </w:p>
    <w:p w14:paraId="396066B1" w14:textId="77777777" w:rsidR="00A710B7" w:rsidRPr="00184210" w:rsidRDefault="00A710B7" w:rsidP="00A710B7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84210">
        <w:rPr>
          <w:rFonts w:ascii="Times New Roman" w:hAnsi="Times New Roman"/>
          <w:b/>
          <w:sz w:val="24"/>
          <w:szCs w:val="24"/>
        </w:rPr>
        <w:t>Óraszám: heti 1 (kötelezően választható hit- és erkölcstan állami iskolában)</w:t>
      </w:r>
    </w:p>
    <w:p w14:paraId="425064B3" w14:textId="77777777" w:rsidR="008A3507" w:rsidRPr="00184210" w:rsidRDefault="008A3507" w:rsidP="008A3507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2133FD0C" w14:textId="77777777" w:rsidR="008A3507" w:rsidRPr="00184210" w:rsidRDefault="008A3507" w:rsidP="008A3507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184210">
        <w:rPr>
          <w:rFonts w:ascii="Times New Roman" w:hAnsi="Times New Roman"/>
          <w:b/>
          <w:sz w:val="24"/>
          <w:szCs w:val="24"/>
        </w:rPr>
        <w:t>A tanmenet az Isten világosságában, Református hit- és erkölcstan taneszközcsalád 6. osztályosok részére (</w:t>
      </w:r>
      <w:r w:rsidR="00182AC9" w:rsidRPr="00184210">
        <w:rPr>
          <w:rFonts w:ascii="Times New Roman" w:hAnsi="Times New Roman"/>
          <w:b/>
          <w:sz w:val="24"/>
          <w:szCs w:val="24"/>
        </w:rPr>
        <w:t xml:space="preserve">RPI, </w:t>
      </w:r>
      <w:r w:rsidRPr="00184210">
        <w:rPr>
          <w:rFonts w:ascii="Times New Roman" w:hAnsi="Times New Roman"/>
          <w:b/>
          <w:sz w:val="24"/>
          <w:szCs w:val="24"/>
        </w:rPr>
        <w:t xml:space="preserve">Kálvin Kiadó) </w:t>
      </w:r>
    </w:p>
    <w:p w14:paraId="627F7CEA" w14:textId="3760A390" w:rsidR="008A3507" w:rsidRPr="00184210" w:rsidRDefault="008A3507" w:rsidP="008A3507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184210">
        <w:rPr>
          <w:rFonts w:ascii="Times New Roman" w:hAnsi="Times New Roman"/>
          <w:b/>
          <w:sz w:val="24"/>
          <w:szCs w:val="24"/>
        </w:rPr>
        <w:t xml:space="preserve">és a  </w:t>
      </w:r>
      <w:hyperlink r:id="rId6" w:history="1">
        <w:r w:rsidR="00243E7A" w:rsidRPr="00184210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</w:t>
        </w:r>
      </w:hyperlink>
      <w:r w:rsidR="00243E7A" w:rsidRPr="00184210">
        <w:rPr>
          <w:rFonts w:ascii="Times New Roman" w:hAnsi="Times New Roman"/>
          <w:sz w:val="24"/>
          <w:szCs w:val="24"/>
        </w:rPr>
        <w:t xml:space="preserve"> </w:t>
      </w:r>
      <w:r w:rsidRPr="00184210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4FE808C1" w14:textId="77777777" w:rsidR="006901CE" w:rsidRPr="00184210" w:rsidRDefault="006901CE" w:rsidP="008A3507">
      <w:pPr>
        <w:pStyle w:val="Nincstrkz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3A4B599" w14:textId="13911925" w:rsidR="008765FC" w:rsidRPr="00184210" w:rsidRDefault="003C3BDF" w:rsidP="008765F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184210">
        <w:rPr>
          <w:rFonts w:ascii="Times New Roman" w:hAnsi="Times New Roman"/>
          <w:b/>
          <w:sz w:val="24"/>
          <w:szCs w:val="24"/>
        </w:rPr>
        <w:t xml:space="preserve">Tanári segédlet elérhetősége: </w:t>
      </w:r>
      <w:hyperlink r:id="rId7" w:history="1">
        <w:r w:rsidR="00243E7A" w:rsidRPr="00184210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6-evfolyam/tanari-segedlet-6-evfolyam/</w:t>
        </w:r>
      </w:hyperlink>
      <w:r w:rsidR="00243E7A" w:rsidRPr="00184210">
        <w:rPr>
          <w:rFonts w:ascii="Times New Roman" w:hAnsi="Times New Roman"/>
          <w:sz w:val="24"/>
          <w:szCs w:val="24"/>
        </w:rPr>
        <w:t xml:space="preserve"> </w:t>
      </w:r>
      <w:r w:rsidR="00D52BDF" w:rsidRPr="00184210">
        <w:rPr>
          <w:rFonts w:ascii="Times New Roman" w:hAnsi="Times New Roman"/>
          <w:b/>
          <w:sz w:val="24"/>
          <w:szCs w:val="24"/>
        </w:rPr>
        <w:t xml:space="preserve"> </w:t>
      </w:r>
    </w:p>
    <w:p w14:paraId="53A8764C" w14:textId="29258ABB" w:rsidR="00074905" w:rsidRPr="00184210" w:rsidRDefault="008765FC" w:rsidP="00C67E0A">
      <w:pPr>
        <w:pStyle w:val="Nincstrkz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84210">
        <w:rPr>
          <w:rFonts w:ascii="Times New Roman" w:hAnsi="Times New Roman"/>
          <w:b/>
          <w:sz w:val="24"/>
          <w:szCs w:val="24"/>
        </w:rPr>
        <w:t>Az évfolyamhoz tartozó, digitális tanrendhez használható</w:t>
      </w:r>
      <w:r w:rsidR="003C3BDF" w:rsidRPr="00184210">
        <w:rPr>
          <w:rFonts w:ascii="Times New Roman" w:hAnsi="Times New Roman"/>
          <w:b/>
          <w:sz w:val="24"/>
          <w:szCs w:val="24"/>
        </w:rPr>
        <w:t xml:space="preserve"> segédletek (PPT) elérhetősége: </w:t>
      </w:r>
      <w:hyperlink r:id="rId8" w:history="1">
        <w:r w:rsidR="00243E7A" w:rsidRPr="00184210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6-evfolyam/digitalis-segedanyag-6-evfolyam/</w:t>
        </w:r>
      </w:hyperlink>
      <w:r w:rsidR="00243E7A" w:rsidRPr="00184210">
        <w:rPr>
          <w:rFonts w:ascii="Times New Roman" w:hAnsi="Times New Roman"/>
          <w:sz w:val="24"/>
          <w:szCs w:val="24"/>
        </w:rPr>
        <w:t xml:space="preserve"> </w:t>
      </w:r>
    </w:p>
    <w:p w14:paraId="5EC3AC22" w14:textId="77777777" w:rsidR="00D25E41" w:rsidRPr="00184210" w:rsidRDefault="00D25E41" w:rsidP="00C67E0A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184210">
        <w:rPr>
          <w:rFonts w:ascii="Times New Roman" w:hAnsi="Times New Roman"/>
          <w:b/>
          <w:color w:val="00B050"/>
          <w:sz w:val="24"/>
          <w:szCs w:val="24"/>
        </w:rPr>
        <w:t xml:space="preserve">Kérjük, hogy a szabadon tervezhető órakeret erejéig, a helyi tantervben lévő témákkal, az előre tervezett időpontokban egészítsék ki az alábbi tanmenetet! </w:t>
      </w:r>
    </w:p>
    <w:p w14:paraId="13AF8B0A" w14:textId="77777777" w:rsidR="00D25E41" w:rsidRPr="00184210" w:rsidRDefault="00D25E41" w:rsidP="00D25E41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bookmarkStart w:id="0" w:name="_Hlk144104539"/>
      <w:r w:rsidRPr="00184210">
        <w:rPr>
          <w:rFonts w:ascii="Times New Roman" w:hAnsi="Times New Roman"/>
          <w:b/>
          <w:color w:val="00B050"/>
          <w:sz w:val="24"/>
          <w:szCs w:val="24"/>
        </w:rPr>
        <w:t xml:space="preserve">Mivel eltérő napokon vannak a hittanórák, a töredék hetek miatt a dátumok változhatnak. </w:t>
      </w:r>
    </w:p>
    <w:tbl>
      <w:tblPr>
        <w:tblW w:w="216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537"/>
        <w:gridCol w:w="2353"/>
        <w:gridCol w:w="59"/>
        <w:gridCol w:w="14"/>
        <w:gridCol w:w="7357"/>
        <w:gridCol w:w="83"/>
        <w:gridCol w:w="29"/>
        <w:gridCol w:w="2650"/>
        <w:gridCol w:w="34"/>
        <w:gridCol w:w="34"/>
        <w:gridCol w:w="4055"/>
      </w:tblGrid>
      <w:tr w:rsidR="009C1CF7" w:rsidRPr="00184210" w14:paraId="6E4D15FA" w14:textId="77777777" w:rsidTr="009C1CF7">
        <w:trPr>
          <w:trHeight w:val="164"/>
        </w:trPr>
        <w:tc>
          <w:tcPr>
            <w:tcW w:w="2423" w:type="dxa"/>
          </w:tcPr>
          <w:bookmarkEnd w:id="0"/>
          <w:p w14:paraId="22A89F6B" w14:textId="77777777" w:rsidR="009C1CF7" w:rsidRPr="00583C16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Iskolai hét</w:t>
            </w:r>
          </w:p>
          <w:p w14:paraId="3FB789FE" w14:textId="39F89321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(dátumra cserélhető)</w:t>
            </w:r>
          </w:p>
        </w:tc>
        <w:tc>
          <w:tcPr>
            <w:tcW w:w="2537" w:type="dxa"/>
          </w:tcPr>
          <w:p w14:paraId="3E46E055" w14:textId="77777777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1. ÓRA CÍME</w:t>
            </w:r>
          </w:p>
          <w:p w14:paraId="4018E0BA" w14:textId="77777777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(TK/ MFEI /MFGY</w:t>
            </w:r>
          </w:p>
          <w:p w14:paraId="15721870" w14:textId="77777777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Leckeszámmal és igehellyel)</w:t>
            </w:r>
          </w:p>
        </w:tc>
        <w:tc>
          <w:tcPr>
            <w:tcW w:w="2353" w:type="dxa"/>
          </w:tcPr>
          <w:p w14:paraId="5520447F" w14:textId="77777777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bCs/>
                <w:sz w:val="24"/>
                <w:szCs w:val="24"/>
              </w:rPr>
              <w:t>2. FŐ HANGSÚLY</w:t>
            </w:r>
          </w:p>
        </w:tc>
        <w:tc>
          <w:tcPr>
            <w:tcW w:w="7513" w:type="dxa"/>
            <w:gridSpan w:val="4"/>
          </w:tcPr>
          <w:p w14:paraId="51F0A4BC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bCs/>
                <w:sz w:val="24"/>
                <w:szCs w:val="24"/>
              </w:rPr>
              <w:t>3. CÉLKITŰZÉS</w:t>
            </w:r>
          </w:p>
          <w:p w14:paraId="17ECB005" w14:textId="77777777" w:rsidR="009C1CF7" w:rsidRPr="00184210" w:rsidRDefault="009C1CF7" w:rsidP="009C1C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295C9F" w14:textId="77777777" w:rsidR="009C1CF7" w:rsidRPr="00184210" w:rsidRDefault="009C1CF7" w:rsidP="009C1C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43D3316E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bCs/>
                <w:sz w:val="24"/>
                <w:szCs w:val="24"/>
              </w:rPr>
              <w:t>4. ARANYMONDÁS és ÉNEK</w:t>
            </w:r>
          </w:p>
        </w:tc>
        <w:tc>
          <w:tcPr>
            <w:tcW w:w="4123" w:type="dxa"/>
            <w:gridSpan w:val="3"/>
          </w:tcPr>
          <w:p w14:paraId="181C1192" w14:textId="17D097C8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bCs/>
                <w:sz w:val="24"/>
                <w:szCs w:val="24"/>
              </w:rPr>
              <w:t>5. EGYÉB ÖTLETEK</w:t>
            </w:r>
          </w:p>
          <w:p w14:paraId="07DAC1E5" w14:textId="77777777" w:rsidR="009C1CF7" w:rsidRPr="00184210" w:rsidRDefault="009C1CF7" w:rsidP="009C1C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bCs/>
                <w:sz w:val="24"/>
                <w:szCs w:val="24"/>
              </w:rPr>
              <w:t>(TK, MF, TS alapján)</w:t>
            </w:r>
          </w:p>
        </w:tc>
      </w:tr>
      <w:tr w:rsidR="009C1CF7" w:rsidRPr="00184210" w14:paraId="175FB1F3" w14:textId="77777777" w:rsidTr="009C1CF7">
        <w:trPr>
          <w:trHeight w:val="164"/>
        </w:trPr>
        <w:tc>
          <w:tcPr>
            <w:tcW w:w="2423" w:type="dxa"/>
          </w:tcPr>
          <w:p w14:paraId="103128DD" w14:textId="77777777" w:rsidR="009C1CF7" w:rsidRPr="00583C16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48F971E3" w14:textId="77777777" w:rsidR="009C1CF7" w:rsidRPr="00583C16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1–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8CE05BE" w14:textId="2492F5DF" w:rsidR="009C1CF7" w:rsidRPr="00184210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. óra</w:t>
            </w:r>
          </w:p>
        </w:tc>
        <w:tc>
          <w:tcPr>
            <w:tcW w:w="2537" w:type="dxa"/>
          </w:tcPr>
          <w:p w14:paraId="046980E0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1. Életünk Isten előtt (139. Zsoltár)</w:t>
            </w:r>
          </w:p>
          <w:p w14:paraId="5E81B7D0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3175875F" w14:textId="77777777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Isten jelen van az életedben!</w:t>
            </w:r>
          </w:p>
        </w:tc>
        <w:tc>
          <w:tcPr>
            <w:tcW w:w="7513" w:type="dxa"/>
            <w:gridSpan w:val="4"/>
          </w:tcPr>
          <w:p w14:paraId="04D71511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nnak a felismertetése, hogy a teremtő és mindenható Isten alkotta és kíséri életünket.</w:t>
            </w:r>
          </w:p>
          <w:p w14:paraId="4A4FE094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Affektív cél: 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Olyan érzések keresése, melyek átélése Isten jelenlétére utal.</w:t>
            </w:r>
          </w:p>
          <w:p w14:paraId="75675877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Olyan élethelyzetek felidézése, keresése, átélése, melyek egy-egy szituációban Isten jelenlétét mutatják a tanuló számára. </w:t>
            </w:r>
          </w:p>
        </w:tc>
        <w:tc>
          <w:tcPr>
            <w:tcW w:w="2679" w:type="dxa"/>
            <w:gridSpan w:val="2"/>
          </w:tcPr>
          <w:p w14:paraId="2B97C6A9" w14:textId="07BF40AC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nek: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Áldd, lelkem, Istened… (TK 4. ének)</w:t>
            </w:r>
          </w:p>
          <w:p w14:paraId="78AD10AA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Uram, te megvizsgálsz és ismersz engem. Szemmel tartod járásomat és pihenésemet, gondod van minden utamra.” </w:t>
            </w:r>
          </w:p>
          <w:p w14:paraId="226550B5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(Zsolt 139,1; 3)</w:t>
            </w:r>
          </w:p>
        </w:tc>
        <w:tc>
          <w:tcPr>
            <w:tcW w:w="4123" w:type="dxa"/>
            <w:gridSpan w:val="3"/>
          </w:tcPr>
          <w:p w14:paraId="23D5E87A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Élethelyzetek gyűjtése</w:t>
            </w:r>
          </w:p>
          <w:p w14:paraId="6044570D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TK 1. lecke képei, élethelyzetek Isten jelenlétében</w:t>
            </w:r>
          </w:p>
          <w:p w14:paraId="38CC798C" w14:textId="6AA1B611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További ötletek: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Ismerkedős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 xml:space="preserve"> játékok, szoborjáték, védett személy.</w:t>
            </w:r>
          </w:p>
        </w:tc>
      </w:tr>
      <w:tr w:rsidR="009C1CF7" w:rsidRPr="00184210" w14:paraId="7F23AFFF" w14:textId="77777777" w:rsidTr="009C1CF7">
        <w:trPr>
          <w:trHeight w:val="164"/>
        </w:trPr>
        <w:tc>
          <w:tcPr>
            <w:tcW w:w="2423" w:type="dxa"/>
          </w:tcPr>
          <w:p w14:paraId="34EF2EC6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56E235B3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7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42A1C9" w14:textId="3F32F0B7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. óra</w:t>
            </w:r>
          </w:p>
        </w:tc>
        <w:tc>
          <w:tcPr>
            <w:tcW w:w="2537" w:type="dxa"/>
          </w:tcPr>
          <w:p w14:paraId="62644EDC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2. Az Isten által adott könyvtár: A Biblia</w:t>
            </w:r>
          </w:p>
        </w:tc>
        <w:tc>
          <w:tcPr>
            <w:tcW w:w="2353" w:type="dxa"/>
          </w:tcPr>
          <w:p w14:paraId="3D324A61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Isten a Szentírásban ad útmutatást az emberi élet helyzeteire ma is.</w:t>
            </w:r>
          </w:p>
          <w:p w14:paraId="4D5C39C3" w14:textId="77777777" w:rsidR="009C1CF7" w:rsidRPr="00184210" w:rsidRDefault="009C1CF7" w:rsidP="009C1CF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6620D577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nnak felmutatása, hogy Isten megszólítása, útmutatása az emberi élethelyzetekre nézve jelen van a Szentírásban.</w:t>
            </w:r>
          </w:p>
          <w:p w14:paraId="14AA1817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nnak a felidézése, átélése, hogy a „rólam van szó”, gondolatot milyen érzések kísérik és ez milyen módon jelenik meg az igeolvasás során.</w:t>
            </w:r>
          </w:p>
          <w:p w14:paraId="5C6AE65F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Biblia helyes használatának a gyakoroltatása.</w:t>
            </w:r>
          </w:p>
        </w:tc>
        <w:tc>
          <w:tcPr>
            <w:tcW w:w="2679" w:type="dxa"/>
            <w:gridSpan w:val="2"/>
          </w:tcPr>
          <w:p w14:paraId="0C14B750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11C921A7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Lábam előtt mécses a Te igéd, ösvényem világossága.” </w:t>
            </w:r>
          </w:p>
          <w:p w14:paraId="239404A9" w14:textId="35B6021A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(Zsolt 119,105) </w:t>
            </w:r>
          </w:p>
        </w:tc>
        <w:tc>
          <w:tcPr>
            <w:tcW w:w="4123" w:type="dxa"/>
            <w:gridSpan w:val="3"/>
          </w:tcPr>
          <w:p w14:paraId="00838A9C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Beszélgetés a könyvekről és a Bibliáról</w:t>
            </w:r>
          </w:p>
          <w:p w14:paraId="51693386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Biblia-használat, bibliai kvíz</w:t>
            </w:r>
          </w:p>
          <w:p w14:paraId="4BEA8601" w14:textId="4BA095DA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További ötletek: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Tippelős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 xml:space="preserve"> Biblia, akadály nélkül.</w:t>
            </w:r>
          </w:p>
        </w:tc>
      </w:tr>
      <w:tr w:rsidR="009C1CF7" w:rsidRPr="00184210" w14:paraId="6199DBB4" w14:textId="77777777" w:rsidTr="009C1CF7">
        <w:trPr>
          <w:trHeight w:val="164"/>
        </w:trPr>
        <w:tc>
          <w:tcPr>
            <w:tcW w:w="2423" w:type="dxa"/>
          </w:tcPr>
          <w:p w14:paraId="20496A68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. hét</w:t>
            </w:r>
          </w:p>
          <w:p w14:paraId="3B83EE06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14–18.</w:t>
            </w:r>
          </w:p>
          <w:p w14:paraId="47011F07" w14:textId="4F4F38A4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. óra</w:t>
            </w:r>
          </w:p>
        </w:tc>
        <w:tc>
          <w:tcPr>
            <w:tcW w:w="2537" w:type="dxa"/>
          </w:tcPr>
          <w:p w14:paraId="30D9514E" w14:textId="77777777" w:rsidR="009C1CF7" w:rsidRPr="00184210" w:rsidRDefault="009C1CF7" w:rsidP="009C1CF7">
            <w:pPr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bCs/>
                <w:sz w:val="24"/>
                <w:szCs w:val="24"/>
              </w:rPr>
              <w:t>3. Az egyetlen Isten</w:t>
            </w:r>
            <w:r w:rsidRPr="0018421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Az 1. parancsolat)</w:t>
            </w:r>
            <w:r w:rsidRPr="0018421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(2Móz 14,15–31)</w:t>
            </w:r>
          </w:p>
        </w:tc>
        <w:tc>
          <w:tcPr>
            <w:tcW w:w="2353" w:type="dxa"/>
          </w:tcPr>
          <w:p w14:paraId="1C10FDC5" w14:textId="77777777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Isten szabadító Úr! Ő bennünket is felszabadított és lehetőségeket ad!</w:t>
            </w:r>
          </w:p>
        </w:tc>
        <w:tc>
          <w:tcPr>
            <w:tcW w:w="7513" w:type="dxa"/>
            <w:gridSpan w:val="4"/>
          </w:tcPr>
          <w:p w14:paraId="52E43FA3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Istennek, mint Szabadító Úrnak a bemutatása, ami meghatározza az Isten és ember között lévő jó kapcsolatot.</w:t>
            </w:r>
          </w:p>
          <w:p w14:paraId="196A3E96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Éljék át annak az örömét, hogy mit jelent szabadnak lenni! </w:t>
            </w:r>
          </w:p>
          <w:p w14:paraId="1BEFC953" w14:textId="766B5A9E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Keressenek olyan élethelyzeteket, szituációkat a gyerekek, melyekben nem pusztító indulatok, hanem szeretet alapján cselekszenek.</w:t>
            </w:r>
          </w:p>
        </w:tc>
        <w:tc>
          <w:tcPr>
            <w:tcW w:w="2679" w:type="dxa"/>
            <w:gridSpan w:val="2"/>
          </w:tcPr>
          <w:p w14:paraId="590B3DE8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14:paraId="47D2C93B" w14:textId="7253C072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ranymondás: </w:t>
            </w:r>
            <w:r w:rsidRPr="00184210">
              <w:rPr>
                <w:rFonts w:ascii="Times New Roman" w:hAnsi="Times New Roman"/>
                <w:i/>
                <w:sz w:val="24"/>
                <w:szCs w:val="24"/>
              </w:rPr>
              <w:t>„Én az Úr vagyok a te Istened, aki kihoztalak téged Egyiptom földjéről, a szolgaság házából.</w:t>
            </w:r>
            <w:r w:rsidRPr="001842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e legyen más istened rajtam kívül!” </w:t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184210">
              <w:rPr>
                <w:rFonts w:ascii="Times New Roman" w:hAnsi="Times New Roman"/>
                <w:iCs/>
                <w:sz w:val="24"/>
                <w:szCs w:val="24"/>
              </w:rPr>
              <w:t>(2Móz 20,3)</w:t>
            </w:r>
          </w:p>
        </w:tc>
        <w:tc>
          <w:tcPr>
            <w:tcW w:w="4123" w:type="dxa"/>
            <w:gridSpan w:val="3"/>
          </w:tcPr>
          <w:p w14:paraId="7C7EC854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Kicsoda Isten?</w:t>
            </w:r>
          </w:p>
          <w:p w14:paraId="26D82DF0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Bibliai történet feldolgozása, TK 3. lecke: Az egyetlen Isten</w:t>
            </w:r>
          </w:p>
          <w:p w14:paraId="4E67078F" w14:textId="750493A2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Kézen fogva vezetés.</w:t>
            </w:r>
          </w:p>
        </w:tc>
      </w:tr>
      <w:tr w:rsidR="009C1CF7" w:rsidRPr="00184210" w14:paraId="6DDED04A" w14:textId="77777777" w:rsidTr="009C1CF7">
        <w:trPr>
          <w:trHeight w:val="164"/>
        </w:trPr>
        <w:tc>
          <w:tcPr>
            <w:tcW w:w="2423" w:type="dxa"/>
          </w:tcPr>
          <w:p w14:paraId="2D3CCAF7" w14:textId="77777777" w:rsidR="009C1CF7" w:rsidRPr="00583C16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4. hét</w:t>
            </w:r>
          </w:p>
          <w:p w14:paraId="104321FA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szept. 2</w:t>
            </w:r>
            <w:r>
              <w:rPr>
                <w:rFonts w:ascii="Times New Roman" w:hAnsi="Times New Roman"/>
                <w:sz w:val="24"/>
                <w:szCs w:val="24"/>
              </w:rPr>
              <w:t>1–2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D6E8DC" w14:textId="7A7B28CB" w:rsidR="009C1CF7" w:rsidRPr="00184210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4. óra</w:t>
            </w:r>
          </w:p>
        </w:tc>
        <w:tc>
          <w:tcPr>
            <w:tcW w:w="2537" w:type="dxa"/>
          </w:tcPr>
          <w:p w14:paraId="75BCC886" w14:textId="77777777" w:rsidR="009C1CF7" w:rsidRPr="00184210" w:rsidRDefault="009C1CF7" w:rsidP="009C1C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4. Az élő Isten tisztelete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84210">
              <w:rPr>
                <w:rFonts w:ascii="Times New Roman" w:hAnsi="Times New Roman"/>
                <w:b/>
                <w:bCs/>
                <w:sz w:val="24"/>
                <w:szCs w:val="24"/>
              </w:rPr>
              <w:t>(A 2. parancsolat)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(2Móz 32,1–10)</w:t>
            </w:r>
          </w:p>
        </w:tc>
        <w:tc>
          <w:tcPr>
            <w:tcW w:w="2353" w:type="dxa"/>
          </w:tcPr>
          <w:p w14:paraId="6665A2E1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Bálványok helyett egyedül az Úrhoz, Istenedhez ragaszkodj!</w:t>
            </w:r>
          </w:p>
          <w:p w14:paraId="642688A6" w14:textId="77777777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35552C43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nnak a segítése, hogy a tanuló meglássa a különbséget Isten és a bálványok között.</w:t>
            </w:r>
          </w:p>
          <w:p w14:paraId="1F8FC5A8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z Istenhez való ragaszkodás érzelmi hátterének a feltárása. </w:t>
            </w:r>
          </w:p>
          <w:p w14:paraId="699E8429" w14:textId="0F80606E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Bátorítás arra, hogy nehéz helyzetekben is Istenhez forduljon a tanuló segítségért. </w:t>
            </w:r>
          </w:p>
          <w:p w14:paraId="014119B3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83A4B8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0A5305A2" w14:textId="4C265D89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Ének: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No, minden népek, örvendezzetek (RÉ21 47, TK 12. ének)</w:t>
            </w:r>
          </w:p>
          <w:p w14:paraId="2E0BCE2D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15F16247" w14:textId="77777777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„Ne csinálj magadnak semmiféle bálványszobrot… Ne imádd és ne tiszteld azokat, mert én, az Úr, a te Istened, féltőn szerető Isten vagyok!” 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(2Móz 20,4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5)</w:t>
            </w:r>
          </w:p>
        </w:tc>
        <w:tc>
          <w:tcPr>
            <w:tcW w:w="4123" w:type="dxa"/>
            <w:gridSpan w:val="3"/>
          </w:tcPr>
          <w:p w14:paraId="6853EDAC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Bálvány fogalma</w:t>
            </w:r>
          </w:p>
          <w:p w14:paraId="76D1BBF1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Az aranyborjú története, TK Tudod-e?</w:t>
            </w:r>
          </w:p>
          <w:p w14:paraId="6724124C" w14:textId="00B68478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Drámapedagógiai ötlet: bálvány, Hegyimentők.</w:t>
            </w:r>
          </w:p>
        </w:tc>
      </w:tr>
      <w:tr w:rsidR="009C1CF7" w:rsidRPr="00184210" w14:paraId="6E1B7D33" w14:textId="77777777" w:rsidTr="009C1CF7">
        <w:trPr>
          <w:trHeight w:val="164"/>
        </w:trPr>
        <w:tc>
          <w:tcPr>
            <w:tcW w:w="2423" w:type="dxa"/>
          </w:tcPr>
          <w:p w14:paraId="61D8DDB1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OKTÓBER</w:t>
            </w:r>
          </w:p>
          <w:p w14:paraId="57BDC982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5. hét</w:t>
            </w:r>
          </w:p>
          <w:p w14:paraId="26E863E2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. 28. – okt. 2.</w:t>
            </w:r>
          </w:p>
          <w:p w14:paraId="3C4C9EE8" w14:textId="77777777" w:rsidR="009C1CF7" w:rsidRPr="00583C16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5. óra</w:t>
            </w:r>
          </w:p>
          <w:p w14:paraId="3DA25676" w14:textId="77777777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14:paraId="437E58A2" w14:textId="77777777" w:rsidR="009C1CF7" w:rsidRPr="00184210" w:rsidRDefault="009C1CF7" w:rsidP="009C1C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5. Szavakkal is tisztelhetjük Istent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84210">
              <w:rPr>
                <w:rFonts w:ascii="Times New Roman" w:hAnsi="Times New Roman"/>
                <w:b/>
                <w:bCs/>
                <w:sz w:val="24"/>
                <w:szCs w:val="24"/>
              </w:rPr>
              <w:t>(A 3. parancsolat)</w:t>
            </w:r>
            <w:r w:rsidRPr="0018421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1Sám 17)</w:t>
            </w:r>
          </w:p>
        </w:tc>
        <w:tc>
          <w:tcPr>
            <w:tcW w:w="2353" w:type="dxa"/>
          </w:tcPr>
          <w:p w14:paraId="611B1BE9" w14:textId="4221545C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Isten tiszteletre méltó.</w:t>
            </w:r>
          </w:p>
          <w:p w14:paraId="680AAA69" w14:textId="77777777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7C386624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Isten neve helyes használatának és helyes írásának a tanítása.</w:t>
            </w:r>
          </w:p>
          <w:p w14:paraId="1AB377C7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z Isten neve iránti tisztelet ébresztése a gyerekekben.</w:t>
            </w:r>
          </w:p>
          <w:p w14:paraId="7206DB24" w14:textId="4B000758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 Olyan helyzetek keresése, melyekben Isten nevét a tanulók helyesen és tisztelettel használják.</w:t>
            </w:r>
          </w:p>
        </w:tc>
        <w:tc>
          <w:tcPr>
            <w:tcW w:w="2679" w:type="dxa"/>
            <w:gridSpan w:val="2"/>
          </w:tcPr>
          <w:p w14:paraId="0C11E9B8" w14:textId="1B14A99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: 23. zsoltár (RÉ21)</w:t>
            </w:r>
          </w:p>
          <w:p w14:paraId="263FF237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Ne mondd ki hiába Istenednek, az Úrnak a nevét!”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(2Móz 20,7)</w:t>
            </w:r>
          </w:p>
        </w:tc>
        <w:tc>
          <w:tcPr>
            <w:tcW w:w="4123" w:type="dxa"/>
            <w:gridSpan w:val="3"/>
          </w:tcPr>
          <w:p w14:paraId="7E3BEE8F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A név és a név tisztelete</w:t>
            </w:r>
          </w:p>
          <w:p w14:paraId="5C3BE832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TK 5. lecke.</w:t>
            </w:r>
          </w:p>
          <w:p w14:paraId="0147B6EF" w14:textId="47682093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Fekete-fehér-igen-nem, Isten nevének helyes használata.</w:t>
            </w:r>
          </w:p>
          <w:p w14:paraId="3741B076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F7" w:rsidRPr="00184210" w14:paraId="58A0B083" w14:textId="77777777" w:rsidTr="009C1CF7">
        <w:trPr>
          <w:trHeight w:val="164"/>
        </w:trPr>
        <w:tc>
          <w:tcPr>
            <w:tcW w:w="2423" w:type="dxa"/>
          </w:tcPr>
          <w:p w14:paraId="627900E6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6. hét</w:t>
            </w:r>
          </w:p>
          <w:p w14:paraId="5724507E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5–9.</w:t>
            </w:r>
          </w:p>
          <w:p w14:paraId="2730E2EB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6. óra</w:t>
            </w:r>
          </w:p>
          <w:p w14:paraId="6255029A" w14:textId="77777777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14:paraId="70078085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6. A nyugalom napja</w:t>
            </w:r>
          </w:p>
          <w:p w14:paraId="6ADA569D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(A 4. parancsolat)</w:t>
            </w:r>
          </w:p>
          <w:p w14:paraId="5539BF3E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(1Kir 6; 8,22–61)</w:t>
            </w:r>
          </w:p>
        </w:tc>
        <w:tc>
          <w:tcPr>
            <w:tcW w:w="2353" w:type="dxa"/>
          </w:tcPr>
          <w:p w14:paraId="236A9141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Isten közelsége jó: vasárnaponként is megélhetjük ezt tudatosan.</w:t>
            </w:r>
          </w:p>
          <w:p w14:paraId="4A533B63" w14:textId="77777777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761A1775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nnak a tudatosítása, hogy az Istennel töltött idő szenteli meg a nyugalom napját, és a következő munkanapokat.</w:t>
            </w:r>
          </w:p>
          <w:p w14:paraId="6202E32E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 hitoktató segítse az Istennel töltött idő örömének megtapasztalását.</w:t>
            </w:r>
          </w:p>
          <w:p w14:paraId="23D24955" w14:textId="5B269B53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Keressen a tanuló alkalmakat az Istennel való találkozásra!</w:t>
            </w:r>
          </w:p>
          <w:p w14:paraId="555411C0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679" w:type="dxa"/>
            <w:gridSpan w:val="2"/>
          </w:tcPr>
          <w:p w14:paraId="1539E4B8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Igéddel áldj meg bennünket, Urunk… (TK 6. ének)</w:t>
            </w:r>
          </w:p>
          <w:p w14:paraId="690824E2" w14:textId="77777777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429613D7" w14:textId="406AB17E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Emlékezz meg a nyugalom napjáról és szenteld meg azt!” 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(2Móz 20,8)</w:t>
            </w:r>
            <w:r w:rsidRPr="0018421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23" w:type="dxa"/>
            <w:gridSpan w:val="3"/>
          </w:tcPr>
          <w:p w14:paraId="1283FBF2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 Motiváció: Idő és időbeosztás</w:t>
            </w:r>
          </w:p>
          <w:p w14:paraId="6C652869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Bibliai történet: Salamon templomépítése, TK 6. lecke, templomok régen és ma, meghívó készítése</w:t>
            </w:r>
          </w:p>
          <w:p w14:paraId="7FCC3881" w14:textId="51230448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Térépítés.</w:t>
            </w:r>
          </w:p>
        </w:tc>
      </w:tr>
      <w:tr w:rsidR="009C1CF7" w:rsidRPr="00184210" w14:paraId="108D6F9E" w14:textId="77777777" w:rsidTr="009C1CF7">
        <w:trPr>
          <w:trHeight w:val="164"/>
        </w:trPr>
        <w:tc>
          <w:tcPr>
            <w:tcW w:w="2423" w:type="dxa"/>
          </w:tcPr>
          <w:p w14:paraId="197E0F7D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7. hét</w:t>
            </w:r>
          </w:p>
          <w:p w14:paraId="1424F825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okt. 1</w:t>
            </w:r>
            <w:r>
              <w:rPr>
                <w:rFonts w:ascii="Times New Roman" w:hAnsi="Times New Roman"/>
                <w:sz w:val="24"/>
                <w:szCs w:val="24"/>
              </w:rPr>
              <w:t>2–1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CF4DFC" w14:textId="69504CBA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7. óra</w:t>
            </w:r>
          </w:p>
        </w:tc>
        <w:tc>
          <w:tcPr>
            <w:tcW w:w="2537" w:type="dxa"/>
          </w:tcPr>
          <w:p w14:paraId="17F673C2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7. Szeretet és tisztelet a családban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(Az 5. parancsolat)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(2Sám 15,1–16)</w:t>
            </w:r>
          </w:p>
          <w:p w14:paraId="64C386CE" w14:textId="77777777" w:rsidR="009C1CF7" w:rsidRPr="00184210" w:rsidRDefault="009C1CF7" w:rsidP="009C1C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353" w:type="dxa"/>
          </w:tcPr>
          <w:p w14:paraId="3C1788EB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A családtagok nem tökéletesek, de a család minden tagjának jár a tisztelet.</w:t>
            </w:r>
          </w:p>
        </w:tc>
        <w:tc>
          <w:tcPr>
            <w:tcW w:w="7513" w:type="dxa"/>
            <w:gridSpan w:val="4"/>
          </w:tcPr>
          <w:p w14:paraId="6DEC716A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Rámutatás arra, hogy a gyermek és szülő közötti konfliktusokat fel kell ismerni és megoldást kell rájuk keresni, mielőtt rögzülnek. </w:t>
            </w:r>
          </w:p>
          <w:p w14:paraId="22C7EBBE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 szülőtisztelet és megbecsülés érzelmi kapcsolópontjainak feltárása.</w:t>
            </w:r>
          </w:p>
          <w:p w14:paraId="6AAB91CA" w14:textId="7321AF9E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Olyan élethelyzetek felidézése, amikor családi viták, konfliktusok esetén békésen meg tudták oldani a problémákat. </w:t>
            </w:r>
          </w:p>
          <w:p w14:paraId="5304F44F" w14:textId="77777777" w:rsidR="009C1CF7" w:rsidRPr="00184210" w:rsidRDefault="009C1CF7" w:rsidP="009C1CF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001D5332" w14:textId="5427B83A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184210">
              <w:rPr>
                <w:rFonts w:ascii="Times New Roman" w:hAnsi="Times New Roman"/>
                <w:sz w:val="24"/>
                <w:szCs w:val="24"/>
              </w:rPr>
              <w:t>Isten szívén megpihenve… (RÉ21 821), Hála, …(TK 5. ének)</w:t>
            </w:r>
          </w:p>
          <w:p w14:paraId="3AC7A5C7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„Tiszteld apádat és anyádat, hogy hosszú ideig élhess azon a földön, amelyet Istened, az Úr ad neked!” </w:t>
            </w:r>
          </w:p>
          <w:p w14:paraId="18485D33" w14:textId="45E69AA6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(2Móz 20,12)</w:t>
            </w:r>
          </w:p>
        </w:tc>
        <w:tc>
          <w:tcPr>
            <w:tcW w:w="4123" w:type="dxa"/>
            <w:gridSpan w:val="3"/>
          </w:tcPr>
          <w:p w14:paraId="2B2C1D05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Beszélgetés a családról, családi szerepekről</w:t>
            </w:r>
          </w:p>
          <w:p w14:paraId="56622273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TK 7. Lecke, Dávid és Absolon története</w:t>
            </w:r>
          </w:p>
          <w:p w14:paraId="0DD0710B" w14:textId="22B7DBAA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Legyek a falon, házépítés, szmogriadó.</w:t>
            </w:r>
          </w:p>
        </w:tc>
      </w:tr>
      <w:tr w:rsidR="009C1CF7" w:rsidRPr="00184210" w14:paraId="492FA9EF" w14:textId="77777777" w:rsidTr="009C1CF7">
        <w:trPr>
          <w:trHeight w:val="164"/>
        </w:trPr>
        <w:tc>
          <w:tcPr>
            <w:tcW w:w="2423" w:type="dxa"/>
          </w:tcPr>
          <w:p w14:paraId="489C58A2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8. hét</w:t>
            </w:r>
          </w:p>
          <w:p w14:paraId="31010942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19–22.</w:t>
            </w:r>
          </w:p>
          <w:p w14:paraId="711EC004" w14:textId="0FCCEA9E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8. óra</w:t>
            </w:r>
          </w:p>
        </w:tc>
        <w:tc>
          <w:tcPr>
            <w:tcW w:w="2537" w:type="dxa"/>
          </w:tcPr>
          <w:p w14:paraId="01B96781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bCs/>
                <w:sz w:val="24"/>
                <w:szCs w:val="24"/>
              </w:rPr>
              <w:t>Ünnepeljünk együtt!</w:t>
            </w:r>
          </w:p>
          <w:p w14:paraId="40C46BFF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6FEEF4" w14:textId="77777777" w:rsidR="009C1CF7" w:rsidRPr="00184210" w:rsidRDefault="009C1CF7" w:rsidP="009C1C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bCs/>
                <w:sz w:val="24"/>
                <w:szCs w:val="24"/>
              </w:rPr>
              <w:t>1. Reformáció ünnepe: az egyház megújulása, Luther és Kálvin</w:t>
            </w:r>
          </w:p>
          <w:p w14:paraId="432EE4E7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791038B9" w14:textId="13AE2FBB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A reformáció ünnepe emlékeztetés arra, hogy mindig Isten Igéjéhez kell mérnünk magunkat.</w:t>
            </w:r>
          </w:p>
          <w:p w14:paraId="7E5D03FE" w14:textId="77777777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516F31F7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nnak a megismertetése, hogy mire emlékezünk a reformáció ünnepén.</w:t>
            </w:r>
          </w:p>
          <w:p w14:paraId="31DCB2F6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 megújulás, fejlődés igényének és annak érzelmi hátterének feltárása.</w:t>
            </w:r>
          </w:p>
          <w:p w14:paraId="7ACA6639" w14:textId="6E5B32E3" w:rsidR="009C1CF7" w:rsidRPr="00184210" w:rsidRDefault="009C1CF7" w:rsidP="009C1CF7">
            <w:pPr>
              <w:pStyle w:val="Listaszerbekezds2"/>
              <w:ind w:left="0"/>
              <w:rPr>
                <w:bCs/>
              </w:rPr>
            </w:pPr>
            <w:r w:rsidRPr="00184210">
              <w:rPr>
                <w:bCs/>
                <w:lang w:eastAsia="hu-HU"/>
              </w:rPr>
              <w:t>Pragmatikus cél:</w:t>
            </w:r>
            <w:r w:rsidRPr="00184210">
              <w:rPr>
                <w:lang w:eastAsia="hu-HU"/>
              </w:rPr>
              <w:t xml:space="preserve"> Bátorítani a tanulókat arra, hogy saját életükben is keressék folyamatosan azokat a lehetőségeket, hogyan és miben tudnak Isten Igéje alapján fejlődni.</w:t>
            </w:r>
          </w:p>
        </w:tc>
        <w:tc>
          <w:tcPr>
            <w:tcW w:w="2679" w:type="dxa"/>
            <w:gridSpan w:val="2"/>
          </w:tcPr>
          <w:p w14:paraId="41C09743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Ének: Az egyháznak a Jézus a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fundámentoma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>… (TK 2. ének)</w:t>
            </w:r>
          </w:p>
          <w:p w14:paraId="4FBD6717" w14:textId="0AF5D3E1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„Okos istentiszteletként szánjátok oda magatokat élő, szent, Istennek tetsző áldozatul, és ne igazodjatok e világhoz, hanem változzatok meg értelmetek megújulásával, hogy megítélhessétek: mi az Isten akarata, mi az, ami jó, ami neki tetsző és tökéletes.” 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(Róm 12,1</w:t>
            </w:r>
            <w:r w:rsidRPr="00184210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2)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3" w:type="dxa"/>
            <w:gridSpan w:val="3"/>
          </w:tcPr>
          <w:p w14:paraId="3028C595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Motiváció: beszélgetés, </w:t>
            </w:r>
          </w:p>
          <w:p w14:paraId="2730B202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agyagozás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gyurmázás</w:t>
            </w:r>
            <w:proofErr w:type="spellEnd"/>
          </w:p>
          <w:p w14:paraId="1229B824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8A0682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beszélgetés, szimbólumok jelentése</w:t>
            </w:r>
          </w:p>
          <w:p w14:paraId="7B28835D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447454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film, drámapedagógiai ötlet: 95 tétel</w:t>
            </w:r>
          </w:p>
        </w:tc>
      </w:tr>
      <w:tr w:rsidR="009C1CF7" w:rsidRPr="00184210" w14:paraId="02A0D68E" w14:textId="77777777" w:rsidTr="002B6BF9">
        <w:trPr>
          <w:trHeight w:val="164"/>
        </w:trPr>
        <w:tc>
          <w:tcPr>
            <w:tcW w:w="21628" w:type="dxa"/>
            <w:gridSpan w:val="12"/>
          </w:tcPr>
          <w:p w14:paraId="3E0C5C40" w14:textId="77777777" w:rsidR="009C1CF7" w:rsidRPr="00583C16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ŐSZI SZÜNET: OKTÓBER 2</w:t>
            </w:r>
            <w:r>
              <w:rPr>
                <w:rFonts w:ascii="Times New Roman" w:hAnsi="Times New Roman"/>
                <w:b/>
                <w:color w:val="0070C0"/>
              </w:rPr>
              <w:t xml:space="preserve">3. – </w:t>
            </w:r>
            <w:r w:rsidRPr="00583C16">
              <w:rPr>
                <w:rFonts w:ascii="Times New Roman" w:hAnsi="Times New Roman"/>
                <w:b/>
                <w:color w:val="0070C0"/>
              </w:rPr>
              <w:t xml:space="preserve">NOVEMBER </w:t>
            </w:r>
            <w:r>
              <w:rPr>
                <w:rFonts w:ascii="Times New Roman" w:hAnsi="Times New Roman"/>
                <w:b/>
                <w:color w:val="0070C0"/>
              </w:rPr>
              <w:t>1</w:t>
            </w:r>
            <w:r w:rsidRPr="00583C16">
              <w:rPr>
                <w:rFonts w:ascii="Times New Roman" w:hAnsi="Times New Roman"/>
                <w:b/>
                <w:color w:val="0070C0"/>
              </w:rPr>
              <w:t>.</w:t>
            </w:r>
          </w:p>
          <w:p w14:paraId="7B3BD046" w14:textId="77777777" w:rsidR="009C1CF7" w:rsidRPr="00583C16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ÜNNEP: REFORMÁCIÓ ÜNNEPE, OKTÓBER 31.</w:t>
            </w:r>
          </w:p>
          <w:p w14:paraId="057207C5" w14:textId="40B20324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ÜNNEP: KITEKINTÉS AZ ÖRÖKKÉVALÓSÁGRA</w:t>
            </w:r>
            <w:r>
              <w:rPr>
                <w:rFonts w:ascii="Times New Roman" w:hAnsi="Times New Roman"/>
                <w:b/>
                <w:color w:val="0070C0"/>
              </w:rPr>
              <w:t>:</w:t>
            </w:r>
            <w:r w:rsidRPr="00583C16">
              <w:rPr>
                <w:rFonts w:ascii="Times New Roman" w:hAnsi="Times New Roman"/>
                <w:b/>
                <w:color w:val="0070C0"/>
              </w:rPr>
              <w:t xml:space="preserve"> NOVEMBER 1.</w:t>
            </w:r>
          </w:p>
        </w:tc>
      </w:tr>
      <w:tr w:rsidR="009C1CF7" w:rsidRPr="00184210" w14:paraId="541529E9" w14:textId="77777777" w:rsidTr="009C1CF7">
        <w:trPr>
          <w:trHeight w:val="164"/>
        </w:trPr>
        <w:tc>
          <w:tcPr>
            <w:tcW w:w="2423" w:type="dxa"/>
          </w:tcPr>
          <w:p w14:paraId="0085F625" w14:textId="77777777" w:rsidR="009C1CF7" w:rsidRPr="00583C16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EMBER</w:t>
            </w:r>
          </w:p>
          <w:p w14:paraId="2E40A1B7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0088ACC5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ADFBA3" w14:textId="1658C4E4" w:rsidR="009C1CF7" w:rsidRPr="00184210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9. óra</w:t>
            </w:r>
          </w:p>
        </w:tc>
        <w:tc>
          <w:tcPr>
            <w:tcW w:w="2537" w:type="dxa"/>
          </w:tcPr>
          <w:p w14:paraId="4B11F722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8. Az élet tisztelete</w:t>
            </w:r>
          </w:p>
          <w:p w14:paraId="577F382C" w14:textId="376FD7B9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(A 6. parancsolat)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(1Móz 4,1–16)</w:t>
            </w:r>
          </w:p>
        </w:tc>
        <w:tc>
          <w:tcPr>
            <w:tcW w:w="2353" w:type="dxa"/>
          </w:tcPr>
          <w:p w14:paraId="469AE459" w14:textId="77777777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Testi-lelki sérülés helyett törekedjünk az élet védelmére!</w:t>
            </w:r>
          </w:p>
        </w:tc>
        <w:tc>
          <w:tcPr>
            <w:tcW w:w="7513" w:type="dxa"/>
            <w:gridSpan w:val="4"/>
          </w:tcPr>
          <w:p w14:paraId="3F37078B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 tudatosítása, hogy szavakkal és tettekkel is lehet testi és lelki sérülést okozni.  </w:t>
            </w:r>
          </w:p>
          <w:p w14:paraId="3D2937D6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 szeretetteljes és szeretetlen viselkedés érzelmi hátterének a feltárása.</w:t>
            </w:r>
          </w:p>
          <w:p w14:paraId="714FEC7F" w14:textId="3BBC1D49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tanuló bátorítása arra, hogy keressen minden helyzetben olyan megoldásokat, amivel az életet védi.</w:t>
            </w:r>
          </w:p>
        </w:tc>
        <w:tc>
          <w:tcPr>
            <w:tcW w:w="2679" w:type="dxa"/>
            <w:gridSpan w:val="2"/>
          </w:tcPr>
          <w:p w14:paraId="2230C996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14:paraId="44B2464D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t>„Ne ölj!”</w:t>
            </w:r>
          </w:p>
          <w:p w14:paraId="5ACACEC2" w14:textId="384E82C1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(2Móz 20,13)</w:t>
            </w:r>
          </w:p>
        </w:tc>
        <w:tc>
          <w:tcPr>
            <w:tcW w:w="4123" w:type="dxa"/>
            <w:gridSpan w:val="3"/>
          </w:tcPr>
          <w:p w14:paraId="316AC05E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Motiváció: Beszélgetés: Miért kell az életet tisztelni? </w:t>
            </w:r>
          </w:p>
          <w:p w14:paraId="6762B275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TK 8. lecke. Káin és Ábel története, Plakát készítése</w:t>
            </w:r>
          </w:p>
          <w:p w14:paraId="50652A50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Halmazok, Toldi</w:t>
            </w:r>
          </w:p>
        </w:tc>
      </w:tr>
      <w:tr w:rsidR="009C1CF7" w:rsidRPr="00184210" w14:paraId="1CAA3312" w14:textId="77777777" w:rsidTr="009C1CF7">
        <w:trPr>
          <w:trHeight w:val="164"/>
        </w:trPr>
        <w:tc>
          <w:tcPr>
            <w:tcW w:w="2423" w:type="dxa"/>
          </w:tcPr>
          <w:p w14:paraId="66862D51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0. hét</w:t>
            </w:r>
          </w:p>
          <w:p w14:paraId="448558E3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9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AFDBD9" w14:textId="77777777" w:rsidR="009C1CF7" w:rsidRPr="00583C16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0. óra</w:t>
            </w:r>
          </w:p>
          <w:p w14:paraId="5791F670" w14:textId="77777777" w:rsidR="009C1CF7" w:rsidRPr="00583C16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A5FB75" w14:textId="77777777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14:paraId="5B918D0C" w14:textId="77777777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 Hűség és kitartás</w:t>
            </w:r>
          </w:p>
          <w:p w14:paraId="79DCFA9E" w14:textId="77777777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 xml:space="preserve">(A 7. parancsolat) 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(2Sám 11,1–12,23)</w:t>
            </w:r>
          </w:p>
        </w:tc>
        <w:tc>
          <w:tcPr>
            <w:tcW w:w="2353" w:type="dxa"/>
          </w:tcPr>
          <w:p w14:paraId="2D8789DE" w14:textId="1C69D866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Felkészítés egészséges emberi kapcsolatokra és a párválasztásra.</w:t>
            </w:r>
          </w:p>
          <w:p w14:paraId="43C0D6E6" w14:textId="77777777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580119CF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Rámutatás arra, hogy mit jelent a másik nemmel való helyes (egészséges) kapcsolat. Annak a felismertetése, hogy milyen következményekkel jár a helytelen kapcsolat. </w:t>
            </w:r>
          </w:p>
          <w:p w14:paraId="3D47F563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 fiú és lány, férfi és nő szerepek és kapcsolati háttér korosztályi szintű feltárása. </w:t>
            </w:r>
          </w:p>
          <w:p w14:paraId="0C9DB2FB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lastRenderedPageBreak/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tanuló bátorítása arra, hogy a szerelemben az Isten szerinti megoldásokat keresse.</w:t>
            </w:r>
          </w:p>
        </w:tc>
        <w:tc>
          <w:tcPr>
            <w:tcW w:w="2679" w:type="dxa"/>
            <w:gridSpan w:val="2"/>
          </w:tcPr>
          <w:p w14:paraId="18E7FCC3" w14:textId="52894D30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lastRenderedPageBreak/>
              <w:t>Ének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 xml:space="preserve"> Vezess, Jézusunk (RÉ21 290)</w:t>
            </w:r>
          </w:p>
          <w:p w14:paraId="16D87373" w14:textId="47DD8114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eremts bennem tiszta szívet, … (Erőm és énekem az Úr – 130. ének)</w:t>
            </w:r>
          </w:p>
          <w:p w14:paraId="702CEE93" w14:textId="70C4BA8A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Aranymondás: </w:t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Ne paráználkodj” 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(2Móz 20,14)</w:t>
            </w:r>
          </w:p>
        </w:tc>
        <w:tc>
          <w:tcPr>
            <w:tcW w:w="4123" w:type="dxa"/>
            <w:gridSpan w:val="3"/>
          </w:tcPr>
          <w:p w14:paraId="06C98002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lastRenderedPageBreak/>
              <w:t>Motiváció: TK 32. o. képe</w:t>
            </w:r>
          </w:p>
          <w:p w14:paraId="7B4070EA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Hármas fonal, A bibliai történet feldolgozása</w:t>
            </w:r>
          </w:p>
          <w:p w14:paraId="7238B6F1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Összekötött lábak, drámapedagógiai ötlet: Dávid</w:t>
            </w:r>
          </w:p>
          <w:p w14:paraId="04CF3829" w14:textId="77777777" w:rsidR="009C1CF7" w:rsidRPr="00184210" w:rsidRDefault="009C1CF7" w:rsidP="009C1CF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F7" w:rsidRPr="00184210" w14:paraId="3999C63F" w14:textId="77777777" w:rsidTr="009C1CF7">
        <w:trPr>
          <w:trHeight w:val="164"/>
        </w:trPr>
        <w:tc>
          <w:tcPr>
            <w:tcW w:w="2423" w:type="dxa"/>
          </w:tcPr>
          <w:p w14:paraId="15A80207" w14:textId="77777777" w:rsidR="009C1CF7" w:rsidRPr="00583C16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11. hét</w:t>
            </w:r>
          </w:p>
          <w:p w14:paraId="69628A20" w14:textId="77777777" w:rsidR="009C1CF7" w:rsidRPr="00583C16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59E7B0" w14:textId="77777777" w:rsidR="009C1CF7" w:rsidRPr="00583C16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1. óra</w:t>
            </w:r>
          </w:p>
          <w:p w14:paraId="2C266A22" w14:textId="77777777" w:rsidR="009C1CF7" w:rsidRPr="00184210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14:paraId="12BA4E8B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eastAsia="Times New Roman" w:hAnsi="Times New Roman"/>
                <w:b/>
                <w:sz w:val="24"/>
                <w:szCs w:val="24"/>
              </w:rPr>
              <w:t>10. Segíts és ajándékozz!</w:t>
            </w:r>
          </w:p>
          <w:p w14:paraId="1063E997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eastAsia="Times New Roman" w:hAnsi="Times New Roman"/>
                <w:b/>
                <w:sz w:val="24"/>
                <w:szCs w:val="24"/>
              </w:rPr>
              <w:t>(A 8. parancsolat)</w:t>
            </w:r>
          </w:p>
          <w:p w14:paraId="6404F715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(2Kir 5,19–27)</w:t>
            </w:r>
          </w:p>
        </w:tc>
        <w:tc>
          <w:tcPr>
            <w:tcW w:w="2353" w:type="dxa"/>
          </w:tcPr>
          <w:p w14:paraId="4CFAA8E4" w14:textId="30CD58E3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A lopás a másik ember valamilyen módon való megkárosítása. Ne elvegyél – hanem adj inkább másoknak!</w:t>
            </w:r>
          </w:p>
        </w:tc>
        <w:tc>
          <w:tcPr>
            <w:tcW w:w="7513" w:type="dxa"/>
            <w:gridSpan w:val="4"/>
          </w:tcPr>
          <w:p w14:paraId="472E1C2D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Rámutatás arra, hogy a lopás a másik ember megkárosítása, és a szerzés evangéliumi mértékének megismertetése.</w:t>
            </w:r>
          </w:p>
          <w:p w14:paraId="4EFBD306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 lopás és a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meglopottság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érzelmi hátterének feltárása.</w:t>
            </w:r>
          </w:p>
          <w:p w14:paraId="2DDB5D81" w14:textId="3ABC45DF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Megoldások keresése a vágyak kielégítésére mások megkárosítása nélkül.</w:t>
            </w:r>
          </w:p>
        </w:tc>
        <w:tc>
          <w:tcPr>
            <w:tcW w:w="2679" w:type="dxa"/>
            <w:gridSpan w:val="2"/>
          </w:tcPr>
          <w:p w14:paraId="539EECE9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Elmúlt az éj, felkelt a nap (TK 1. ének)</w:t>
            </w:r>
          </w:p>
          <w:p w14:paraId="12F398B0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7D4A05D3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t>„Ne lopj!”</w:t>
            </w:r>
          </w:p>
          <w:p w14:paraId="26355CF3" w14:textId="1BCE5FD3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(2Móz 20,15)</w:t>
            </w:r>
          </w:p>
          <w:p w14:paraId="683B94EA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3" w:type="dxa"/>
            <w:gridSpan w:val="3"/>
          </w:tcPr>
          <w:p w14:paraId="50CCCF84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Nyilas Misi karácsonya</w:t>
            </w:r>
          </w:p>
          <w:p w14:paraId="5C41D41E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TK 10. lecke. Aranymondás tenyérrajzra, Panni története (Munkafüzet. 1. f.)</w:t>
            </w:r>
          </w:p>
          <w:p w14:paraId="64736294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Sokat akar a szarka, disputa gyakorlat</w:t>
            </w:r>
          </w:p>
        </w:tc>
      </w:tr>
      <w:tr w:rsidR="009C1CF7" w:rsidRPr="00184210" w14:paraId="2BD719D9" w14:textId="77777777" w:rsidTr="009C1CF7">
        <w:trPr>
          <w:trHeight w:val="164"/>
        </w:trPr>
        <w:tc>
          <w:tcPr>
            <w:tcW w:w="2423" w:type="dxa"/>
          </w:tcPr>
          <w:p w14:paraId="0819FA4C" w14:textId="77777777" w:rsidR="009C1CF7" w:rsidRPr="00583C16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2. hét</w:t>
            </w:r>
          </w:p>
          <w:p w14:paraId="67A3E14A" w14:textId="77777777" w:rsidR="009C1CF7" w:rsidRPr="00583C16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. 2</w:t>
            </w:r>
            <w:r>
              <w:rPr>
                <w:rFonts w:ascii="Times New Roman" w:hAnsi="Times New Roman"/>
                <w:sz w:val="24"/>
                <w:szCs w:val="24"/>
              </w:rPr>
              <w:t>3–2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06D01E" w14:textId="77777777" w:rsidR="009C1CF7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2. óra</w:t>
            </w:r>
          </w:p>
          <w:p w14:paraId="416AC885" w14:textId="77777777" w:rsidR="009C1CF7" w:rsidRPr="00CA5B1E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ADVENTI</w:t>
            </w:r>
          </w:p>
          <w:p w14:paraId="389B63F1" w14:textId="77777777" w:rsidR="009C1CF7" w:rsidRPr="00CA5B1E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IDŐSZAK</w:t>
            </w:r>
          </w:p>
          <w:p w14:paraId="3C55F549" w14:textId="77777777" w:rsidR="009C1CF7" w:rsidRPr="00CA5B1E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KEZDETE:</w:t>
            </w:r>
          </w:p>
          <w:p w14:paraId="3380CC0D" w14:textId="48AFB81A" w:rsidR="009C1CF7" w:rsidRPr="00184210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</w:rPr>
              <w:t>November 29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BEA" w14:textId="77777777" w:rsidR="009C1CF7" w:rsidRPr="00184210" w:rsidRDefault="009C1CF7" w:rsidP="009C1C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11. Hamis és igaz szavak</w:t>
            </w:r>
          </w:p>
          <w:p w14:paraId="6B10F5D2" w14:textId="77777777" w:rsidR="009C1CF7" w:rsidRPr="00184210" w:rsidRDefault="009C1CF7" w:rsidP="009C1C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 xml:space="preserve">(A 9. parancsolat) </w:t>
            </w:r>
          </w:p>
          <w:p w14:paraId="455A2D8B" w14:textId="3E054410" w:rsidR="009C1CF7" w:rsidRPr="00184210" w:rsidRDefault="009C1CF7" w:rsidP="009C1C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 xml:space="preserve"> 11,45–57; Mk 14,56–64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606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A szavaknak következményük van. Használd jól és jóra a szavaidat!</w:t>
            </w:r>
          </w:p>
          <w:p w14:paraId="1263A692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FF8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Kognitív cél: Annak a tudatosítása, hogy a kimondott szavaknak következménye van. (súlya, hatalma)</w:t>
            </w:r>
          </w:p>
          <w:p w14:paraId="7411F805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Affektív cél: A kommunikáció mögött lévő érzelmi töltetek feltárása.</w:t>
            </w:r>
          </w:p>
          <w:p w14:paraId="7064CA3B" w14:textId="502657E6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Pragmatikus cél: Különböző szituációkban a helyes és őszinte kommunikáció gyakoroltatása.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15B" w14:textId="0D5C7ECA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Ének: Az Úrnak irgalmát örökké éneklem… (RÉ21 89)</w:t>
            </w:r>
          </w:p>
          <w:p w14:paraId="0A9F9DDE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Aranymondás: „</w:t>
            </w:r>
            <w:r w:rsidRPr="00184210">
              <w:rPr>
                <w:rFonts w:ascii="Times New Roman" w:hAnsi="Times New Roman"/>
                <w:i/>
                <w:sz w:val="24"/>
                <w:szCs w:val="24"/>
              </w:rPr>
              <w:t>Ne tanúskodj hamisan felebarátod ellen!”</w:t>
            </w:r>
          </w:p>
          <w:p w14:paraId="1EAA9BFB" w14:textId="7461F3A1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iCs/>
                <w:sz w:val="24"/>
                <w:szCs w:val="24"/>
              </w:rPr>
              <w:t xml:space="preserve">(2Móz 20,16) 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E6C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Hamis szavak, szituációs gyakorlat</w:t>
            </w:r>
          </w:p>
          <w:p w14:paraId="23E62E97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Szereposztott felolvasás</w:t>
            </w:r>
          </w:p>
          <w:p w14:paraId="50962A06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Párbeszédek, disputa gyakorlat</w:t>
            </w:r>
          </w:p>
        </w:tc>
      </w:tr>
      <w:tr w:rsidR="009C1CF7" w:rsidRPr="00184210" w14:paraId="0D45D625" w14:textId="77777777" w:rsidTr="009C1CF7">
        <w:trPr>
          <w:trHeight w:val="164"/>
        </w:trPr>
        <w:tc>
          <w:tcPr>
            <w:tcW w:w="2423" w:type="dxa"/>
          </w:tcPr>
          <w:p w14:paraId="18369B55" w14:textId="77777777" w:rsidR="009C1CF7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</w:t>
            </w:r>
          </w:p>
          <w:p w14:paraId="01F1D636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35B39049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v. 30 - 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B322FA" w14:textId="77777777" w:rsidR="009C1CF7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3. óra</w:t>
            </w:r>
          </w:p>
          <w:p w14:paraId="2751B53A" w14:textId="77777777" w:rsidR="009C1CF7" w:rsidRPr="00CA5B1E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ADVENTI</w:t>
            </w:r>
          </w:p>
          <w:p w14:paraId="04A234D6" w14:textId="77777777" w:rsidR="009C1CF7" w:rsidRPr="00CA5B1E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IDŐSZAK</w:t>
            </w:r>
          </w:p>
          <w:p w14:paraId="5DD1A326" w14:textId="77777777" w:rsidR="009C1CF7" w:rsidRPr="00CA5B1E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KEZDETE:</w:t>
            </w:r>
          </w:p>
          <w:p w14:paraId="5A5BE6F1" w14:textId="4E6CC57E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</w:rPr>
              <w:t>November 29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5C5" w14:textId="77777777" w:rsidR="009C1CF7" w:rsidRPr="00184210" w:rsidRDefault="009C1CF7" w:rsidP="009C1CF7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12. Bárcsak nekem is lenne!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C0F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A jó kívánságok teljesíthetők, a rossz kívánságok kordában tarthatók.</w:t>
            </w:r>
          </w:p>
          <w:p w14:paraId="5FCC87BB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82F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Kognitív cél: Annak a felismertetése, hogy a kívánságaink fölött uralkodhatunk.  </w:t>
            </w:r>
          </w:p>
          <w:p w14:paraId="7C610873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Affektív cél: Vágyakozás, kívánságok, akarás érzelmi hátterének feltárása. </w:t>
            </w:r>
          </w:p>
          <w:p w14:paraId="318E1AC4" w14:textId="6A06F263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Pragmatikus cél: A tanulók bátorítása arra, hogy a kívánságaikban is keressék Isten útmutatását, és a megvalósítható vágyak beteljesítésére törekedjenek.</w:t>
            </w:r>
          </w:p>
          <w:p w14:paraId="33A595C3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6F3B65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14F" w14:textId="26582BE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Ének: Hála… (TK 5. ének),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Mindenkoron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 xml:space="preserve"> áldom az én Uramat (RÉ21 157), Istenünk, itt hozzuk néked mindenünk…(Dicsérjétek az Urat – 29. ének) Aranymondás:</w:t>
            </w:r>
          </w:p>
          <w:p w14:paraId="51A8883A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„</w:t>
            </w:r>
            <w:r w:rsidRPr="00184210">
              <w:rPr>
                <w:rFonts w:ascii="Times New Roman" w:hAnsi="Times New Roman"/>
                <w:i/>
                <w:sz w:val="24"/>
                <w:szCs w:val="24"/>
              </w:rPr>
              <w:t xml:space="preserve">Tudja a ti Atyátok, mire van szükségetek, mielőtt még kérnétek tőle.” </w:t>
            </w:r>
          </w:p>
          <w:p w14:paraId="00A592A7" w14:textId="4D8DBD6B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4210">
              <w:rPr>
                <w:rFonts w:ascii="Times New Roman" w:hAnsi="Times New Roman"/>
                <w:iCs/>
                <w:sz w:val="24"/>
                <w:szCs w:val="24"/>
              </w:rPr>
              <w:t>(Mt 6,8)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0A8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Beszélgetés: vágyakról és elégedetlenségről, Szituációs játék TK 39. o. rajzai alapján.</w:t>
            </w:r>
          </w:p>
          <w:p w14:paraId="400C9B84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Vágyak és érzések, saját vágyak, TK 12. lecke és MF. feladatai, Reklámozás-játék</w:t>
            </w:r>
          </w:p>
          <w:p w14:paraId="3EB6FE48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További ötletek: </w:t>
            </w:r>
          </w:p>
        </w:tc>
      </w:tr>
      <w:tr w:rsidR="009C1CF7" w:rsidRPr="00184210" w14:paraId="1F02AA09" w14:textId="77777777" w:rsidTr="009C1CF7">
        <w:trPr>
          <w:trHeight w:val="3170"/>
        </w:trPr>
        <w:tc>
          <w:tcPr>
            <w:tcW w:w="2423" w:type="dxa"/>
          </w:tcPr>
          <w:p w14:paraId="3DE140B3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4. hét</w:t>
            </w:r>
          </w:p>
          <w:p w14:paraId="057BE946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/>
                <w:sz w:val="24"/>
                <w:szCs w:val="24"/>
              </w:rPr>
              <w:t>7–1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B0D886" w14:textId="77777777" w:rsidR="009C1CF7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4. óra</w:t>
            </w:r>
          </w:p>
          <w:p w14:paraId="046F926E" w14:textId="77777777" w:rsidR="009C1CF7" w:rsidRPr="00C60C8F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0C8F">
              <w:rPr>
                <w:rFonts w:ascii="Times New Roman" w:hAnsi="Times New Roman"/>
                <w:color w:val="FF0000"/>
                <w:sz w:val="24"/>
                <w:szCs w:val="24"/>
              </w:rPr>
              <w:t>(Szombat</w:t>
            </w:r>
          </w:p>
          <w:p w14:paraId="29ACAF27" w14:textId="47514247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C8F">
              <w:rPr>
                <w:rFonts w:ascii="Times New Roman" w:hAnsi="Times New Roman"/>
                <w:color w:val="FF0000"/>
                <w:sz w:val="24"/>
                <w:szCs w:val="24"/>
              </w:rPr>
              <w:t>munkanap)</w:t>
            </w:r>
          </w:p>
        </w:tc>
        <w:tc>
          <w:tcPr>
            <w:tcW w:w="2537" w:type="dxa"/>
          </w:tcPr>
          <w:p w14:paraId="626F0019" w14:textId="77777777" w:rsidR="009C1CF7" w:rsidRPr="00184210" w:rsidRDefault="009C1CF7" w:rsidP="009C1CF7">
            <w:pPr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 xml:space="preserve">13. Vágyaink Isten mérlegén 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(A 10. parancsolat)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(1Kir 21)</w:t>
            </w:r>
          </w:p>
          <w:p w14:paraId="576397DF" w14:textId="239F9520" w:rsidR="009C1CF7" w:rsidRPr="00184210" w:rsidRDefault="009C1CF7" w:rsidP="009C1CF7">
            <w:pPr>
              <w:spacing w:line="240" w:lineRule="auto"/>
              <w:ind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az óra elején érdemes összekapcsolni az ünnepet a Tízparancsolat világával.</w:t>
            </w:r>
          </w:p>
          <w:p w14:paraId="22C62938" w14:textId="77777777" w:rsidR="009C1CF7" w:rsidRPr="00184210" w:rsidRDefault="009C1CF7" w:rsidP="009C1CF7">
            <w:pPr>
              <w:spacing w:line="240" w:lineRule="auto"/>
              <w:ind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IRE VÁGYUNK?</w:t>
            </w:r>
          </w:p>
        </w:tc>
        <w:tc>
          <w:tcPr>
            <w:tcW w:w="2353" w:type="dxa"/>
          </w:tcPr>
          <w:p w14:paraId="27280FB4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Isten Igéje segít abban, hogy különbséget tegyünk jó és káros vágyak között.</w:t>
            </w:r>
          </w:p>
          <w:p w14:paraId="46EF355F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DF5434" w14:textId="77777777" w:rsidR="009C1CF7" w:rsidRPr="00184210" w:rsidRDefault="009C1CF7" w:rsidP="009C1C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4FAE2ECC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 felismertetése, hogy a vágyainkat lehet kontrolálni. </w:t>
            </w:r>
          </w:p>
          <w:p w14:paraId="68463521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Vágyakozás, akarás érzelmi hátterének feltárása. </w:t>
            </w:r>
          </w:p>
          <w:p w14:paraId="687117D7" w14:textId="278DA605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tanulók bátorítása arra, hogy a vágyaikban is keressék Isten útmutatását, és a megvalósítható vágyak beteljesítésére törekedjenek.</w:t>
            </w:r>
          </w:p>
        </w:tc>
        <w:tc>
          <w:tcPr>
            <w:tcW w:w="2679" w:type="dxa"/>
            <w:gridSpan w:val="2"/>
          </w:tcPr>
          <w:p w14:paraId="55AC7FAD" w14:textId="4B3F4DDC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Ének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 xml:space="preserve"> Hála… (TK 5. ének),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Mindenkoron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 xml:space="preserve"> áldom az én Uramat (RÉ21 157), Istenünk, itt hozzuk néked mindenünk…(Dicsérjétek az Urat 29. ének)</w:t>
            </w:r>
          </w:p>
          <w:p w14:paraId="19F6298D" w14:textId="035C3EFA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ranymondás: </w:t>
            </w:r>
            <w:r w:rsidRPr="00184210">
              <w:rPr>
                <w:rFonts w:ascii="Times New Roman" w:hAnsi="Times New Roman"/>
                <w:i/>
                <w:sz w:val="24"/>
                <w:szCs w:val="24"/>
              </w:rPr>
              <w:t xml:space="preserve">„Ne kívánd, ami a felebarátodé!”  </w:t>
            </w:r>
            <w:r w:rsidRPr="00184210">
              <w:rPr>
                <w:rFonts w:ascii="Times New Roman" w:hAnsi="Times New Roman"/>
                <w:iCs/>
                <w:sz w:val="24"/>
                <w:szCs w:val="24"/>
              </w:rPr>
              <w:t xml:space="preserve">(2Móz 20,17) </w:t>
            </w:r>
          </w:p>
        </w:tc>
        <w:tc>
          <w:tcPr>
            <w:tcW w:w="4123" w:type="dxa"/>
            <w:gridSpan w:val="3"/>
          </w:tcPr>
          <w:p w14:paraId="13A4BF05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Beszélgetés: vágyak, kívánságok, „A szomszéd kertje mindig zöldebb.”</w:t>
            </w:r>
          </w:p>
          <w:p w14:paraId="3240F085" w14:textId="39AE1A6C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Feldolgozás: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Aháb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 xml:space="preserve"> király érzései, Csoportmunka: MF. 43. o. 3. f.</w:t>
            </w:r>
          </w:p>
          <w:p w14:paraId="0057DFA8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További ötletek: </w:t>
            </w:r>
          </w:p>
          <w:p w14:paraId="462BF27E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 Két igazság egy hazugság</w:t>
            </w:r>
          </w:p>
        </w:tc>
      </w:tr>
      <w:tr w:rsidR="009C1CF7" w:rsidRPr="00184210" w14:paraId="7111D862" w14:textId="77777777" w:rsidTr="009C1CF7">
        <w:trPr>
          <w:trHeight w:val="164"/>
        </w:trPr>
        <w:tc>
          <w:tcPr>
            <w:tcW w:w="2423" w:type="dxa"/>
          </w:tcPr>
          <w:p w14:paraId="1368801A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5. hét</w:t>
            </w:r>
          </w:p>
          <w:p w14:paraId="2B0724E9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dec. 1</w:t>
            </w:r>
            <w:r>
              <w:rPr>
                <w:rFonts w:ascii="Times New Roman" w:hAnsi="Times New Roman"/>
                <w:sz w:val="24"/>
                <w:szCs w:val="24"/>
              </w:rPr>
              <w:t>4–1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1FD2B7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5. óra</w:t>
            </w:r>
          </w:p>
          <w:p w14:paraId="79B0E193" w14:textId="77777777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14:paraId="1A5785AF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2. Az Ige testté lett:</w:t>
            </w:r>
          </w:p>
          <w:p w14:paraId="2AB03BBB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A karácsonyi ünnepkör</w:t>
            </w:r>
          </w:p>
          <w:p w14:paraId="45F02E67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 xml:space="preserve"> 1,1–18)</w:t>
            </w:r>
          </w:p>
        </w:tc>
        <w:tc>
          <w:tcPr>
            <w:tcW w:w="2353" w:type="dxa"/>
          </w:tcPr>
          <w:p w14:paraId="2A310B79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z ünnepek az élet szerves részét képezik.</w:t>
            </w:r>
          </w:p>
        </w:tc>
        <w:tc>
          <w:tcPr>
            <w:tcW w:w="7513" w:type="dxa"/>
            <w:gridSpan w:val="4"/>
          </w:tcPr>
          <w:p w14:paraId="3691E392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nnak a bemutatása, hogy a karácsonyi ünnepkörben milyen ünnepek vannak és ezek milyen üzenetet hordoznak a számunkra.</w:t>
            </w:r>
          </w:p>
          <w:p w14:paraId="15D41DE0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z ünnep megélésének háttere és érzelmi vonatkozásai.</w:t>
            </w:r>
          </w:p>
          <w:p w14:paraId="058AD8F2" w14:textId="0026D06F" w:rsidR="009C1CF7" w:rsidRPr="00184210" w:rsidRDefault="009C1CF7" w:rsidP="009C1CF7">
            <w:pPr>
              <w:pStyle w:val="Listaszerbekezds2"/>
              <w:ind w:left="0"/>
              <w:rPr>
                <w:bCs/>
              </w:rPr>
            </w:pPr>
            <w:r w:rsidRPr="00184210">
              <w:rPr>
                <w:bCs/>
                <w:lang w:eastAsia="hu-HU"/>
              </w:rPr>
              <w:t>Pragmatikus cél:</w:t>
            </w:r>
            <w:r w:rsidRPr="00184210">
              <w:rPr>
                <w:lang w:eastAsia="hu-HU"/>
              </w:rPr>
              <w:t xml:space="preserve"> Arra bátorítás, hogy az ünnepek megértett üzenetét saját életére nézve keresse és ezt a lehetőségeinek megfelelően mások számára is adja tovább.</w:t>
            </w:r>
          </w:p>
        </w:tc>
        <w:tc>
          <w:tcPr>
            <w:tcW w:w="2679" w:type="dxa"/>
            <w:gridSpan w:val="2"/>
          </w:tcPr>
          <w:p w14:paraId="3AB162BA" w14:textId="77777777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nek: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Jöjj, ó jöjj…(TK 10. ének), Új világosság…(TK 20. ének)</w:t>
            </w:r>
          </w:p>
          <w:p w14:paraId="422556DB" w14:textId="77777777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2D81EEDE" w14:textId="77777777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Az Ige testté lett, közöttünk lakott, és láttuk az ő dicsőségét, mint az Atya egyszülöttjének dicsőségét,</w:t>
            </w:r>
          </w:p>
          <w:p w14:paraId="17DFB424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telve kegyelemmel és igazsággal.</w:t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”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 xml:space="preserve"> 1,14)</w:t>
            </w:r>
          </w:p>
          <w:p w14:paraId="5681BA94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534DFB" w14:textId="7C0E954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123" w:type="dxa"/>
            <w:gridSpan w:val="3"/>
          </w:tcPr>
          <w:p w14:paraId="4FE3598B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Adventi ünneplés</w:t>
            </w:r>
          </w:p>
          <w:p w14:paraId="5FEF0EA6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TK Ünnepeljünk együtt! 2. lecke: Az Ige testté lett alapján</w:t>
            </w:r>
            <w:r w:rsidRPr="00184210">
              <w:rPr>
                <w:rFonts w:ascii="Times New Roman" w:hAnsi="Times New Roman"/>
                <w:sz w:val="24"/>
                <w:szCs w:val="24"/>
              </w:rPr>
              <w:br/>
              <w:t>További ötletek: Adventi hírnök</w:t>
            </w:r>
          </w:p>
        </w:tc>
      </w:tr>
      <w:tr w:rsidR="009C1CF7" w:rsidRPr="00184210" w14:paraId="21E40CDA" w14:textId="77777777" w:rsidTr="002A7F20">
        <w:trPr>
          <w:trHeight w:val="164"/>
        </w:trPr>
        <w:tc>
          <w:tcPr>
            <w:tcW w:w="21628" w:type="dxa"/>
            <w:gridSpan w:val="12"/>
          </w:tcPr>
          <w:p w14:paraId="3BA3EF21" w14:textId="77777777" w:rsidR="009C1CF7" w:rsidRPr="00583C16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lastRenderedPageBreak/>
              <w:t xml:space="preserve">TÉLI SZÜNET: DECEMBER </w:t>
            </w:r>
            <w:r>
              <w:rPr>
                <w:rFonts w:ascii="Times New Roman" w:hAnsi="Times New Roman"/>
                <w:b/>
                <w:color w:val="0070C0"/>
              </w:rPr>
              <w:t xml:space="preserve">19. – </w:t>
            </w:r>
            <w:r w:rsidRPr="00583C16">
              <w:rPr>
                <w:rFonts w:ascii="Times New Roman" w:hAnsi="Times New Roman"/>
                <w:b/>
                <w:color w:val="0070C0"/>
              </w:rPr>
              <w:t xml:space="preserve">JANUÁR </w:t>
            </w:r>
            <w:r>
              <w:rPr>
                <w:rFonts w:ascii="Times New Roman" w:hAnsi="Times New Roman"/>
                <w:b/>
                <w:color w:val="0070C0"/>
              </w:rPr>
              <w:t>3</w:t>
            </w:r>
            <w:r w:rsidRPr="00583C16">
              <w:rPr>
                <w:rFonts w:ascii="Times New Roman" w:hAnsi="Times New Roman"/>
                <w:b/>
                <w:color w:val="0070C0"/>
              </w:rPr>
              <w:t>.</w:t>
            </w:r>
          </w:p>
          <w:p w14:paraId="1B19A99F" w14:textId="77777777" w:rsidR="009C1CF7" w:rsidRPr="00583C16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ÜNNEP: KARÁCSONY, DECEMBER 25</w:t>
            </w:r>
            <w:r>
              <w:rPr>
                <w:rFonts w:ascii="Times New Roman" w:hAnsi="Times New Roman"/>
                <w:b/>
                <w:color w:val="0070C0"/>
              </w:rPr>
              <w:t>–</w:t>
            </w:r>
            <w:r w:rsidRPr="00583C16">
              <w:rPr>
                <w:rFonts w:ascii="Times New Roman" w:hAnsi="Times New Roman"/>
                <w:b/>
                <w:color w:val="0070C0"/>
              </w:rPr>
              <w:t>26.</w:t>
            </w:r>
          </w:p>
          <w:p w14:paraId="6DBDB560" w14:textId="428CEA11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ÜNNEP: ÚJÉV</w:t>
            </w:r>
            <w:r>
              <w:rPr>
                <w:rFonts w:ascii="Times New Roman" w:hAnsi="Times New Roman"/>
                <w:b/>
                <w:color w:val="0070C0"/>
              </w:rPr>
              <w:t>:</w:t>
            </w:r>
            <w:r w:rsidRPr="00583C16">
              <w:rPr>
                <w:rFonts w:ascii="Times New Roman" w:hAnsi="Times New Roman"/>
                <w:b/>
                <w:color w:val="0070C0"/>
              </w:rPr>
              <w:t xml:space="preserve"> JANUÁR 1.</w:t>
            </w:r>
          </w:p>
        </w:tc>
      </w:tr>
      <w:tr w:rsidR="009C1CF7" w:rsidRPr="00184210" w14:paraId="5073AD6A" w14:textId="77777777" w:rsidTr="009C1CF7">
        <w:trPr>
          <w:trHeight w:val="164"/>
        </w:trPr>
        <w:tc>
          <w:tcPr>
            <w:tcW w:w="2423" w:type="dxa"/>
          </w:tcPr>
          <w:p w14:paraId="058D2886" w14:textId="77777777" w:rsidR="009C1CF7" w:rsidRPr="00583C16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UÁR</w:t>
            </w:r>
          </w:p>
          <w:p w14:paraId="13585029" w14:textId="77777777" w:rsidR="009C1CF7" w:rsidRPr="00583C16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07E034" w14:textId="77777777" w:rsidR="009C1CF7" w:rsidRPr="00583C16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4F310448" w14:textId="77777777" w:rsidR="009C1CF7" w:rsidRPr="00583C16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4–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7E0C62" w14:textId="77777777" w:rsidR="009C1CF7" w:rsidRPr="00583C16" w:rsidRDefault="009C1CF7" w:rsidP="009C1C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6. óra</w:t>
            </w:r>
          </w:p>
          <w:p w14:paraId="2616520D" w14:textId="77777777" w:rsidR="009C1CF7" w:rsidRPr="00184210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14:paraId="5341B20D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14. Jézus és a Tízparancsolat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 xml:space="preserve"> 22,35–40)</w:t>
            </w:r>
          </w:p>
          <w:p w14:paraId="1A5888C6" w14:textId="77777777" w:rsidR="009C1CF7" w:rsidRPr="00184210" w:rsidRDefault="009C1CF7" w:rsidP="009C1CF7">
            <w:pPr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C02C92A" w14:textId="1D4F10D7" w:rsidR="009C1CF7" w:rsidRPr="00184210" w:rsidRDefault="009C1CF7" w:rsidP="009C1CF7">
            <w:pPr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53" w:type="dxa"/>
          </w:tcPr>
          <w:p w14:paraId="21EC40BA" w14:textId="4718775E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A</w:t>
            </w: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Tízparancsolat a hívő ember értékrendjének az alapja.</w:t>
            </w:r>
          </w:p>
        </w:tc>
        <w:tc>
          <w:tcPr>
            <w:tcW w:w="7513" w:type="dxa"/>
            <w:gridSpan w:val="4"/>
          </w:tcPr>
          <w:p w14:paraId="10A82DB0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nnak a felismertetése, hogy a Tízparancsolat, amit Jézus az Isten és az embertárs szeretetében összegez, nemcsak egy régi szabálysorozat, hanem a hívő ember értékrendjének az alapja.</w:t>
            </w:r>
          </w:p>
          <w:p w14:paraId="1EED78EE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 parancsolatok megtartásából fakadó szorongás és az Istenhez való spontán és örömteli odafordulás érzelmi háttérének a feltárása.</w:t>
            </w:r>
          </w:p>
          <w:p w14:paraId="7F7BEBB2" w14:textId="1744FA96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 Annak a gyakoroltatása, hogy miben más annak a szemléletmódja és a viselkedése, akinek a kiindulópontja az, hogy ő az Istent és a felebarátját szereti.</w:t>
            </w:r>
          </w:p>
        </w:tc>
        <w:tc>
          <w:tcPr>
            <w:tcW w:w="2679" w:type="dxa"/>
            <w:gridSpan w:val="2"/>
          </w:tcPr>
          <w:p w14:paraId="4C4E01D7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nek: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Sűrű sötét van… (TK 16. ének), Siess, keresztyén… (TK 15. ének)</w:t>
            </w:r>
          </w:p>
          <w:p w14:paraId="500DFA7B" w14:textId="67A97B88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Ne gondoljátok, hogy azért jöttem, hogy érvénytelenné tegyem a törvényt vagy a próféták tanítását. Nem azért jöttem, hogy érvénytelenné tegyem, hanem hogy betöltsem azokat.”   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Mt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5,17)</w:t>
            </w:r>
          </w:p>
        </w:tc>
        <w:tc>
          <w:tcPr>
            <w:tcW w:w="4123" w:type="dxa"/>
            <w:gridSpan w:val="3"/>
          </w:tcPr>
          <w:p w14:paraId="6BF4F5DB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Csoportmunka: legfontosabb parancsolat</w:t>
            </w:r>
          </w:p>
          <w:p w14:paraId="434F3366" w14:textId="2F88D084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Verembe esett juh, mai szabályok, TK 14. lecke</w:t>
            </w:r>
            <w:r w:rsidRPr="00184210">
              <w:rPr>
                <w:rFonts w:ascii="Times New Roman" w:hAnsi="Times New Roman"/>
                <w:sz w:val="24"/>
                <w:szCs w:val="24"/>
              </w:rPr>
              <w:br/>
              <w:t>További ötletek: Rajzos házirend</w:t>
            </w:r>
          </w:p>
        </w:tc>
      </w:tr>
      <w:tr w:rsidR="009C1CF7" w:rsidRPr="00184210" w14:paraId="69DEEF73" w14:textId="77777777" w:rsidTr="009C1CF7">
        <w:trPr>
          <w:trHeight w:val="164"/>
        </w:trPr>
        <w:tc>
          <w:tcPr>
            <w:tcW w:w="2423" w:type="dxa"/>
          </w:tcPr>
          <w:p w14:paraId="4CADD75B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7. hét</w:t>
            </w:r>
          </w:p>
          <w:p w14:paraId="442B8A09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1</w:t>
            </w: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8B15A6" w14:textId="555B5C27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7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14:paraId="31B666E0" w14:textId="6118FA2C" w:rsidR="009C1CF7" w:rsidRPr="00184210" w:rsidRDefault="009C1CF7" w:rsidP="009C1CF7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 xml:space="preserve">15. Mit jelent önmagunk és mások szeretete? 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(1Kor 13)</w:t>
            </w:r>
          </w:p>
        </w:tc>
        <w:tc>
          <w:tcPr>
            <w:tcW w:w="2353" w:type="dxa"/>
          </w:tcPr>
          <w:p w14:paraId="164255F5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Merj szeretni!</w:t>
            </w:r>
          </w:p>
          <w:p w14:paraId="3D95734C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513" w:type="dxa"/>
            <w:gridSpan w:val="4"/>
          </w:tcPr>
          <w:p w14:paraId="09E86808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nnak a tudatosítása, hogy a tettek mögött mindig van valamilyen szándék és érzelem.</w:t>
            </w:r>
          </w:p>
          <w:p w14:paraId="33EBAE15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 tetteink mögött lévő pozitív és negatív érzelmi töltet feltárása.</w:t>
            </w:r>
          </w:p>
          <w:p w14:paraId="738237CA" w14:textId="77777777" w:rsidR="009C1CF7" w:rsidRPr="00184210" w:rsidRDefault="009C1CF7" w:rsidP="009C1CF7">
            <w:pPr>
              <w:pStyle w:val="Listaszerbekezds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tanuló motiválása és bátorítása arra, hogy a tetteit a szeretet szándékával és érzületével vigye végbe. </w:t>
            </w:r>
          </w:p>
          <w:p w14:paraId="65A32A41" w14:textId="77777777" w:rsidR="009C1CF7" w:rsidRPr="00184210" w:rsidRDefault="009C1CF7" w:rsidP="009C1CF7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74EEDF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679" w:type="dxa"/>
            <w:gridSpan w:val="2"/>
          </w:tcPr>
          <w:p w14:paraId="3F98F2C7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nek: </w:t>
            </w:r>
          </w:p>
          <w:p w14:paraId="69A69D19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Emberek vagy angyalok nyelvén… (Erőm és énekem az Úr – 34. ének)</w:t>
            </w:r>
          </w:p>
          <w:p w14:paraId="37E5BBFF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05FCA6B3" w14:textId="0369FF68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Most azért megmarad a hit, a remény, a szeretet, e három; ezek közül pedig a legnagyobb a szeretet.” 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(1Kor 13,13)</w:t>
            </w:r>
          </w:p>
        </w:tc>
        <w:tc>
          <w:tcPr>
            <w:tcW w:w="4123" w:type="dxa"/>
            <w:gridSpan w:val="3"/>
          </w:tcPr>
          <w:p w14:paraId="1477DD20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Beszélgetés: Hogyan lehet kifejezni a szeretetet? Szeretetnyelv</w:t>
            </w:r>
          </w:p>
          <w:p w14:paraId="4893D1A8" w14:textId="556ACBC5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Élethelyzetek és Szeretet-himnusz</w:t>
            </w:r>
            <w:r w:rsidRPr="00184210">
              <w:rPr>
                <w:rFonts w:ascii="Times New Roman" w:hAnsi="Times New Roman"/>
                <w:sz w:val="24"/>
                <w:szCs w:val="24"/>
              </w:rPr>
              <w:br/>
              <w:t>További ötletek: Vers: Gaál Éva: Az igazi szeretet, Ellentétes kifejezések</w:t>
            </w:r>
          </w:p>
        </w:tc>
      </w:tr>
      <w:tr w:rsidR="009C1CF7" w:rsidRPr="00184210" w14:paraId="1907E5ED" w14:textId="77777777" w:rsidTr="009C1CF7">
        <w:trPr>
          <w:trHeight w:val="164"/>
        </w:trPr>
        <w:tc>
          <w:tcPr>
            <w:tcW w:w="2423" w:type="dxa"/>
          </w:tcPr>
          <w:p w14:paraId="2CEB18B0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8. hét</w:t>
            </w:r>
          </w:p>
          <w:p w14:paraId="521EED94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18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8D3836" w14:textId="77777777" w:rsidR="009C1CF7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8. óra</w:t>
            </w:r>
          </w:p>
          <w:p w14:paraId="4FB2233E" w14:textId="77777777" w:rsidR="009C1CF7" w:rsidRPr="00583C16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EE121" w14:textId="77777777" w:rsidR="009C1CF7" w:rsidRPr="00CA5B1E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28B65E8D" w14:textId="700FA67F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14:paraId="30178CE5" w14:textId="77777777" w:rsidR="009C1CF7" w:rsidRPr="00184210" w:rsidRDefault="009C1CF7" w:rsidP="009C1CF7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 xml:space="preserve">16. </w:t>
            </w:r>
            <w:proofErr w:type="spellStart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Bocsássatok</w:t>
            </w:r>
            <w:proofErr w:type="spellEnd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 xml:space="preserve"> meg egymásnak! 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(Mt 18,21–35)</w:t>
            </w:r>
          </w:p>
          <w:p w14:paraId="6888CD27" w14:textId="612C62BB" w:rsidR="009C1CF7" w:rsidRPr="00184210" w:rsidRDefault="009C1CF7" w:rsidP="009C1CF7">
            <w:pPr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A félévzárás előkészítése</w:t>
            </w:r>
          </w:p>
          <w:p w14:paraId="152CEA8A" w14:textId="6333489A" w:rsidR="009C1CF7" w:rsidRPr="00184210" w:rsidRDefault="009C1CF7" w:rsidP="009C1CF7">
            <w:pPr>
              <w:pStyle w:val="Listaszerbekezds"/>
              <w:tabs>
                <w:tab w:val="left" w:pos="502"/>
              </w:tabs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10C8397C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Tanulj megbocsátani!</w:t>
            </w:r>
          </w:p>
          <w:p w14:paraId="4C1FED48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6C51F594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 tudatosítása, hogy a megbocsátás azt jelenti, hogy megszánunk valakit és könyörületesek vagyunk iránta, illetve elengedjük a haragunkat és a bosszúvágyunkat a másik felé. </w:t>
            </w:r>
          </w:p>
          <w:p w14:paraId="1F471D10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 szánalom és könyörületesség (együttérzés, és ebből fakadó tett a másik felé), harag és bosszúvágy érzelmi hátterének feltárása. </w:t>
            </w:r>
          </w:p>
          <w:p w14:paraId="05645E2C" w14:textId="0632B0AE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nnak a segítése, hogy a tanuló keressen és gyakoroljon az életében olyan helyzeteket, amikor neki bocsátanak meg és ő bocsáthat meg másoknak. </w:t>
            </w:r>
          </w:p>
        </w:tc>
        <w:tc>
          <w:tcPr>
            <w:tcW w:w="2679" w:type="dxa"/>
            <w:gridSpan w:val="2"/>
          </w:tcPr>
          <w:p w14:paraId="61B0A9B9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nek: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Sűrű sötét van…(TK 16. ének)</w:t>
            </w:r>
          </w:p>
          <w:p w14:paraId="516C05FB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3A97226D" w14:textId="382E5DFA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Viseljétek el egymást, és </w:t>
            </w:r>
            <w:proofErr w:type="spellStart"/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bocsássatok</w:t>
            </w:r>
            <w:proofErr w:type="spellEnd"/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 meg egymásnak, ha valakinek panasza volna valaki ellen: ahogyan az Úr is megbocsátott nektek, úgy tegyetek ti is.” 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Kol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3,13)</w:t>
            </w:r>
          </w:p>
        </w:tc>
        <w:tc>
          <w:tcPr>
            <w:tcW w:w="4123" w:type="dxa"/>
            <w:gridSpan w:val="3"/>
          </w:tcPr>
          <w:p w14:paraId="65D819F5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Mit jelent megbocsátani? Megbántódás-megbocsátás</w:t>
            </w:r>
          </w:p>
          <w:p w14:paraId="273E3870" w14:textId="2E68B98D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Megbocsátás folyamatábrája, Szétszakított szív, kézfogás</w:t>
            </w:r>
            <w:r w:rsidRPr="00184210">
              <w:rPr>
                <w:rFonts w:ascii="Times New Roman" w:hAnsi="Times New Roman"/>
                <w:sz w:val="24"/>
                <w:szCs w:val="24"/>
              </w:rPr>
              <w:br/>
              <w:t>További ötletek: Kölcsönadott tárgyak, Vers: Illyés Gyula: Szörnyű fegyver</w:t>
            </w:r>
          </w:p>
        </w:tc>
      </w:tr>
      <w:tr w:rsidR="009C1CF7" w:rsidRPr="00184210" w14:paraId="20CB5D88" w14:textId="77777777" w:rsidTr="009C1CF7">
        <w:trPr>
          <w:trHeight w:val="164"/>
        </w:trPr>
        <w:tc>
          <w:tcPr>
            <w:tcW w:w="2423" w:type="dxa"/>
          </w:tcPr>
          <w:p w14:paraId="23734B8D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262BFA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9. hét</w:t>
            </w:r>
          </w:p>
          <w:p w14:paraId="6871E1CC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92BC3F" w14:textId="73F02FFD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9. ór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5E6" w14:textId="77777777" w:rsidR="009C1CF7" w:rsidRPr="00184210" w:rsidRDefault="009C1CF7" w:rsidP="009C1CF7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17. Bosszú helyett szeretet</w:t>
            </w:r>
          </w:p>
          <w:p w14:paraId="21DCF1D5" w14:textId="06DDF074" w:rsidR="009C1CF7" w:rsidRPr="00184210" w:rsidRDefault="009C1CF7" w:rsidP="009C1CF7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 xml:space="preserve"> 9,51–56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8F4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Kontrolláld a tetteid!</w:t>
            </w:r>
          </w:p>
          <w:p w14:paraId="3436384B" w14:textId="2D0D17ED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EB4" w14:textId="77777777" w:rsidR="009C1CF7" w:rsidRPr="00184210" w:rsidRDefault="009C1CF7" w:rsidP="009C1C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</w:rPr>
              <w:t>Kognitív cél: Arra való rámutatás, hogy Jézust nem irányította sem a bosszúvágy, sem a harag. Ő irányította a saját tetteit.</w:t>
            </w:r>
          </w:p>
          <w:p w14:paraId="061793B9" w14:textId="77777777" w:rsidR="009C1CF7" w:rsidRPr="00184210" w:rsidRDefault="009C1CF7" w:rsidP="009C1C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</w:rPr>
              <w:t xml:space="preserve">Affektív cél: A harag, bosszúvágy, megbocsátás és elengedés érzelmi háttere és hatása az életünkre. </w:t>
            </w:r>
          </w:p>
          <w:p w14:paraId="3A7C308A" w14:textId="518ADC00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  <w:u w:val="single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</w:rPr>
              <w:t>Pragmatikus cél: Annak a gyakoroltatása, hogy a tanuló felismerje egy-egy tette mögött a haragot, bosszúvágyat és keresse annak a lehetőségeit, hogyan lehet ezeket elengedni és leküzdeni.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E25" w14:textId="0D1658DC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Ének: Amint vagyok, … (RÉ21 713)</w:t>
            </w:r>
          </w:p>
          <w:p w14:paraId="7E97DC86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64FADA45" w14:textId="22F3EB88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842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„Az az indulat legyen bennetek, amely Krisztus Jézusban is megvolt.” </w:t>
            </w:r>
            <w:r w:rsidRPr="0018421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84210">
              <w:rPr>
                <w:rFonts w:ascii="Times New Roman" w:hAnsi="Times New Roman"/>
                <w:bCs/>
                <w:sz w:val="24"/>
                <w:szCs w:val="24"/>
              </w:rPr>
              <w:t>Fil</w:t>
            </w:r>
            <w:proofErr w:type="spellEnd"/>
            <w:r w:rsidRPr="00184210">
              <w:rPr>
                <w:rFonts w:ascii="Times New Roman" w:hAnsi="Times New Roman"/>
                <w:bCs/>
                <w:sz w:val="24"/>
                <w:szCs w:val="24"/>
              </w:rPr>
              <w:t xml:space="preserve"> 2,5)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4C9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Nézeteltérés, bosszúállás, megbocsátás</w:t>
            </w:r>
          </w:p>
          <w:p w14:paraId="3A4FF539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Bibliai történet feldolgozása TK. 16. lecke és a munkafüzet 1. feladata alapján</w:t>
            </w:r>
          </w:p>
          <w:p w14:paraId="097D2399" w14:textId="287F5A03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–</w:t>
            </w:r>
          </w:p>
        </w:tc>
      </w:tr>
      <w:tr w:rsidR="009C1CF7" w:rsidRPr="00184210" w14:paraId="34F5D812" w14:textId="77777777" w:rsidTr="009C1CF7">
        <w:trPr>
          <w:trHeight w:val="164"/>
        </w:trPr>
        <w:tc>
          <w:tcPr>
            <w:tcW w:w="2423" w:type="dxa"/>
          </w:tcPr>
          <w:p w14:paraId="606DF7CA" w14:textId="77777777" w:rsidR="009C1CF7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</w:t>
            </w:r>
          </w:p>
          <w:p w14:paraId="75C7FC63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0. hét</w:t>
            </w:r>
          </w:p>
          <w:p w14:paraId="142A5369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03547D" w14:textId="36CE96EC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0. óra</w:t>
            </w:r>
          </w:p>
        </w:tc>
        <w:tc>
          <w:tcPr>
            <w:tcW w:w="2537" w:type="dxa"/>
          </w:tcPr>
          <w:p w14:paraId="20C35706" w14:textId="033717CA" w:rsidR="009C1CF7" w:rsidRPr="00184210" w:rsidRDefault="009C1CF7" w:rsidP="009C1CF7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 xml:space="preserve">18. A tékozló fiú példázata 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 xml:space="preserve"> 15,11–32)</w:t>
            </w:r>
          </w:p>
        </w:tc>
        <w:tc>
          <w:tcPr>
            <w:tcW w:w="2353" w:type="dxa"/>
          </w:tcPr>
          <w:p w14:paraId="73985FB2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A megtérés az élet egészére hatással van.</w:t>
            </w:r>
          </w:p>
          <w:p w14:paraId="52438AB4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379C1C2A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 tékozló fiú történetén keresztül annak a felismertetése, hogy a megtérés a rossztól való elfordulást és az Istenhez való teljes odafordulást jelenti.</w:t>
            </w:r>
          </w:p>
          <w:p w14:paraId="7AF14268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 feltárása, hogy milyen érzelem és attitűd vonz a helytelen (rossz), és mi segít a jó felé felindulni. </w:t>
            </w:r>
          </w:p>
          <w:p w14:paraId="46E52E42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 Korosztályi szinten ismerje a tékozló fiú történetét és tudjon élethez kapcsolódó példákat hozni arra, hogy mit jelent megtért embernek lenni.</w:t>
            </w:r>
          </w:p>
          <w:p w14:paraId="2FDB9E8E" w14:textId="41752A51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16EA9C16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nek: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Ott a messze földön, … (TK 14. ének)</w:t>
            </w:r>
          </w:p>
          <w:p w14:paraId="4172B116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68008290" w14:textId="77777777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„Tartsatok tehát bűnbánatot, és térjetek meg, hogy eltöröltessenek a ti bűneitek…”</w:t>
            </w:r>
          </w:p>
          <w:p w14:paraId="639690D6" w14:textId="45703908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(ApCsel 3,19)</w:t>
            </w:r>
          </w:p>
        </w:tc>
        <w:tc>
          <w:tcPr>
            <w:tcW w:w="4123" w:type="dxa"/>
            <w:gridSpan w:val="3"/>
          </w:tcPr>
          <w:p w14:paraId="1EA3D427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Beszélgetés a labirintusról (TK 53. o.)</w:t>
            </w:r>
          </w:p>
          <w:p w14:paraId="0E0EAC6B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TK 18. lecke és a Munkafüzet feladatai alapján</w:t>
            </w:r>
          </w:p>
          <w:p w14:paraId="7463D52B" w14:textId="63F94CF3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További ötletek: Hangok a történetben,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Bibliodrámás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 xml:space="preserve"> feldolgozás</w:t>
            </w:r>
          </w:p>
        </w:tc>
      </w:tr>
      <w:tr w:rsidR="009C1CF7" w:rsidRPr="00184210" w14:paraId="446B4C7F" w14:textId="77777777" w:rsidTr="009C1CF7">
        <w:trPr>
          <w:trHeight w:val="164"/>
        </w:trPr>
        <w:tc>
          <w:tcPr>
            <w:tcW w:w="2423" w:type="dxa"/>
          </w:tcPr>
          <w:p w14:paraId="2E80A2EB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21. hét</w:t>
            </w:r>
          </w:p>
          <w:p w14:paraId="17F6DA47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8–12.</w:t>
            </w:r>
          </w:p>
          <w:p w14:paraId="2FE142D6" w14:textId="7420A584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1. óra</w:t>
            </w:r>
          </w:p>
        </w:tc>
        <w:tc>
          <w:tcPr>
            <w:tcW w:w="2537" w:type="dxa"/>
          </w:tcPr>
          <w:p w14:paraId="3A7579E7" w14:textId="77777777" w:rsidR="009C1CF7" w:rsidRPr="00184210" w:rsidRDefault="009C1CF7" w:rsidP="009C1CF7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19. Hálás szívvel Isten előtt</w:t>
            </w:r>
          </w:p>
          <w:p w14:paraId="1CC7190A" w14:textId="7ED48815" w:rsidR="009C1CF7" w:rsidRPr="00184210" w:rsidRDefault="009C1CF7" w:rsidP="009C1CF7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(A hála és a böjt kapcsolata)</w:t>
            </w:r>
          </w:p>
        </w:tc>
        <w:tc>
          <w:tcPr>
            <w:tcW w:w="2353" w:type="dxa"/>
          </w:tcPr>
          <w:p w14:paraId="4753EEB0" w14:textId="2D13943A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Keresd az életedben, hogy miért lehetsz hálás!</w:t>
            </w:r>
          </w:p>
        </w:tc>
        <w:tc>
          <w:tcPr>
            <w:tcW w:w="7513" w:type="dxa"/>
            <w:gridSpan w:val="4"/>
          </w:tcPr>
          <w:p w14:paraId="632A429F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 felismertetése, hogy minden ember életében vannak dolgok, amiért hálás lehet. Ez a hála tettekre indíthatja az embert. </w:t>
            </w:r>
          </w:p>
          <w:p w14:paraId="674AA786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 hála érzelmi hátterének feltárása és átélése az órán. </w:t>
            </w:r>
          </w:p>
          <w:p w14:paraId="3609B0BF" w14:textId="77777777" w:rsidR="009C1CF7" w:rsidRPr="00184210" w:rsidRDefault="009C1CF7" w:rsidP="009C1CF7">
            <w:pPr>
              <w:pStyle w:val="Listaszerbekezds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nnak a segítése, hogy a tanuló a saját életében felismerje, hogy mi mindenért lehet hálás. Arra bátorítás, hogy a tanuló vegyen részt egy közös hálaadó imádságban. </w:t>
            </w:r>
          </w:p>
          <w:p w14:paraId="2CCE6CE6" w14:textId="77777777" w:rsidR="009C1CF7" w:rsidRPr="00184210" w:rsidRDefault="009C1CF7" w:rsidP="009C1CF7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D7EF97" w14:textId="5878D753" w:rsidR="009C1CF7" w:rsidRPr="00184210" w:rsidRDefault="009C1CF7" w:rsidP="009C1CF7">
            <w:pPr>
              <w:pStyle w:val="Listaszerbekezds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14:paraId="2755420F" w14:textId="6C12447C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nek: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Áldd, lelkem, Istened…(TK 4. ének), Hála…(TK 5. ének), Isten nevét dicsérem…(TK 8. ének)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Aranymondás:</w:t>
            </w:r>
          </w:p>
          <w:p w14:paraId="0CD3F3AC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t>„Mindenkor örüljetek, szüntelenül imádkozzatok, mindenért hálát adjatok, mert ez Isten akarata Jézus Krisztus által a ti javatokra.”</w:t>
            </w:r>
          </w:p>
          <w:p w14:paraId="586E7FCC" w14:textId="3A37C621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Thessz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 xml:space="preserve"> 5,16–18)</w:t>
            </w:r>
          </w:p>
        </w:tc>
        <w:tc>
          <w:tcPr>
            <w:tcW w:w="4123" w:type="dxa"/>
            <w:gridSpan w:val="3"/>
          </w:tcPr>
          <w:p w14:paraId="08B8C61F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Példák a hálára</w:t>
            </w:r>
          </w:p>
          <w:p w14:paraId="3395367B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Ötletbörze, Reményik-vers, Hála-doboz</w:t>
            </w:r>
          </w:p>
          <w:p w14:paraId="7E57CE64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Hála…c. ének</w:t>
            </w:r>
          </w:p>
          <w:p w14:paraId="33E71DB4" w14:textId="263D0DA6" w:rsidR="009C1CF7" w:rsidRPr="00184210" w:rsidRDefault="009C1CF7" w:rsidP="009C1CF7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F7" w:rsidRPr="00184210" w14:paraId="7BDAD563" w14:textId="77777777" w:rsidTr="009C1CF7">
        <w:trPr>
          <w:trHeight w:val="164"/>
        </w:trPr>
        <w:tc>
          <w:tcPr>
            <w:tcW w:w="2423" w:type="dxa"/>
          </w:tcPr>
          <w:p w14:paraId="237A9CFC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2. hét</w:t>
            </w:r>
          </w:p>
          <w:p w14:paraId="31E535E8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/>
                <w:sz w:val="24"/>
                <w:szCs w:val="24"/>
              </w:rPr>
              <w:t>5–1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54D225" w14:textId="4151CE43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2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14:paraId="1677DE8C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20. Egészség és hála</w:t>
            </w:r>
          </w:p>
          <w:p w14:paraId="30C8A9A6" w14:textId="0FA14F65" w:rsidR="009C1CF7" w:rsidRPr="00184210" w:rsidRDefault="009C1CF7" w:rsidP="009C1CF7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 xml:space="preserve"> 17,11–19)</w:t>
            </w:r>
          </w:p>
        </w:tc>
        <w:tc>
          <w:tcPr>
            <w:tcW w:w="2353" w:type="dxa"/>
          </w:tcPr>
          <w:p w14:paraId="3A6F8173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A test és lélek egészsége összetartozik. A hálás lelkű ember egészséges lelkületű. Te miért lehetsz hálás?</w:t>
            </w:r>
          </w:p>
          <w:p w14:paraId="1A58A441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513" w:type="dxa"/>
            <w:gridSpan w:val="4"/>
          </w:tcPr>
          <w:p w14:paraId="62C5F59D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 tíz leprás történetén keresztül annak a bemutatása, hogy a test a lélek egészsége összetartozik. Az igazi lelki egészséget egyedül Isten tudja megadni. Az Isten iránti hála segít a lelki egészség megőrzésében. </w:t>
            </w:r>
          </w:p>
          <w:p w14:paraId="5F6C63E5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z érzelmi háttérnek a feltárása, hogy mit jelent testileg egészségesnek lenni, és mit jelent, ha lelkileg nincs rendben valami bennünk. </w:t>
            </w:r>
          </w:p>
          <w:p w14:paraId="56EBB319" w14:textId="5C413C8E" w:rsidR="009C1CF7" w:rsidRPr="00184210" w:rsidRDefault="009C1CF7" w:rsidP="009C1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nnak a segítése, hogy a tanuló a saját életében folyamatosan keresse, hogy mi mindenért lehet hálás. </w:t>
            </w:r>
          </w:p>
        </w:tc>
        <w:tc>
          <w:tcPr>
            <w:tcW w:w="2679" w:type="dxa"/>
            <w:gridSpan w:val="2"/>
          </w:tcPr>
          <w:p w14:paraId="646E9A73" w14:textId="38726B69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Ének: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Áldd, lelkem, Istened…(TK 4. ének), Hála…(TK 5. ének), Isten nevét dicsérem…(TK 8. ének)</w:t>
            </w: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Aranymondás:</w:t>
            </w:r>
          </w:p>
          <w:p w14:paraId="595E17D8" w14:textId="77777777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„Tudjátok meg, hogy az Úr az Isten! Ő alkotott minket, az övéi vagyunk. Adjatok hálát neki, áldjátok nevét!” </w:t>
            </w:r>
          </w:p>
          <w:p w14:paraId="7566D929" w14:textId="16B5D94D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(Zsolt 100,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3–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4)</w:t>
            </w:r>
          </w:p>
        </w:tc>
        <w:tc>
          <w:tcPr>
            <w:tcW w:w="4123" w:type="dxa"/>
            <w:gridSpan w:val="3"/>
          </w:tcPr>
          <w:p w14:paraId="617EDB4B" w14:textId="78DFFF8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Hála-doboz, fotó-montázs, Mi kell az egészséghez? (tárgyak a tarisznyában)</w:t>
            </w:r>
          </w:p>
          <w:p w14:paraId="62AF5849" w14:textId="5AAFA8B5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Meglepő dolgok a történetben, akadálymentesen</w:t>
            </w:r>
            <w:r w:rsidRPr="00184210">
              <w:rPr>
                <w:rFonts w:ascii="Times New Roman" w:hAnsi="Times New Roman"/>
                <w:sz w:val="24"/>
                <w:szCs w:val="24"/>
              </w:rPr>
              <w:br/>
              <w:t xml:space="preserve">További ötletek: Illusztrációs gyakorlat a leprához  </w:t>
            </w:r>
          </w:p>
        </w:tc>
      </w:tr>
      <w:tr w:rsidR="009C1CF7" w:rsidRPr="00184210" w14:paraId="364CD65F" w14:textId="77777777" w:rsidTr="009C1CF7">
        <w:trPr>
          <w:trHeight w:val="1794"/>
        </w:trPr>
        <w:tc>
          <w:tcPr>
            <w:tcW w:w="2423" w:type="dxa"/>
          </w:tcPr>
          <w:p w14:paraId="7A62B707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3. hét</w:t>
            </w:r>
          </w:p>
          <w:p w14:paraId="38148DD1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2</w:t>
            </w:r>
            <w:r>
              <w:rPr>
                <w:rFonts w:ascii="Times New Roman" w:hAnsi="Times New Roman"/>
                <w:sz w:val="24"/>
                <w:szCs w:val="24"/>
              </w:rPr>
              <w:t>2–2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1F268E" w14:textId="07915196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3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14:paraId="6F35AF88" w14:textId="20BD64E6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 xml:space="preserve">21. Imával és énekkel 1. 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Pál és Szilász a börtönben 1.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(ApCsel 16,16–40)</w:t>
            </w:r>
          </w:p>
        </w:tc>
        <w:tc>
          <w:tcPr>
            <w:tcW w:w="2353" w:type="dxa"/>
          </w:tcPr>
          <w:p w14:paraId="1CD49849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Adj hálát Istennek énekszóval is!</w:t>
            </w:r>
          </w:p>
          <w:p w14:paraId="6A804A68" w14:textId="77777777" w:rsidR="009C1CF7" w:rsidRPr="00184210" w:rsidRDefault="009C1CF7" w:rsidP="009C1C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22E2DBFF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 magasztaló, dicsérő imádság és éneklés fő jellemzőinek a megismertetése Pál és Szilász történetén keresztül.</w:t>
            </w:r>
          </w:p>
          <w:p w14:paraId="741E974E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z éneklés lelkesítő, bátorító, segítő és egyéb pozitív hatásainak a feltárása.</w:t>
            </w:r>
          </w:p>
          <w:p w14:paraId="32924DD1" w14:textId="549F8B16" w:rsidR="009C1CF7" w:rsidRPr="00184210" w:rsidRDefault="009C1CF7" w:rsidP="009C1CF7">
            <w:pPr>
              <w:pStyle w:val="Listaszerbekezds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 Arra bátorítani a tanulót, hogy ismerjen meg, és gyakran énekeljen Istenről, hitről szóló énekeket!</w:t>
            </w:r>
          </w:p>
        </w:tc>
        <w:tc>
          <w:tcPr>
            <w:tcW w:w="2679" w:type="dxa"/>
            <w:gridSpan w:val="2"/>
          </w:tcPr>
          <w:p w14:paraId="07A7BFA9" w14:textId="77777777" w:rsidR="009C1CF7" w:rsidRPr="00184210" w:rsidRDefault="009C1CF7" w:rsidP="009C1CF7">
            <w:pPr>
              <w:pStyle w:val="NormlWeb"/>
              <w:spacing w:before="0" w:beforeAutospacing="0" w:after="0" w:afterAutospacing="0"/>
            </w:pPr>
            <w:r w:rsidRPr="00184210">
              <w:t>Ének: Isten nevét dicsérem… (TK 8. ének)</w:t>
            </w:r>
          </w:p>
          <w:p w14:paraId="497062C0" w14:textId="77777777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  <w:r w:rsidRPr="0018421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8421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br/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„Erőm és énekem az Úr, megszabadított engem.”</w:t>
            </w:r>
          </w:p>
          <w:p w14:paraId="707AE073" w14:textId="77894DF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iCs/>
                <w:sz w:val="24"/>
                <w:szCs w:val="24"/>
                <w:lang w:eastAsia="hu-HU"/>
              </w:rPr>
              <w:t>(Zsolt 118,14)</w:t>
            </w:r>
          </w:p>
        </w:tc>
        <w:tc>
          <w:tcPr>
            <w:tcW w:w="4123" w:type="dxa"/>
            <w:gridSpan w:val="3"/>
          </w:tcPr>
          <w:p w14:paraId="69810459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Beszélgetés: tapasztalat a zenéről, éneklésről</w:t>
            </w:r>
          </w:p>
          <w:p w14:paraId="1590C1D8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Bibliai történet, TK 21. lecke alapján, gályarabok éneke</w:t>
            </w:r>
          </w:p>
          <w:p w14:paraId="7D22ACD1" w14:textId="6D694A71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Füle Lajos: Szeretnék énekelni neked</w:t>
            </w:r>
          </w:p>
        </w:tc>
      </w:tr>
      <w:tr w:rsidR="009C1CF7" w:rsidRPr="00184210" w14:paraId="1DD4F9DE" w14:textId="77777777" w:rsidTr="009C1CF7">
        <w:trPr>
          <w:trHeight w:val="164"/>
        </w:trPr>
        <w:tc>
          <w:tcPr>
            <w:tcW w:w="2423" w:type="dxa"/>
          </w:tcPr>
          <w:p w14:paraId="6CF3A5FB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MÁRCIUS</w:t>
            </w:r>
          </w:p>
          <w:p w14:paraId="5A337AC1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03F91F99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D2F4FC" w14:textId="073DF020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4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14:paraId="42E5D442" w14:textId="77777777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Összefoglalás II.</w:t>
            </w:r>
          </w:p>
          <w:p w14:paraId="1A76A304" w14:textId="060CB994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Jézus tanít: a nagy parancsolat</w:t>
            </w:r>
          </w:p>
        </w:tc>
        <w:tc>
          <w:tcPr>
            <w:tcW w:w="2353" w:type="dxa"/>
          </w:tcPr>
          <w:p w14:paraId="31380ED3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Hogyan hallgathatunk Jézusra a mindennapokban?</w:t>
            </w:r>
          </w:p>
          <w:p w14:paraId="5458813B" w14:textId="0423074E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4E9D86FF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</w:rPr>
              <w:t>Kognitív cél: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ab/>
              <w:t>A tanult történetek alapján rámutatás arra, hogyan élhetünk Isten útmutatása szerint, Jézusra hallgatva a mindennapokban.</w:t>
            </w:r>
          </w:p>
          <w:p w14:paraId="0C50D662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</w:rPr>
              <w:t>Affektív cél: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ab/>
              <w:t>Megerősíteni a tanulókban a vágyakozást, érdeklődést az iránt, hogy Isten útján járjanak.</w:t>
            </w:r>
          </w:p>
          <w:p w14:paraId="5F9377B5" w14:textId="143D16BD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</w:rPr>
              <w:t xml:space="preserve">Pragmatikus cél: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A tanulók bátorítása arra, hogy megkeressék, hogyan lehetnek jelen életükben a Jézus követését bemutató példák, gondolatok.</w:t>
            </w:r>
          </w:p>
        </w:tc>
        <w:tc>
          <w:tcPr>
            <w:tcW w:w="2679" w:type="dxa"/>
            <w:gridSpan w:val="2"/>
          </w:tcPr>
          <w:p w14:paraId="0315EF2E" w14:textId="67E3328A" w:rsidR="009C1CF7" w:rsidRPr="00184210" w:rsidRDefault="009C1CF7" w:rsidP="009C1CF7">
            <w:pPr>
              <w:pStyle w:val="NormlWeb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184210">
              <w:t>Korábban tanult énekek és aranymondások ismétlése.</w:t>
            </w:r>
          </w:p>
        </w:tc>
        <w:tc>
          <w:tcPr>
            <w:tcW w:w="4123" w:type="dxa"/>
            <w:gridSpan w:val="3"/>
          </w:tcPr>
          <w:p w14:paraId="7B3634AA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</w:p>
          <w:p w14:paraId="698F4502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Aranymondások gyűjteménye/csapatverseny/ társasjáték/csoportmunka</w:t>
            </w:r>
          </w:p>
          <w:p w14:paraId="7A51591F" w14:textId="38574341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–</w:t>
            </w:r>
          </w:p>
        </w:tc>
      </w:tr>
      <w:tr w:rsidR="009C1CF7" w:rsidRPr="00184210" w14:paraId="2B279D7F" w14:textId="77777777" w:rsidTr="009C1CF7">
        <w:trPr>
          <w:trHeight w:val="164"/>
        </w:trPr>
        <w:tc>
          <w:tcPr>
            <w:tcW w:w="2423" w:type="dxa"/>
          </w:tcPr>
          <w:p w14:paraId="6E31B04C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5. hét</w:t>
            </w:r>
          </w:p>
          <w:p w14:paraId="0345480D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8–12.</w:t>
            </w:r>
          </w:p>
          <w:p w14:paraId="13E9D8B1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5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62DD4AC" w14:textId="77777777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14:paraId="1CE63414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22. Mit vallok?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Zsid</w:t>
            </w:r>
            <w:proofErr w:type="spellEnd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 xml:space="preserve"> 11,1)</w:t>
            </w:r>
          </w:p>
          <w:p w14:paraId="392BED1C" w14:textId="77777777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46689DEF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A gyermeki hit és az Istenbe vetett biblikus hit közelítése</w:t>
            </w:r>
          </w:p>
          <w:p w14:paraId="65340DEE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367FBC48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 felismertetése, hogy a hit „a remélt dolgokban való bizalom, és a nem látható dolgok létéről való meggyőződés”. </w:t>
            </w:r>
          </w:p>
          <w:p w14:paraId="5D66E38E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nnak a feltárása, hogy a hit fontos része a bizalom, ami befolyásolja az ember életét és viszonyulásait.</w:t>
            </w:r>
          </w:p>
          <w:p w14:paraId="19075D99" w14:textId="4F34B0C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tanuló segítése abban, hogy meg tudja fogalmazni, hogy ő miben bízik, és mely dolgok segítik, illetve akadályozzák az Istenbe vetett bizalmát.</w:t>
            </w:r>
          </w:p>
        </w:tc>
        <w:tc>
          <w:tcPr>
            <w:tcW w:w="2679" w:type="dxa"/>
            <w:gridSpan w:val="2"/>
          </w:tcPr>
          <w:p w14:paraId="336E953D" w14:textId="2DA4283B" w:rsidR="009C1CF7" w:rsidRPr="00184210" w:rsidRDefault="009C1CF7" w:rsidP="009C1CF7">
            <w:pPr>
              <w:pStyle w:val="NormlWeb"/>
              <w:spacing w:before="0" w:beforeAutospacing="0" w:after="0" w:afterAutospacing="0"/>
            </w:pPr>
            <w:r w:rsidRPr="00184210">
              <w:t>Ének: Valaki vallást tesz…(TK 18. ének), Hinni taníts…(RÉ21 479)</w:t>
            </w:r>
          </w:p>
          <w:p w14:paraId="346021EC" w14:textId="77777777" w:rsidR="009C1CF7" w:rsidRPr="00184210" w:rsidRDefault="009C1CF7" w:rsidP="009C1CF7">
            <w:pPr>
              <w:pStyle w:val="NormlWeb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184210">
              <w:rPr>
                <w:bCs/>
                <w:iCs/>
              </w:rPr>
              <w:t>Aranymondás:</w:t>
            </w:r>
            <w:r w:rsidRPr="00184210">
              <w:rPr>
                <w:i/>
                <w:shd w:val="clear" w:color="auto" w:fill="FFFFFF"/>
              </w:rPr>
              <w:t xml:space="preserve"> </w:t>
            </w:r>
          </w:p>
          <w:p w14:paraId="4A9E6CE8" w14:textId="0EF1C9B5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A hit pedig a remélt dolgokban való bizalom, és a nem látható dolgok létéről való meggyőződés.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Zsid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 xml:space="preserve"> 11,1) </w:t>
            </w:r>
          </w:p>
        </w:tc>
        <w:tc>
          <w:tcPr>
            <w:tcW w:w="4123" w:type="dxa"/>
            <w:gridSpan w:val="3"/>
          </w:tcPr>
          <w:p w14:paraId="01E60E83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Motiváció: Beszélgetés: Mit jelent hinni? </w:t>
            </w:r>
          </w:p>
          <w:p w14:paraId="71C76D16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Hit szimbólumai (könyv, szív, kéz)</w:t>
            </w:r>
          </w:p>
          <w:p w14:paraId="3AC4CE35" w14:textId="0AB0D95D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Hithelyzetek a hétköznapokban, Hősök</w:t>
            </w:r>
          </w:p>
        </w:tc>
      </w:tr>
      <w:tr w:rsidR="009C1CF7" w:rsidRPr="00184210" w14:paraId="05188E30" w14:textId="77777777" w:rsidTr="009C1CF7">
        <w:trPr>
          <w:trHeight w:val="164"/>
        </w:trPr>
        <w:tc>
          <w:tcPr>
            <w:tcW w:w="2423" w:type="dxa"/>
          </w:tcPr>
          <w:p w14:paraId="0D2ABA19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6. hét</w:t>
            </w:r>
          </w:p>
          <w:p w14:paraId="3B32199D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5–19.</w:t>
            </w:r>
          </w:p>
          <w:p w14:paraId="0C0D6F49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6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1270164" w14:textId="77777777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14:paraId="062FE2EF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76219EE5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D9C09D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Páskavacsora</w:t>
            </w:r>
            <w:proofErr w:type="spellEnd"/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, utolsó vacsora, úrvacsora</w:t>
            </w:r>
          </w:p>
          <w:p w14:paraId="67E0B22E" w14:textId="36FDE139" w:rsidR="009C1CF7" w:rsidRPr="00184210" w:rsidRDefault="009C1CF7" w:rsidP="009C1CF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76BEFF9A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Az úrvacsora és ennek előzményei is Isten szabadításáról szólnak.</w:t>
            </w:r>
          </w:p>
          <w:p w14:paraId="322076A3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1860BC79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rra való rámutatás, hogy az úrvacsora során Jézus váltságművére emlékezünk, illetve az úrvacsora menetének megismertetése.</w:t>
            </w:r>
          </w:p>
          <w:p w14:paraId="522B2C5F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Vágyakozás ébresztése az úrvacsorai közösség iránt.</w:t>
            </w:r>
          </w:p>
          <w:p w14:paraId="22742295" w14:textId="5D521E1D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Pragmatikus cél: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z úrvacsorai rítus gyakoroltatása.</w:t>
            </w:r>
          </w:p>
        </w:tc>
        <w:tc>
          <w:tcPr>
            <w:tcW w:w="2679" w:type="dxa"/>
            <w:gridSpan w:val="2"/>
          </w:tcPr>
          <w:p w14:paraId="325A2410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Ének: Áldd, lelkem, Istened… (TK 4. ének), Az Úr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énnékem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 xml:space="preserve"> (TK 3. ének)</w:t>
            </w:r>
          </w:p>
          <w:p w14:paraId="4726585F" w14:textId="77777777" w:rsidR="009C1CF7" w:rsidRPr="00184210" w:rsidRDefault="009C1CF7" w:rsidP="009C1CF7">
            <w:pPr>
              <w:pStyle w:val="NormlWeb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184210">
              <w:rPr>
                <w:bCs/>
                <w:iCs/>
              </w:rPr>
              <w:t>Aranymondás:</w:t>
            </w:r>
          </w:p>
          <w:p w14:paraId="25191732" w14:textId="77777777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„Vegyétek, ez az én testem.”</w:t>
            </w:r>
          </w:p>
          <w:p w14:paraId="4E9B951B" w14:textId="77777777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lastRenderedPageBreak/>
              <w:t xml:space="preserve">„Ez az én vérem, a szövetség vére, amely sokakért </w:t>
            </w:r>
            <w:proofErr w:type="spellStart"/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kiontatik</w:t>
            </w:r>
            <w:proofErr w:type="spellEnd"/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.”</w:t>
            </w:r>
          </w:p>
          <w:p w14:paraId="5C5F8006" w14:textId="41B412A3" w:rsidR="009C1CF7" w:rsidRPr="00184210" w:rsidRDefault="009C1CF7" w:rsidP="009C1CF7">
            <w:pPr>
              <w:pStyle w:val="NormlWeb"/>
              <w:spacing w:before="0" w:beforeAutospacing="0" w:after="0" w:afterAutospacing="0"/>
            </w:pPr>
            <w:r w:rsidRPr="00184210">
              <w:rPr>
                <w:iCs/>
              </w:rPr>
              <w:t>(Mk 14, 22.24)</w:t>
            </w:r>
          </w:p>
        </w:tc>
        <w:tc>
          <w:tcPr>
            <w:tcW w:w="4123" w:type="dxa"/>
            <w:gridSpan w:val="3"/>
          </w:tcPr>
          <w:p w14:paraId="343BCB49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lastRenderedPageBreak/>
              <w:t>Motiváció: A kenyér jelentősége</w:t>
            </w:r>
          </w:p>
          <w:p w14:paraId="74F281B7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Három asztalközösség, TK Ünnepeljünk együtt! 3. lecke</w:t>
            </w:r>
          </w:p>
          <w:p w14:paraId="56BF5479" w14:textId="16672D4A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Egyenlőtlen erőforrások-játék, kenyér-igék, Drámapedagógiai ötlet: élőkép készítése</w:t>
            </w:r>
          </w:p>
        </w:tc>
      </w:tr>
      <w:tr w:rsidR="009C1CF7" w:rsidRPr="00184210" w14:paraId="6D591AA9" w14:textId="77777777" w:rsidTr="009C1CF7">
        <w:trPr>
          <w:trHeight w:val="164"/>
        </w:trPr>
        <w:tc>
          <w:tcPr>
            <w:tcW w:w="2423" w:type="dxa"/>
          </w:tcPr>
          <w:p w14:paraId="7A72EF6D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7. hét</w:t>
            </w:r>
          </w:p>
          <w:p w14:paraId="2658135F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22–26.</w:t>
            </w:r>
          </w:p>
          <w:p w14:paraId="1BEBF736" w14:textId="77777777" w:rsidR="009C1CF7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7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867C942" w14:textId="77777777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14:paraId="123B5585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94C984D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4. Jézus Krisztus feltámadása</w:t>
            </w:r>
          </w:p>
          <w:p w14:paraId="5A7B724D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804B1D" w14:textId="44175FF8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30CE4611" w14:textId="4CDCD3E1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Jézus feltámadásának hatása van az életünkre!</w:t>
            </w:r>
          </w:p>
        </w:tc>
        <w:tc>
          <w:tcPr>
            <w:tcW w:w="7513" w:type="dxa"/>
            <w:gridSpan w:val="4"/>
          </w:tcPr>
          <w:p w14:paraId="4EB94BC2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 felismertetése, hogy Jézus feltámadásának hatásai az életünkre: Jézus helyreállította az Isten-ember közötti megromlott kapcsolatot (békét hozott); felmentett bennünket a bűn miatti tartozás alól; már ebben az életben új lehetőségeket kapunk. </w:t>
            </w:r>
          </w:p>
          <w:p w14:paraId="359C3655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nnak az öröme, hogy egy elromlott kapcsolat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helyrejöhet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  <w:p w14:paraId="44DD2116" w14:textId="77777777" w:rsidR="009C1CF7" w:rsidRPr="00184210" w:rsidRDefault="009C1CF7" w:rsidP="009C1CF7">
            <w:pPr>
              <w:pStyle w:val="Listaszerbekezds2"/>
              <w:ind w:left="0"/>
              <w:rPr>
                <w:bCs/>
              </w:rPr>
            </w:pPr>
            <w:r w:rsidRPr="00184210">
              <w:rPr>
                <w:bCs/>
                <w:lang w:eastAsia="hu-HU"/>
              </w:rPr>
              <w:t>Pragmatikus cél:</w:t>
            </w:r>
            <w:r w:rsidRPr="00184210">
              <w:rPr>
                <w:lang w:eastAsia="hu-HU"/>
              </w:rPr>
              <w:t xml:space="preserve"> Arra való bátorítás, hogy a mindennapokban akarják a tanulók megélni az Istennel való – Jézusban helyreállított – kapcsolatot.</w:t>
            </w:r>
          </w:p>
          <w:p w14:paraId="7462CC4B" w14:textId="4CEC6CF8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679" w:type="dxa"/>
            <w:gridSpan w:val="2"/>
          </w:tcPr>
          <w:p w14:paraId="724B2A65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Ének: Jézus Krisztus, szép fényes hajnal…(TK 9. ének)</w:t>
            </w:r>
          </w:p>
          <w:p w14:paraId="48A669FD" w14:textId="77777777" w:rsidR="009C1CF7" w:rsidRPr="00184210" w:rsidRDefault="009C1CF7" w:rsidP="009C1CF7">
            <w:pPr>
              <w:pStyle w:val="NormlWeb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184210">
              <w:rPr>
                <w:bCs/>
                <w:iCs/>
              </w:rPr>
              <w:t>Aranymondás:</w:t>
            </w:r>
          </w:p>
          <w:p w14:paraId="333CEE25" w14:textId="77777777" w:rsidR="009C1CF7" w:rsidRPr="00184210" w:rsidRDefault="009C1CF7" w:rsidP="009C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„Én vagyok a feltámadás és az élet, aki hisz énbennem, ha meghal is, él; és aki él, és hisz énbennem, az nem hal meg soha.”</w:t>
            </w:r>
          </w:p>
          <w:p w14:paraId="0D445C73" w14:textId="4388D61C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iCs/>
                <w:sz w:val="24"/>
                <w:szCs w:val="24"/>
                <w:lang w:eastAsia="hu-HU"/>
              </w:rPr>
              <w:t>(</w:t>
            </w:r>
            <w:proofErr w:type="spellStart"/>
            <w:r w:rsidRPr="00184210">
              <w:rPr>
                <w:rFonts w:ascii="Times New Roman" w:hAnsi="Times New Roman"/>
                <w:iCs/>
                <w:sz w:val="24"/>
                <w:szCs w:val="24"/>
                <w:lang w:eastAsia="hu-HU"/>
              </w:rPr>
              <w:t>Jn</w:t>
            </w:r>
            <w:proofErr w:type="spellEnd"/>
            <w:r w:rsidRPr="00184210">
              <w:rPr>
                <w:rFonts w:ascii="Times New Roman" w:hAnsi="Times New Roman"/>
                <w:iCs/>
                <w:sz w:val="24"/>
                <w:szCs w:val="24"/>
                <w:lang w:eastAsia="hu-HU"/>
              </w:rPr>
              <w:t xml:space="preserve"> 11,25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210">
              <w:rPr>
                <w:rFonts w:ascii="Times New Roman" w:hAnsi="Times New Roman"/>
                <w:iCs/>
                <w:sz w:val="24"/>
                <w:szCs w:val="24"/>
                <w:lang w:eastAsia="hu-HU"/>
              </w:rPr>
              <w:t>26)</w:t>
            </w:r>
          </w:p>
        </w:tc>
        <w:tc>
          <w:tcPr>
            <w:tcW w:w="4123" w:type="dxa"/>
            <w:gridSpan w:val="3"/>
          </w:tcPr>
          <w:p w14:paraId="738AD3C0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Húsvét lényege</w:t>
            </w:r>
          </w:p>
          <w:p w14:paraId="2FEA55F3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Fotómontázs (TK 99. o.)</w:t>
            </w:r>
          </w:p>
          <w:p w14:paraId="129B5D5B" w14:textId="4BF02604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</w:t>
            </w:r>
            <w:r w:rsidRPr="00184210">
              <w:rPr>
                <w:rFonts w:ascii="Times New Roman" w:hAnsi="Times New Roman"/>
                <w:sz w:val="24"/>
                <w:szCs w:val="24"/>
              </w:rPr>
              <w:br/>
              <w:t>Drámapedagógiai ötlet: Állítások következményekkel</w:t>
            </w:r>
          </w:p>
        </w:tc>
      </w:tr>
      <w:tr w:rsidR="009C1CF7" w:rsidRPr="00184210" w14:paraId="54E892D4" w14:textId="77777777" w:rsidTr="00981285">
        <w:trPr>
          <w:trHeight w:val="164"/>
        </w:trPr>
        <w:tc>
          <w:tcPr>
            <w:tcW w:w="21628" w:type="dxa"/>
            <w:gridSpan w:val="12"/>
          </w:tcPr>
          <w:p w14:paraId="28D3C263" w14:textId="77777777" w:rsidR="009C1CF7" w:rsidRPr="00583C16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AVASZI SZÜNET: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MÁRCIUS 27-</w:t>
            </w: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ÁPRILIS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4.</w:t>
            </w:r>
          </w:p>
          <w:p w14:paraId="5ED51CB1" w14:textId="77777777" w:rsidR="009C1CF7" w:rsidRPr="00583C16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ÜNNEP: NAGYPÉNTEK: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RCIUS 26.</w:t>
            </w:r>
          </w:p>
          <w:p w14:paraId="5AFA71B2" w14:textId="30BA8C24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HÚSVÉT: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RCIUS 28-29.</w:t>
            </w:r>
          </w:p>
        </w:tc>
      </w:tr>
      <w:tr w:rsidR="009C1CF7" w:rsidRPr="00184210" w14:paraId="24EA7F7C" w14:textId="77777777" w:rsidTr="009C1CF7">
        <w:trPr>
          <w:trHeight w:val="164"/>
        </w:trPr>
        <w:tc>
          <w:tcPr>
            <w:tcW w:w="2423" w:type="dxa"/>
          </w:tcPr>
          <w:p w14:paraId="66E41A3C" w14:textId="77777777" w:rsidR="002A109B" w:rsidRPr="00980327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/>
                <w:sz w:val="24"/>
                <w:szCs w:val="24"/>
              </w:rPr>
              <w:t>ÁPRILIS</w:t>
            </w:r>
          </w:p>
          <w:p w14:paraId="57CF5194" w14:textId="77777777" w:rsidR="002A109B" w:rsidRPr="00980327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28. hét</w:t>
            </w:r>
          </w:p>
          <w:p w14:paraId="4779762E" w14:textId="77777777" w:rsidR="002A109B" w:rsidRPr="00980327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április 5–ápr. 9.</w:t>
            </w:r>
          </w:p>
          <w:p w14:paraId="19B78D44" w14:textId="77777777" w:rsidR="002A109B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28. óra</w:t>
            </w:r>
          </w:p>
          <w:p w14:paraId="47207F99" w14:textId="77777777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</w:tcPr>
          <w:p w14:paraId="36D695F1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sszefoglalás III.</w:t>
            </w:r>
          </w:p>
          <w:p w14:paraId="44CBF3DD" w14:textId="61431012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itünk megvallása</w:t>
            </w:r>
          </w:p>
        </w:tc>
        <w:tc>
          <w:tcPr>
            <w:tcW w:w="2412" w:type="dxa"/>
            <w:gridSpan w:val="2"/>
          </w:tcPr>
          <w:p w14:paraId="64CC745A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A hitvallás jelentősége életünkben.</w:t>
            </w:r>
          </w:p>
          <w:p w14:paraId="5F57499D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483" w:type="dxa"/>
            <w:gridSpan w:val="4"/>
          </w:tcPr>
          <w:p w14:paraId="12989D87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</w:rPr>
              <w:t>Kognitív cél: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ab/>
              <w:t>Az Apostoli hitvallásról tanultak összefoglalása.</w:t>
            </w:r>
          </w:p>
          <w:p w14:paraId="03E00F0D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</w:rPr>
              <w:t>Affektív cél: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ab/>
              <w:t>Annak az érzésnek a megerősítése, hogy fontos mások számára kifejezni, megvallani hitünket.</w:t>
            </w:r>
          </w:p>
          <w:p w14:paraId="32AFEE31" w14:textId="45AE1261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</w:rPr>
              <w:t xml:space="preserve">Pragmatikus cél: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Próbálják kifejezni, megfogalmazni a tanulók, mit hisznek Istenről.</w:t>
            </w:r>
          </w:p>
        </w:tc>
        <w:tc>
          <w:tcPr>
            <w:tcW w:w="2684" w:type="dxa"/>
            <w:gridSpan w:val="2"/>
          </w:tcPr>
          <w:p w14:paraId="4203F6F8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A tanult énekek és aranymondások ismétlése</w:t>
            </w:r>
          </w:p>
          <w:p w14:paraId="2251A5B2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</w:tcPr>
          <w:p w14:paraId="2D2658DE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Összefoglalás a munkafüzet feladatai alapján.</w:t>
            </w:r>
          </w:p>
          <w:p w14:paraId="314E539D" w14:textId="332C0F25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F 93–94. o.</w:t>
            </w:r>
          </w:p>
        </w:tc>
      </w:tr>
      <w:tr w:rsidR="002A109B" w:rsidRPr="00184210" w14:paraId="4B3AC766" w14:textId="77777777" w:rsidTr="009C1CF7">
        <w:trPr>
          <w:trHeight w:val="164"/>
        </w:trPr>
        <w:tc>
          <w:tcPr>
            <w:tcW w:w="2423" w:type="dxa"/>
          </w:tcPr>
          <w:p w14:paraId="567BEFB3" w14:textId="77777777" w:rsidR="002A109B" w:rsidRPr="00583C16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BA77D51" w14:textId="77777777" w:rsidR="002A109B" w:rsidRPr="00583C16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/>
                <w:sz w:val="24"/>
                <w:szCs w:val="24"/>
              </w:rPr>
              <w:t>. 12–16.</w:t>
            </w:r>
          </w:p>
          <w:p w14:paraId="5973FF10" w14:textId="137F7DB8" w:rsidR="002A109B" w:rsidRPr="00184210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537" w:type="dxa"/>
          </w:tcPr>
          <w:p w14:paraId="22EC0FD3" w14:textId="77777777" w:rsidR="002A109B" w:rsidRPr="00184210" w:rsidRDefault="002A109B" w:rsidP="002A109B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23. Hiszem és vallom:</w:t>
            </w:r>
          </w:p>
          <w:p w14:paraId="5527E02D" w14:textId="77777777" w:rsidR="002A109B" w:rsidRPr="00184210" w:rsidRDefault="002A109B" w:rsidP="002A109B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Az Apostoli Hitvallás</w:t>
            </w:r>
          </w:p>
          <w:p w14:paraId="78B552E5" w14:textId="67CE7899" w:rsidR="002A109B" w:rsidRPr="00184210" w:rsidRDefault="002A109B" w:rsidP="002A109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14:paraId="75D005F8" w14:textId="77777777" w:rsidR="002A109B" w:rsidRPr="00184210" w:rsidRDefault="002A109B" w:rsidP="002A1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Az Apostoli Hitvallás tartalmának rövid megismertetése (korosztályra hangoltan!)</w:t>
            </w:r>
          </w:p>
          <w:p w14:paraId="562D9829" w14:textId="77777777" w:rsidR="002A109B" w:rsidRPr="00184210" w:rsidRDefault="002A109B" w:rsidP="002A1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4"/>
          </w:tcPr>
          <w:p w14:paraId="48820350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Kognitív: Az Apostoli Hitvallás tartalmának megismertetésével, annak a rövid és áttekintő összegzése (korosztályhoz illeszkedve), hogy egy református keresztyén ember a Szentírás alapján miben hisz.</w:t>
            </w:r>
          </w:p>
          <w:p w14:paraId="3EC5F698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Affektív: A hithez való egyéni viszonyulások feltárása, és az egyéni hitvallásra bátorítás.</w:t>
            </w:r>
          </w:p>
          <w:p w14:paraId="2E334725" w14:textId="4B91F996" w:rsidR="002A109B" w:rsidRPr="00184210" w:rsidRDefault="002A109B" w:rsidP="002A1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Pragmatikus: A gyermekek bátorítása arra, hogy foglalkozzanak mélyebben az Apostoli Hitvallással.</w:t>
            </w:r>
          </w:p>
        </w:tc>
        <w:tc>
          <w:tcPr>
            <w:tcW w:w="2684" w:type="dxa"/>
            <w:gridSpan w:val="2"/>
          </w:tcPr>
          <w:p w14:paraId="003D1FA7" w14:textId="3A20DD90" w:rsidR="002A109B" w:rsidRPr="00184210" w:rsidRDefault="002A109B" w:rsidP="002A1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</w:rPr>
              <w:t xml:space="preserve">Ének: „Az egyháznak a Jézus a </w:t>
            </w:r>
            <w:proofErr w:type="spellStart"/>
            <w:r w:rsidRPr="00184210">
              <w:rPr>
                <w:rFonts w:ascii="Times New Roman" w:hAnsi="Times New Roman"/>
              </w:rPr>
              <w:t>fundámentoma</w:t>
            </w:r>
            <w:proofErr w:type="spellEnd"/>
            <w:r w:rsidRPr="00184210">
              <w:rPr>
                <w:rFonts w:ascii="Times New Roman" w:hAnsi="Times New Roman"/>
              </w:rPr>
              <w:t>…” (TK 2. ének), Valaki vallást tesz (TK 18. ének)</w:t>
            </w:r>
          </w:p>
        </w:tc>
        <w:tc>
          <w:tcPr>
            <w:tcW w:w="4089" w:type="dxa"/>
            <w:gridSpan w:val="2"/>
          </w:tcPr>
          <w:p w14:paraId="19E0B0A3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Hal szimbóluma</w:t>
            </w:r>
          </w:p>
          <w:p w14:paraId="5BE51017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Apostoli Hitvallás magyarázata a TK 23. leckéje és a munkafüzet feladatai alapján</w:t>
            </w:r>
          </w:p>
          <w:p w14:paraId="3B29BCBF" w14:textId="7DA72901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Kéziratkészítés, Üzenet a palackban</w:t>
            </w:r>
          </w:p>
        </w:tc>
      </w:tr>
      <w:tr w:rsidR="002A109B" w:rsidRPr="00184210" w14:paraId="0AFB74CD" w14:textId="77777777" w:rsidTr="009C1CF7">
        <w:trPr>
          <w:trHeight w:val="164"/>
        </w:trPr>
        <w:tc>
          <w:tcPr>
            <w:tcW w:w="2423" w:type="dxa"/>
          </w:tcPr>
          <w:p w14:paraId="1D06C7E6" w14:textId="77777777" w:rsidR="002A109B" w:rsidRPr="00583C16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82F840B" w14:textId="77777777" w:rsidR="002A109B" w:rsidRPr="00583C16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/>
                <w:sz w:val="24"/>
                <w:szCs w:val="24"/>
              </w:rPr>
              <w:t>19–2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AD0C51" w14:textId="41E96A65" w:rsidR="002A109B" w:rsidRPr="00184210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14:paraId="0D583FD1" w14:textId="74029821" w:rsidR="002A109B" w:rsidRPr="00184210" w:rsidRDefault="002A109B" w:rsidP="002A109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24. Gyülekezetem története</w:t>
            </w:r>
          </w:p>
        </w:tc>
        <w:tc>
          <w:tcPr>
            <w:tcW w:w="2412" w:type="dxa"/>
            <w:gridSpan w:val="2"/>
          </w:tcPr>
          <w:p w14:paraId="651E9B29" w14:textId="22930DB8" w:rsidR="002A109B" w:rsidRPr="00184210" w:rsidRDefault="002A109B" w:rsidP="002A1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A gyülekezet és én</w:t>
            </w:r>
          </w:p>
        </w:tc>
        <w:tc>
          <w:tcPr>
            <w:tcW w:w="7483" w:type="dxa"/>
            <w:gridSpan w:val="4"/>
          </w:tcPr>
          <w:p w14:paraId="7E821CB0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Kogni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Az egyház bemutatása, mint a Jézus Krisztust megváltónak vallók közössége, akiknek közös hitvallásuk van, és aminek a tanuló maga is részese lehet.</w:t>
            </w:r>
          </w:p>
          <w:p w14:paraId="60938BC3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ffektív cél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: Pozitív kötődés kialakítása a református egyház iránt, bátorítás a saját református gyülekezetbe való bekapcsolódásra.</w:t>
            </w:r>
          </w:p>
          <w:p w14:paraId="1765B38D" w14:textId="77777777" w:rsidR="002A109B" w:rsidRPr="00184210" w:rsidRDefault="002A109B" w:rsidP="002A109B">
            <w:pPr>
              <w:pStyle w:val="Listaszerbekezds3"/>
              <w:ind w:left="0"/>
              <w:rPr>
                <w:bCs/>
              </w:rPr>
            </w:pPr>
            <w:r w:rsidRPr="00184210">
              <w:rPr>
                <w:bCs/>
                <w:lang w:eastAsia="hu-HU"/>
              </w:rPr>
              <w:t>Pragmatikus cél:</w:t>
            </w:r>
            <w:r w:rsidRPr="00184210">
              <w:rPr>
                <w:lang w:eastAsia="hu-HU"/>
              </w:rPr>
              <w:t xml:space="preserve"> A tanuló segítése abban, hogy megismerje saját gyülekezetének történetét és ezt a magáénak érezze.</w:t>
            </w:r>
          </w:p>
          <w:p w14:paraId="6233608A" w14:textId="77777777" w:rsidR="002A109B" w:rsidRPr="00184210" w:rsidRDefault="002A109B" w:rsidP="002A1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14:paraId="33A5D76E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Ének: „Az egyháznak a Jézus a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fundámetoma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>…” (TK 2. ének), „Tebenned bíztunk eleitől fogva…” (TK 19. ének)</w:t>
            </w:r>
          </w:p>
          <w:p w14:paraId="7C465B11" w14:textId="77777777" w:rsidR="002A109B" w:rsidRPr="00184210" w:rsidRDefault="002A109B" w:rsidP="002A109B">
            <w:pPr>
              <w:pStyle w:val="NormlWeb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184210">
              <w:rPr>
                <w:bCs/>
                <w:iCs/>
              </w:rPr>
              <w:t>Aranymondás:</w:t>
            </w:r>
          </w:p>
          <w:p w14:paraId="680B7681" w14:textId="32209FA6" w:rsidR="002A109B" w:rsidRPr="00184210" w:rsidRDefault="002A109B" w:rsidP="002A1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i/>
                <w:iCs/>
              </w:rPr>
              <w:t>„</w:t>
            </w:r>
            <w:r w:rsidRPr="00184210">
              <w:rPr>
                <w:rFonts w:ascii="Times New Roman" w:hAnsi="Times New Roman"/>
                <w:i/>
                <w:iCs/>
                <w:lang w:eastAsia="hu-HU"/>
              </w:rPr>
              <w:t xml:space="preserve">Mert ráépültetek az apostolok és a próféták alapjára, a sarokkő pedig maga Krisztus Jézus, akiben az egész épület egybeilleszkedik, és szent templommá növekszik az Úrban, és akiben ti is együtt épültök az Isten hajlékává a Lélek által.” </w:t>
            </w:r>
            <w:r w:rsidRPr="00184210">
              <w:rPr>
                <w:rFonts w:ascii="Times New Roman" w:hAnsi="Times New Roman"/>
                <w:lang w:eastAsia="hu-HU"/>
              </w:rPr>
              <w:t>(</w:t>
            </w:r>
            <w:proofErr w:type="spellStart"/>
            <w:r w:rsidRPr="00184210">
              <w:rPr>
                <w:rFonts w:ascii="Times New Roman" w:hAnsi="Times New Roman"/>
                <w:lang w:eastAsia="hu-HU"/>
              </w:rPr>
              <w:t>Ef</w:t>
            </w:r>
            <w:proofErr w:type="spellEnd"/>
            <w:r w:rsidRPr="00184210">
              <w:rPr>
                <w:rFonts w:ascii="Times New Roman" w:hAnsi="Times New Roman"/>
                <w:lang w:eastAsia="hu-HU"/>
              </w:rPr>
              <w:t xml:space="preserve"> 2,20</w:t>
            </w:r>
            <w:r w:rsidRPr="00184210">
              <w:rPr>
                <w:rFonts w:ascii="Times New Roman" w:hAnsi="Times New Roman"/>
              </w:rPr>
              <w:t>–</w:t>
            </w:r>
            <w:r w:rsidRPr="00184210">
              <w:rPr>
                <w:rFonts w:ascii="Times New Roman" w:hAnsi="Times New Roman"/>
                <w:lang w:eastAsia="hu-HU"/>
              </w:rPr>
              <w:t>22)</w:t>
            </w:r>
          </w:p>
        </w:tc>
        <w:tc>
          <w:tcPr>
            <w:tcW w:w="4089" w:type="dxa"/>
            <w:gridSpan w:val="2"/>
          </w:tcPr>
          <w:p w14:paraId="2899828A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A magyar református egység jelképe</w:t>
            </w:r>
          </w:p>
          <w:p w14:paraId="2431BCCE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TK 71. o. képei</w:t>
            </w:r>
          </w:p>
          <w:p w14:paraId="0CFE186B" w14:textId="2324E80E" w:rsidR="002A109B" w:rsidRPr="00184210" w:rsidRDefault="002A109B" w:rsidP="002A1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ovábbi ötletek: –</w:t>
            </w:r>
          </w:p>
        </w:tc>
      </w:tr>
      <w:tr w:rsidR="00EC1084" w:rsidRPr="00184210" w14:paraId="62D7C5F8" w14:textId="77777777" w:rsidTr="009C1CF7">
        <w:trPr>
          <w:trHeight w:val="164"/>
        </w:trPr>
        <w:tc>
          <w:tcPr>
            <w:tcW w:w="2423" w:type="dxa"/>
          </w:tcPr>
          <w:p w14:paraId="1264ED30" w14:textId="77777777" w:rsidR="00EC1084" w:rsidRPr="00583C16" w:rsidRDefault="00EC1084" w:rsidP="00EC1084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4EC0807" w14:textId="77777777" w:rsidR="00EC1084" w:rsidRPr="00583C16" w:rsidRDefault="00EC1084" w:rsidP="00EC1084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/>
                <w:sz w:val="24"/>
                <w:szCs w:val="24"/>
              </w:rPr>
              <w:t>26–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76C0BB" w14:textId="2DFCDA39" w:rsidR="00EC1084" w:rsidRDefault="00EC1084" w:rsidP="00EC1084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537" w:type="dxa"/>
          </w:tcPr>
          <w:p w14:paraId="09CCC863" w14:textId="59C6EEC8" w:rsidR="00EC1084" w:rsidRPr="00184210" w:rsidRDefault="00EC1084" w:rsidP="00EC108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25. A keresztyénséget választom!</w:t>
            </w:r>
            <w:r w:rsidRPr="0018421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353" w:type="dxa"/>
          </w:tcPr>
          <w:p w14:paraId="3FC35D2D" w14:textId="77777777" w:rsidR="00EC1084" w:rsidRPr="00184210" w:rsidRDefault="00EC1084" w:rsidP="00EC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Isten melletti döntés a régi szokások megváltoztatását jelentheti.</w:t>
            </w:r>
          </w:p>
          <w:p w14:paraId="10303A96" w14:textId="77777777" w:rsidR="00EC1084" w:rsidRPr="00184210" w:rsidRDefault="00EC1084" w:rsidP="00EC1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513" w:type="dxa"/>
            <w:gridSpan w:val="4"/>
          </w:tcPr>
          <w:p w14:paraId="44DA5E1D" w14:textId="77777777" w:rsidR="00EC1084" w:rsidRPr="00184210" w:rsidRDefault="00EC1084" w:rsidP="00EC1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Kognitív cél: István király döntésének és a magyar keresztyén egyház kezdeteinek a bemutatása. </w:t>
            </w:r>
          </w:p>
          <w:p w14:paraId="0859656A" w14:textId="77777777" w:rsidR="00EC1084" w:rsidRPr="00184210" w:rsidRDefault="00EC1084" w:rsidP="00EC1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ffektív cél: Régi és új szokások (lehetőségek) a döntés következményeiben.</w:t>
            </w:r>
          </w:p>
          <w:p w14:paraId="6894560B" w14:textId="77777777" w:rsidR="00EC1084" w:rsidRPr="00184210" w:rsidRDefault="00EC1084" w:rsidP="00EC1084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 xml:space="preserve">Pragmatikus cél: A tanulók Isten melletti döntésének segítése. Bíztatásuk abban, hogy </w:t>
            </w:r>
            <w:proofErr w:type="spellStart"/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szrevegyék</w:t>
            </w:r>
            <w:proofErr w:type="spellEnd"/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nekik milyen változást hozhat az Isten melletti elköteleződés az életükbe.</w:t>
            </w:r>
          </w:p>
          <w:p w14:paraId="25443DF2" w14:textId="77777777" w:rsidR="00EC1084" w:rsidRPr="00184210" w:rsidRDefault="00EC1084" w:rsidP="00EC1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679" w:type="dxa"/>
            <w:gridSpan w:val="2"/>
          </w:tcPr>
          <w:p w14:paraId="1DB5C93A" w14:textId="77777777" w:rsidR="00EC1084" w:rsidRPr="00184210" w:rsidRDefault="00EC1084" w:rsidP="00EC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lastRenderedPageBreak/>
              <w:t>Ének: Tebenned bíztunk… (TK 19. ének)</w:t>
            </w:r>
          </w:p>
          <w:p w14:paraId="61F578C1" w14:textId="77777777" w:rsidR="00EC1084" w:rsidRPr="00184210" w:rsidRDefault="00EC1084" w:rsidP="00EC1084">
            <w:pPr>
              <w:pStyle w:val="NormlWeb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184210">
              <w:rPr>
                <w:bCs/>
                <w:iCs/>
              </w:rPr>
              <w:t>Aranymondás:</w:t>
            </w:r>
            <w:r w:rsidRPr="00184210">
              <w:rPr>
                <w:i/>
                <w:shd w:val="clear" w:color="auto" w:fill="FFFFFF"/>
              </w:rPr>
              <w:t xml:space="preserve"> </w:t>
            </w:r>
          </w:p>
          <w:p w14:paraId="21267748" w14:textId="77777777" w:rsidR="00EC1084" w:rsidRPr="00184210" w:rsidRDefault="00EC1084" w:rsidP="00EC1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„Adj azért a te szolgádnak engedelmes szívet, hogy tudja kormányozni </w:t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lastRenderedPageBreak/>
              <w:t>népedet, különbséget téve a jó és a rossz között!”</w:t>
            </w:r>
          </w:p>
          <w:p w14:paraId="46094242" w14:textId="5BBABF99" w:rsidR="00EC1084" w:rsidRPr="00184210" w:rsidRDefault="00EC1084" w:rsidP="00EC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2Kir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3,9)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3" w:type="dxa"/>
            <w:gridSpan w:val="3"/>
          </w:tcPr>
          <w:p w14:paraId="2655447F" w14:textId="77777777" w:rsidR="00EC1084" w:rsidRPr="00184210" w:rsidRDefault="00EC1084" w:rsidP="00EC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lastRenderedPageBreak/>
              <w:t>Motiváció: István intelmei</w:t>
            </w:r>
          </w:p>
          <w:p w14:paraId="303195E7" w14:textId="77777777" w:rsidR="00EC1084" w:rsidRPr="00184210" w:rsidRDefault="00EC1084" w:rsidP="00EC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Intelmek és mai intelmek, magyar népünk mai hitvallása, névjegykártya</w:t>
            </w:r>
          </w:p>
          <w:p w14:paraId="6C3FB38B" w14:textId="7950899E" w:rsidR="00EC1084" w:rsidRPr="00184210" w:rsidRDefault="00EC1084" w:rsidP="00EC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lastRenderedPageBreak/>
              <w:t>További ötletek: István király verses históriája, István király c. rockopera, A tízedik falu</w:t>
            </w:r>
          </w:p>
        </w:tc>
      </w:tr>
      <w:tr w:rsidR="00EC1084" w:rsidRPr="00184210" w14:paraId="352219CE" w14:textId="77777777" w:rsidTr="00620B64">
        <w:trPr>
          <w:trHeight w:val="164"/>
        </w:trPr>
        <w:tc>
          <w:tcPr>
            <w:tcW w:w="2423" w:type="dxa"/>
          </w:tcPr>
          <w:p w14:paraId="50AEF49E" w14:textId="77777777" w:rsidR="00EC1084" w:rsidRPr="00583C16" w:rsidRDefault="00EC1084" w:rsidP="002A109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ÁJUS</w:t>
            </w:r>
          </w:p>
          <w:p w14:paraId="62EB2DB5" w14:textId="77777777" w:rsidR="00EC1084" w:rsidRPr="00583C16" w:rsidRDefault="00EC1084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73457090" w14:textId="77777777" w:rsidR="00EC1084" w:rsidRPr="00583C16" w:rsidRDefault="00EC1084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FC2F29" w14:textId="77777777" w:rsidR="00EC1084" w:rsidRDefault="00EC1084" w:rsidP="002A109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6AAA12A1" w14:textId="77777777" w:rsidR="00EC1084" w:rsidRDefault="00EC1084" w:rsidP="002A109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C93C79" w14:textId="1999A96B" w:rsidR="00EC1084" w:rsidRPr="00184210" w:rsidRDefault="00EC1084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A3">
              <w:rPr>
                <w:rFonts w:ascii="Times New Roman" w:hAnsi="Times New Roman"/>
                <w:bCs/>
                <w:color w:val="4472C4" w:themeColor="accent1"/>
                <w:sz w:val="24"/>
                <w:szCs w:val="24"/>
              </w:rPr>
              <w:t>(Mennybemenetel ünnepe csütörtökön)</w:t>
            </w:r>
          </w:p>
        </w:tc>
        <w:tc>
          <w:tcPr>
            <w:tcW w:w="2537" w:type="dxa"/>
          </w:tcPr>
          <w:p w14:paraId="317DD847" w14:textId="77777777" w:rsidR="00EC1084" w:rsidRDefault="00EC1084" w:rsidP="00EC108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E1A34B" w14:textId="77777777" w:rsidR="00EC1084" w:rsidRDefault="00EC1084" w:rsidP="00EC108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AB6645" w14:textId="77777777" w:rsidR="00EC1084" w:rsidRDefault="00EC1084" w:rsidP="00EC108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36C55F" w14:textId="06426864" w:rsidR="00EC1084" w:rsidRPr="00184210" w:rsidRDefault="00EC1084" w:rsidP="00EC108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on tervezhető óra</w:t>
            </w:r>
          </w:p>
        </w:tc>
        <w:tc>
          <w:tcPr>
            <w:tcW w:w="16668" w:type="dxa"/>
            <w:gridSpan w:val="10"/>
          </w:tcPr>
          <w:p w14:paraId="2C3DE934" w14:textId="77777777" w:rsidR="00EC1084" w:rsidRDefault="00EC1084" w:rsidP="00EC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402388" w14:textId="77777777" w:rsidR="00EC1084" w:rsidRDefault="00EC1084" w:rsidP="00EC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F77738" w14:textId="77777777" w:rsidR="00EC1084" w:rsidRDefault="00EC1084" w:rsidP="00EC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8437E" w14:textId="029FFE9D" w:rsidR="00EC1084" w:rsidRPr="00184210" w:rsidRDefault="00EC1084" w:rsidP="00EC1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ma: Mennybemenetel ünnepe.</w:t>
            </w:r>
          </w:p>
        </w:tc>
      </w:tr>
      <w:tr w:rsidR="002A109B" w:rsidRPr="00184210" w14:paraId="75672E93" w14:textId="77777777" w:rsidTr="009C1CF7">
        <w:trPr>
          <w:trHeight w:val="164"/>
        </w:trPr>
        <w:tc>
          <w:tcPr>
            <w:tcW w:w="2423" w:type="dxa"/>
          </w:tcPr>
          <w:p w14:paraId="1C05482F" w14:textId="77777777" w:rsidR="002A109B" w:rsidRPr="00583C16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11AF02BA" w14:textId="77777777" w:rsidR="002A109B" w:rsidRPr="00583C16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10–14.</w:t>
            </w:r>
          </w:p>
          <w:p w14:paraId="02085046" w14:textId="77777777" w:rsidR="002A109B" w:rsidRPr="00583C16" w:rsidRDefault="002A109B" w:rsidP="002A109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3FC3179" w14:textId="77777777" w:rsidR="002A109B" w:rsidRPr="00583C16" w:rsidRDefault="002A109B" w:rsidP="002A109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</w:t>
            </w:r>
          </w:p>
          <w:p w14:paraId="4D02B099" w14:textId="77777777" w:rsidR="002A109B" w:rsidRPr="00583C16" w:rsidRDefault="002A109B" w:rsidP="002A109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PÜNKÖSD</w:t>
            </w:r>
          </w:p>
          <w:p w14:paraId="7B3DAC8E" w14:textId="77777777" w:rsidR="002A109B" w:rsidRPr="00583C16" w:rsidRDefault="002A109B" w:rsidP="002A109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JUS</w:t>
            </w: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–17.</w:t>
            </w:r>
          </w:p>
          <w:p w14:paraId="14AD513C" w14:textId="77777777" w:rsidR="002A109B" w:rsidRPr="00184210" w:rsidRDefault="002A109B" w:rsidP="002A109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14:paraId="4E96C2BF" w14:textId="77777777" w:rsidR="002A109B" w:rsidRPr="00184210" w:rsidRDefault="002A109B" w:rsidP="002A109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8B9E584" w14:textId="77777777" w:rsidR="002A109B" w:rsidRPr="00184210" w:rsidRDefault="002A109B" w:rsidP="002A109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Pünkösd</w:t>
            </w:r>
          </w:p>
          <w:p w14:paraId="5EA6C168" w14:textId="77777777" w:rsidR="002A109B" w:rsidRPr="00184210" w:rsidRDefault="002A109B" w:rsidP="002A109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5. Az első gyülekezet</w:t>
            </w:r>
          </w:p>
          <w:p w14:paraId="3E56A56C" w14:textId="77777777" w:rsidR="002A109B" w:rsidRPr="00184210" w:rsidRDefault="002A109B" w:rsidP="002A109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12332D" w14:textId="1D14F6A1" w:rsidR="002A109B" w:rsidRPr="00184210" w:rsidRDefault="002A109B" w:rsidP="002A109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(ApCsel 11,1–26; 2,42–47)</w:t>
            </w:r>
          </w:p>
        </w:tc>
        <w:tc>
          <w:tcPr>
            <w:tcW w:w="2353" w:type="dxa"/>
          </w:tcPr>
          <w:p w14:paraId="48464286" w14:textId="77777777" w:rsidR="002A109B" w:rsidRPr="00184210" w:rsidRDefault="002A109B" w:rsidP="002A1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első gyülekezet jellemvonásai ma is jellemzők lehetnek ránk.</w:t>
            </w:r>
          </w:p>
          <w:p w14:paraId="4D423105" w14:textId="77777777" w:rsidR="002A109B" w:rsidRPr="00184210" w:rsidRDefault="002A109B" w:rsidP="002A1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513" w:type="dxa"/>
            <w:gridSpan w:val="4"/>
          </w:tcPr>
          <w:p w14:paraId="4A72E5D2" w14:textId="77777777" w:rsidR="002A109B" w:rsidRPr="00184210" w:rsidRDefault="002A109B" w:rsidP="002A1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ognitív cél: Az első gyülekezet fő jellemvonásainak a bemutatása: Isten Igéjével való foglalkozás, egymásra való odafigyelés, jó példaadás mások számára.</w:t>
            </w:r>
          </w:p>
          <w:p w14:paraId="34E78CA5" w14:textId="77777777" w:rsidR="002A109B" w:rsidRPr="00184210" w:rsidRDefault="002A109B" w:rsidP="002A1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ffektív cél: A jó közösség vonzóerejének feltárása. </w:t>
            </w:r>
          </w:p>
          <w:p w14:paraId="320B6A3D" w14:textId="77777777" w:rsidR="002A109B" w:rsidRPr="00184210" w:rsidRDefault="002A109B" w:rsidP="002A109B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ragmatikus cél: Arra bátorítás, hogy a tanulók ma is törekedjenek ezeknek a jellemvonásoknak a saját életükben és saját közösségeikben való megvalósítására. </w:t>
            </w:r>
          </w:p>
          <w:p w14:paraId="7F5F6754" w14:textId="77777777" w:rsidR="002A109B" w:rsidRPr="00184210" w:rsidRDefault="002A109B" w:rsidP="002A1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679" w:type="dxa"/>
            <w:gridSpan w:val="2"/>
          </w:tcPr>
          <w:p w14:paraId="7AF766E5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Ének: Isten élő Lelke,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 xml:space="preserve">…(TK 7. ének), Sűrű sötét van…(TK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16.ének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>), Szentlélek Isten ,,, (TK 17. ének)</w:t>
            </w:r>
          </w:p>
          <w:p w14:paraId="0A0BEB8B" w14:textId="00335D00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r w:rsidRPr="00184210">
              <w:rPr>
                <w:rFonts w:ascii="Times New Roman" w:hAnsi="Times New Roman"/>
                <w:i/>
                <w:sz w:val="24"/>
                <w:szCs w:val="24"/>
              </w:rPr>
              <w:t xml:space="preserve">„Mert nem a félelem lelkét adta nekünk Isten, hanem az erő, a szeretet és a józanság lelkét.” </w:t>
            </w:r>
            <w:r w:rsidRPr="0018421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184210">
              <w:rPr>
                <w:rFonts w:ascii="Times New Roman" w:hAnsi="Times New Roman"/>
                <w:iCs/>
                <w:sz w:val="24"/>
                <w:szCs w:val="24"/>
              </w:rPr>
              <w:t>2Tim</w:t>
            </w:r>
            <w:proofErr w:type="spellEnd"/>
            <w:r w:rsidRPr="00184210">
              <w:rPr>
                <w:rFonts w:ascii="Times New Roman" w:hAnsi="Times New Roman"/>
                <w:iCs/>
                <w:sz w:val="24"/>
                <w:szCs w:val="24"/>
              </w:rPr>
              <w:t xml:space="preserve"> 1,7)</w:t>
            </w:r>
          </w:p>
        </w:tc>
        <w:tc>
          <w:tcPr>
            <w:tcW w:w="4123" w:type="dxa"/>
            <w:gridSpan w:val="3"/>
          </w:tcPr>
          <w:p w14:paraId="4D837B93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Pünkösdi ünnepkör</w:t>
            </w:r>
          </w:p>
          <w:p w14:paraId="4828A78C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Szentlélek munkája, TK 5. lecke, Gyülekezeti élet a gyakorlatban</w:t>
            </w:r>
          </w:p>
          <w:p w14:paraId="0657E7E0" w14:textId="5AB0725C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További ötletek: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br/>
              <w:t xml:space="preserve">Élménypedagógiai ötlet: Vállalkozás, </w:t>
            </w:r>
            <w:r w:rsidRPr="00184210">
              <w:rPr>
                <w:rFonts w:ascii="Times New Roman" w:hAnsi="Times New Roman"/>
                <w:sz w:val="24"/>
                <w:szCs w:val="24"/>
              </w:rPr>
              <w:br/>
              <w:t>Drámapedagógiai ötlet: Kerettávolságok-munkaforma</w:t>
            </w:r>
          </w:p>
        </w:tc>
      </w:tr>
      <w:tr w:rsidR="002A109B" w:rsidRPr="00184210" w14:paraId="67DE665F" w14:textId="77777777" w:rsidTr="009C1CF7">
        <w:trPr>
          <w:trHeight w:val="164"/>
        </w:trPr>
        <w:tc>
          <w:tcPr>
            <w:tcW w:w="2423" w:type="dxa"/>
          </w:tcPr>
          <w:p w14:paraId="0719F3C2" w14:textId="77777777" w:rsidR="002A109B" w:rsidRPr="00583C16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09A90683" w14:textId="77777777" w:rsidR="002A109B" w:rsidRPr="00583C16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6B896F" w14:textId="77777777" w:rsidR="002A109B" w:rsidRDefault="002A109B" w:rsidP="002A109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3B74F63" w14:textId="0C1E9BA7" w:rsidR="002A109B" w:rsidRPr="00184210" w:rsidRDefault="002A109B" w:rsidP="002A109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14:paraId="04123B9E" w14:textId="68A0CFEE" w:rsidR="002A109B" w:rsidRPr="00184210" w:rsidRDefault="002A109B" w:rsidP="002A109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26. Magyar reformátorok a környezetünkben</w:t>
            </w:r>
          </w:p>
        </w:tc>
        <w:tc>
          <w:tcPr>
            <w:tcW w:w="2353" w:type="dxa"/>
          </w:tcPr>
          <w:p w14:paraId="612311D1" w14:textId="6664A927" w:rsidR="002A109B" w:rsidRPr="00184210" w:rsidRDefault="002A109B" w:rsidP="002A1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aját környezetben élt magyar reformátorok (örökségünk) felfedezése.</w:t>
            </w:r>
          </w:p>
          <w:p w14:paraId="4A85DEDC" w14:textId="77777777" w:rsidR="002A109B" w:rsidRPr="00184210" w:rsidRDefault="002A109B" w:rsidP="002A1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513" w:type="dxa"/>
            <w:gridSpan w:val="4"/>
          </w:tcPr>
          <w:p w14:paraId="196F782A" w14:textId="5C357F43" w:rsidR="002A109B" w:rsidRPr="00184210" w:rsidRDefault="002A109B" w:rsidP="002A1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ő hangsúly: A saját környezetben élt magyar reformátorok (örökségünk) felfedezése.</w:t>
            </w:r>
          </w:p>
          <w:p w14:paraId="646192AF" w14:textId="77777777" w:rsidR="002A109B" w:rsidRPr="00184210" w:rsidRDefault="002A109B" w:rsidP="002A1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ognitív cél: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 xml:space="preserve"> Annak a felismertetése, hogy a reformáció egy olyan távoli történelmi esemény, amely mind a mai napig hatással van a saját környezetünkre is.</w:t>
            </w: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  <w:p w14:paraId="0E4542F5" w14:textId="77777777" w:rsidR="002A109B" w:rsidRPr="00184210" w:rsidRDefault="002A109B" w:rsidP="002A1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ffektív cél: Pozitív érzelmi kötődés felébresztése a reformáció, reformátorok és a reformátusság iránt. </w:t>
            </w:r>
          </w:p>
          <w:p w14:paraId="12265C64" w14:textId="77777777" w:rsidR="002A109B" w:rsidRPr="00184210" w:rsidRDefault="002A109B" w:rsidP="002A109B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agmatikus cél: Helytörténeti ismeretbővítés és annak a segítése, hogy a tanuló jobban a magáénak érezze a reformátori gondolkodásmódot.</w:t>
            </w:r>
          </w:p>
          <w:p w14:paraId="64B32252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389442" w14:textId="77777777" w:rsidR="002A109B" w:rsidRPr="00184210" w:rsidRDefault="002A109B" w:rsidP="002A109B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9C741A" w14:textId="77777777" w:rsidR="002A109B" w:rsidRPr="00184210" w:rsidRDefault="002A109B" w:rsidP="002A109B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CC37C2F" w14:textId="77777777" w:rsidR="002A109B" w:rsidRPr="00184210" w:rsidRDefault="002A109B" w:rsidP="002A1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679" w:type="dxa"/>
            <w:gridSpan w:val="2"/>
          </w:tcPr>
          <w:p w14:paraId="6D1EF843" w14:textId="07D29951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Ének: Siess, keresztyén… (TK 15. ének), Valaki vallást tesz…(TK 18. ének),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Mindenkoron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 xml:space="preserve"> áldom az én Uramat (RÉ21 254)</w:t>
            </w:r>
          </w:p>
          <w:p w14:paraId="582714FB" w14:textId="77777777" w:rsidR="002A109B" w:rsidRPr="00184210" w:rsidRDefault="002A109B" w:rsidP="002A1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 „Krisztus beszéde lakjék bennetek gazdagon úgy,</w:t>
            </w:r>
          </w:p>
          <w:p w14:paraId="6E5CB7B9" w14:textId="77777777" w:rsidR="002A109B" w:rsidRPr="00184210" w:rsidRDefault="002A109B" w:rsidP="002A1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hogy tanítsátok egymást teljes bölcsességgel, és intsétek egymást zsoltárokkal, dicséretekkel, lelki énekekkel; … Amit pedig szóltok vagy tesztek, mind az Úr Jézus nevében tegyétek.”</w:t>
            </w:r>
          </w:p>
          <w:p w14:paraId="427FDDE2" w14:textId="76012C8A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Kol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3,16</w:t>
            </w:r>
            <w:r w:rsidRPr="001842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17)</w:t>
            </w:r>
          </w:p>
        </w:tc>
        <w:tc>
          <w:tcPr>
            <w:tcW w:w="4123" w:type="dxa"/>
            <w:gridSpan w:val="3"/>
          </w:tcPr>
          <w:p w14:paraId="26169F8C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Nehéz élethelyzetben</w:t>
            </w:r>
          </w:p>
          <w:p w14:paraId="4CF3899D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TK 26. lecke és MF 102–104. o. feladatai.</w:t>
            </w:r>
          </w:p>
          <w:p w14:paraId="3E6FF387" w14:textId="35F31803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További ötletek: Helytörténeti kapcsolódások, Drámapedagógiai ötlet: Reformátorok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tweetje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>/sms-e</w:t>
            </w:r>
          </w:p>
        </w:tc>
      </w:tr>
      <w:tr w:rsidR="002A109B" w:rsidRPr="00184210" w14:paraId="552BE088" w14:textId="77777777" w:rsidTr="009C1CF7">
        <w:trPr>
          <w:trHeight w:val="164"/>
        </w:trPr>
        <w:tc>
          <w:tcPr>
            <w:tcW w:w="2423" w:type="dxa"/>
          </w:tcPr>
          <w:p w14:paraId="1C8449DB" w14:textId="77777777" w:rsidR="002A109B" w:rsidRPr="00583C16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1A122AEE" w14:textId="77777777" w:rsidR="002A109B" w:rsidRPr="00583C16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24–2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76D35D" w14:textId="4605B42B" w:rsidR="002A109B" w:rsidRPr="00184210" w:rsidRDefault="002A109B" w:rsidP="002A109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14:paraId="12B95711" w14:textId="77777777" w:rsidR="002A109B" w:rsidRPr="00184210" w:rsidRDefault="002A109B" w:rsidP="002A109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27. A bibliás fejedelem</w:t>
            </w:r>
          </w:p>
          <w:p w14:paraId="6B4DDA80" w14:textId="77777777" w:rsidR="002A109B" w:rsidRPr="00184210" w:rsidRDefault="002A109B" w:rsidP="002A109B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I. Rákóczi György</w:t>
            </w:r>
          </w:p>
          <w:p w14:paraId="24C44A9A" w14:textId="77777777" w:rsidR="002A109B" w:rsidRPr="00184210" w:rsidRDefault="002A109B" w:rsidP="002A109B">
            <w:pPr>
              <w:pageBreakBefore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F47E621" w14:textId="3D713E49" w:rsidR="002A109B" w:rsidRPr="00184210" w:rsidRDefault="002A109B" w:rsidP="002A109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196EB137" w14:textId="77777777" w:rsidR="002A109B" w:rsidRPr="00184210" w:rsidRDefault="002A109B" w:rsidP="002A1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sten Igéje adásra (adakozásra) ébreszt.</w:t>
            </w:r>
          </w:p>
          <w:p w14:paraId="14546705" w14:textId="29F21ECD" w:rsidR="002A109B" w:rsidRPr="00184210" w:rsidRDefault="002A109B" w:rsidP="002A1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14:paraId="46915875" w14:textId="77777777" w:rsidR="002A109B" w:rsidRPr="00184210" w:rsidRDefault="002A109B" w:rsidP="002A1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Kognitív cél: I. Rákóczi </w:t>
            </w:r>
            <w:proofErr w:type="spellStart"/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y</w:t>
            </w:r>
            <w:proofErr w:type="spellEnd"/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 életpéldáján keresztül arra való rámutatás, hogy Isten Igéje adakozásra bátorít.</w:t>
            </w:r>
          </w:p>
          <w:p w14:paraId="50FB534D" w14:textId="77777777" w:rsidR="002A109B" w:rsidRPr="00184210" w:rsidRDefault="002A109B" w:rsidP="002A1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ffektív cél: Az adakozó lelkület érzelmi hátterének feltérképezése és az adakozó </w:t>
            </w:r>
            <w:proofErr w:type="spellStart"/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állítódás</w:t>
            </w:r>
            <w:proofErr w:type="spellEnd"/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segítése.</w:t>
            </w:r>
          </w:p>
          <w:p w14:paraId="3C6A01B8" w14:textId="54B77FCC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agmatikus cél: A tanuló segítése abban, hogy felfedezhesse ő miben és milyen módon tud részt venni a gyülekezeti adakozásban.</w:t>
            </w:r>
          </w:p>
        </w:tc>
        <w:tc>
          <w:tcPr>
            <w:tcW w:w="2679" w:type="dxa"/>
            <w:gridSpan w:val="2"/>
          </w:tcPr>
          <w:p w14:paraId="1EAE923F" w14:textId="77777777" w:rsidR="002A109B" w:rsidRPr="00184210" w:rsidRDefault="002A109B" w:rsidP="002A109B">
            <w:pPr>
              <w:pStyle w:val="NormlWeb"/>
              <w:spacing w:before="0" w:beforeAutospacing="0" w:after="0" w:afterAutospacing="0"/>
            </w:pPr>
            <w:r w:rsidRPr="00184210">
              <w:t>Ének: Siess, keresztyén… (TK 15. ének)</w:t>
            </w:r>
          </w:p>
          <w:p w14:paraId="2A2D4C43" w14:textId="77777777" w:rsidR="002A109B" w:rsidRPr="00184210" w:rsidRDefault="002A109B" w:rsidP="002A109B">
            <w:pPr>
              <w:pStyle w:val="NormlWeb"/>
              <w:spacing w:before="0" w:beforeAutospacing="0" w:after="0" w:afterAutospacing="0"/>
              <w:rPr>
                <w:bCs/>
                <w:iCs/>
              </w:rPr>
            </w:pPr>
            <w:r w:rsidRPr="00184210">
              <w:rPr>
                <w:bCs/>
                <w:iCs/>
              </w:rPr>
              <w:t>Aranymondás:</w:t>
            </w:r>
          </w:p>
          <w:p w14:paraId="26D363DC" w14:textId="77777777" w:rsidR="002A109B" w:rsidRPr="00184210" w:rsidRDefault="002A109B" w:rsidP="002A1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„Nem azé, aki akarja, sem nem</w:t>
            </w:r>
          </w:p>
          <w:p w14:paraId="16AAA745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azé, aki fut, hanem a könyörülő Istené”. </w:t>
            </w:r>
          </w:p>
          <w:p w14:paraId="09741F2D" w14:textId="2BDFCC52" w:rsidR="002A109B" w:rsidRPr="00184210" w:rsidRDefault="002A109B" w:rsidP="002A1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84210">
              <w:rPr>
                <w:rFonts w:ascii="Times New Roman" w:hAnsi="Times New Roman"/>
                <w:sz w:val="24"/>
                <w:szCs w:val="24"/>
                <w:lang w:eastAsia="hu-HU"/>
              </w:rPr>
              <w:t>(Róm 9,16)</w:t>
            </w:r>
          </w:p>
        </w:tc>
        <w:tc>
          <w:tcPr>
            <w:tcW w:w="4123" w:type="dxa"/>
            <w:gridSpan w:val="3"/>
          </w:tcPr>
          <w:p w14:paraId="43AE3FDA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Motiváció: Rákóczi-harang, Milyen a jó vezető</w:t>
            </w:r>
          </w:p>
          <w:p w14:paraId="0ED474C7" w14:textId="77777777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Feldolgozás: A fejedelem jelmondata. TK 27. lecke és a munkafüzet feladatai</w:t>
            </w:r>
          </w:p>
          <w:p w14:paraId="327532D5" w14:textId="3AD4EA2A" w:rsidR="002A109B" w:rsidRPr="00184210" w:rsidRDefault="002A109B" w:rsidP="002A1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F7" w:rsidRPr="00184210" w14:paraId="2F540702" w14:textId="77777777" w:rsidTr="009C1CF7">
        <w:trPr>
          <w:trHeight w:val="164"/>
        </w:trPr>
        <w:tc>
          <w:tcPr>
            <w:tcW w:w="2423" w:type="dxa"/>
          </w:tcPr>
          <w:p w14:paraId="52FFD6EE" w14:textId="77777777" w:rsidR="002A109B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IUS</w:t>
            </w:r>
          </w:p>
          <w:p w14:paraId="3BE55064" w14:textId="77777777" w:rsidR="002A109B" w:rsidRPr="00583C16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749D455" w14:textId="77777777" w:rsidR="002A109B" w:rsidRPr="00583C16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31-jún 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63B013" w14:textId="77777777" w:rsidR="002A109B" w:rsidRDefault="002A109B" w:rsidP="002A109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EB4896F" w14:textId="2B8EFF70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14:paraId="789D4034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Összefoglalás IV.</w:t>
            </w:r>
          </w:p>
          <w:p w14:paraId="43B50938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Hitvallók a történelem során, tanévzárás</w:t>
            </w:r>
          </w:p>
          <w:p w14:paraId="132F8CC7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386332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Év végi összefoglalás</w:t>
            </w:r>
          </w:p>
          <w:p w14:paraId="1B93A59D" w14:textId="684231C7" w:rsidR="009C1CF7" w:rsidRPr="00184210" w:rsidRDefault="009C1CF7" w:rsidP="009C1CF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a tanév zárása</w:t>
            </w:r>
          </w:p>
        </w:tc>
        <w:tc>
          <w:tcPr>
            <w:tcW w:w="2426" w:type="dxa"/>
            <w:gridSpan w:val="3"/>
          </w:tcPr>
          <w:p w14:paraId="79CEA900" w14:textId="4E7C9D79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lastRenderedPageBreak/>
              <w:t>A tanultak ismétlése és elmélyítése.</w:t>
            </w:r>
          </w:p>
        </w:tc>
        <w:tc>
          <w:tcPr>
            <w:tcW w:w="7357" w:type="dxa"/>
          </w:tcPr>
          <w:p w14:paraId="1DB2004E" w14:textId="77777777" w:rsidR="009C1CF7" w:rsidRPr="00184210" w:rsidRDefault="009C1CF7" w:rsidP="009C1CF7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Kognitív cél: A fejezet során tanultak rövid összegzése.</w:t>
            </w:r>
          </w:p>
          <w:p w14:paraId="50C25F8A" w14:textId="77777777" w:rsidR="009C1CF7" w:rsidRPr="00184210" w:rsidRDefault="009C1CF7" w:rsidP="009C1CF7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Affektív cél: Annak az érzésnek a megerősítése, hogy </w:t>
            </w:r>
            <w:proofErr w:type="spellStart"/>
            <w:r w:rsidRPr="00184210">
              <w:rPr>
                <w:rFonts w:ascii="Times New Roman" w:hAnsi="Times New Roman"/>
                <w:sz w:val="24"/>
                <w:szCs w:val="24"/>
              </w:rPr>
              <w:t>elődeink</w:t>
            </w:r>
            <w:proofErr w:type="spellEnd"/>
            <w:r w:rsidRPr="00184210">
              <w:rPr>
                <w:rFonts w:ascii="Times New Roman" w:hAnsi="Times New Roman"/>
                <w:sz w:val="24"/>
                <w:szCs w:val="24"/>
              </w:rPr>
              <w:t xml:space="preserve"> hitéből mi is építkezhetünk</w:t>
            </w:r>
          </w:p>
          <w:p w14:paraId="09D2DF56" w14:textId="4BD81B9B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lastRenderedPageBreak/>
              <w:t>Pragmatikus cél: Bátorítás arra, hogy a tanulók maguk fogalmazzák meg, hogyan lehet a modern korban Istent követni</w:t>
            </w:r>
          </w:p>
        </w:tc>
        <w:tc>
          <w:tcPr>
            <w:tcW w:w="2830" w:type="dxa"/>
            <w:gridSpan w:val="5"/>
          </w:tcPr>
          <w:p w14:paraId="3CA7E76B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lastRenderedPageBreak/>
              <w:t>Tanult énekek és aranymondások átismétlése.</w:t>
            </w:r>
          </w:p>
          <w:p w14:paraId="7F1CAAD6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14:paraId="1065D31C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 xml:space="preserve">Ötlet: PPT év végi összefoglalás </w:t>
            </w:r>
          </w:p>
          <w:p w14:paraId="0BEA1C80" w14:textId="31D4B469" w:rsidR="009C1CF7" w:rsidRPr="00184210" w:rsidRDefault="00EC1084" w:rsidP="00EC1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474B35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https://www.refpedi.hu/media/statikus/hatteranyagok/digihittan2020/6.osztaly_evvegi_osszefoglalas.pptx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1CF7" w:rsidRPr="00184210" w14:paraId="4823563A" w14:textId="77777777" w:rsidTr="009C1CF7">
        <w:trPr>
          <w:trHeight w:val="164"/>
        </w:trPr>
        <w:tc>
          <w:tcPr>
            <w:tcW w:w="2423" w:type="dxa"/>
          </w:tcPr>
          <w:p w14:paraId="590D7D7B" w14:textId="77777777" w:rsidR="009C1CF7" w:rsidRPr="00583C16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F56B14" w14:textId="77777777" w:rsidR="002A109B" w:rsidRPr="00583C16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3819CDAF" w14:textId="77777777" w:rsidR="002A109B" w:rsidRPr="00583C16" w:rsidRDefault="002A109B" w:rsidP="002A109B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7–11.</w:t>
            </w:r>
          </w:p>
          <w:p w14:paraId="50F4903C" w14:textId="77777777" w:rsidR="002A109B" w:rsidRDefault="002A109B" w:rsidP="002A109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F720CD0" w14:textId="77777777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14:paraId="709056A3" w14:textId="77777777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E5777F" w14:textId="11EDF302" w:rsidR="009C1CF7" w:rsidRPr="00184210" w:rsidRDefault="009C1CF7" w:rsidP="009C1CF7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6668" w:type="dxa"/>
            <w:gridSpan w:val="10"/>
          </w:tcPr>
          <w:p w14:paraId="1C230E2E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A9620D" w14:textId="6C588CEB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sz w:val="24"/>
                <w:szCs w:val="24"/>
              </w:rPr>
              <w:t>Tanévzáráshoz évvégi értékelés, dolgozat, felelés.</w:t>
            </w:r>
          </w:p>
        </w:tc>
      </w:tr>
      <w:tr w:rsidR="009C1CF7" w:rsidRPr="00184210" w14:paraId="771295CD" w14:textId="77777777" w:rsidTr="009C1CF7">
        <w:trPr>
          <w:trHeight w:val="164"/>
        </w:trPr>
        <w:tc>
          <w:tcPr>
            <w:tcW w:w="2423" w:type="dxa"/>
          </w:tcPr>
          <w:p w14:paraId="221BD302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07AC6AD" w14:textId="77777777" w:rsidR="009C1CF7" w:rsidRPr="00583C16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14–18.</w:t>
            </w:r>
          </w:p>
          <w:p w14:paraId="2124913F" w14:textId="77777777" w:rsidR="009C1CF7" w:rsidRPr="00583C16" w:rsidRDefault="009C1CF7" w:rsidP="009C1CF7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F07B849" w14:textId="77777777" w:rsidR="009C1CF7" w:rsidRPr="00184210" w:rsidRDefault="009C1CF7" w:rsidP="009C1CF7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5" w:type="dxa"/>
            <w:gridSpan w:val="11"/>
          </w:tcPr>
          <w:p w14:paraId="3AAFB1B6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14:paraId="05A9755C" w14:textId="77777777" w:rsidR="009C1CF7" w:rsidRPr="00184210" w:rsidRDefault="009C1CF7" w:rsidP="009C1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18421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Helyi sajátosságoknak megfelelően tervezendő.</w:t>
            </w:r>
          </w:p>
          <w:p w14:paraId="7C08C24A" w14:textId="77777777" w:rsidR="009C1CF7" w:rsidRPr="00184210" w:rsidRDefault="009C1CF7" w:rsidP="009C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B9047F" w14:textId="77777777" w:rsidR="00A20FF5" w:rsidRPr="00184210" w:rsidRDefault="00A20FF5" w:rsidP="002E59FA">
      <w:pPr>
        <w:rPr>
          <w:rFonts w:ascii="Times New Roman" w:hAnsi="Times New Roman"/>
          <w:b/>
          <w:color w:val="FF0000"/>
          <w:sz w:val="24"/>
        </w:rPr>
      </w:pPr>
    </w:p>
    <w:sectPr w:rsidR="00A20FF5" w:rsidRPr="00184210" w:rsidSect="00977ECD">
      <w:pgSz w:w="23814" w:h="16839" w:orient="landscape" w:code="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A78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73712"/>
    <w:multiLevelType w:val="hybridMultilevel"/>
    <w:tmpl w:val="7158C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435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516326"/>
    <w:multiLevelType w:val="hybridMultilevel"/>
    <w:tmpl w:val="ACA0EF06"/>
    <w:lvl w:ilvl="0" w:tplc="9FB8E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033BB"/>
    <w:multiLevelType w:val="hybridMultilevel"/>
    <w:tmpl w:val="1A102022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FC4BF4"/>
    <w:multiLevelType w:val="hybridMultilevel"/>
    <w:tmpl w:val="0276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64DD"/>
    <w:multiLevelType w:val="multilevel"/>
    <w:tmpl w:val="BE3E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75E"/>
    <w:multiLevelType w:val="hybridMultilevel"/>
    <w:tmpl w:val="3ACCEEFC"/>
    <w:lvl w:ilvl="0" w:tplc="F2C620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BC6500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C320CA"/>
    <w:multiLevelType w:val="hybridMultilevel"/>
    <w:tmpl w:val="45343A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D3878"/>
    <w:multiLevelType w:val="hybridMultilevel"/>
    <w:tmpl w:val="964A2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A30D6"/>
    <w:multiLevelType w:val="hybridMultilevel"/>
    <w:tmpl w:val="BE0C8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74C11"/>
    <w:multiLevelType w:val="hybridMultilevel"/>
    <w:tmpl w:val="78AE2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22B79"/>
    <w:multiLevelType w:val="hybridMultilevel"/>
    <w:tmpl w:val="DB66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A0D48"/>
    <w:multiLevelType w:val="hybridMultilevel"/>
    <w:tmpl w:val="7F2C574C"/>
    <w:lvl w:ilvl="0" w:tplc="6C66FE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4CB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9361BF"/>
    <w:multiLevelType w:val="hybridMultilevel"/>
    <w:tmpl w:val="45CE45AC"/>
    <w:lvl w:ilvl="0" w:tplc="967E0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0638AC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16"/>
  </w:num>
  <w:num w:numId="7">
    <w:abstractNumId w:val="17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6"/>
  </w:num>
  <w:num w:numId="13">
    <w:abstractNumId w:val="7"/>
  </w:num>
  <w:num w:numId="14">
    <w:abstractNumId w:val="13"/>
  </w:num>
  <w:num w:numId="15">
    <w:abstractNumId w:val="1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F5"/>
    <w:rsid w:val="000046B7"/>
    <w:rsid w:val="00007F88"/>
    <w:rsid w:val="000110AD"/>
    <w:rsid w:val="00012ABE"/>
    <w:rsid w:val="000136CE"/>
    <w:rsid w:val="00023293"/>
    <w:rsid w:val="0002677F"/>
    <w:rsid w:val="0003169A"/>
    <w:rsid w:val="000369CA"/>
    <w:rsid w:val="0003724F"/>
    <w:rsid w:val="0004037D"/>
    <w:rsid w:val="000513D1"/>
    <w:rsid w:val="0006398D"/>
    <w:rsid w:val="00070190"/>
    <w:rsid w:val="0007281C"/>
    <w:rsid w:val="00074905"/>
    <w:rsid w:val="00075766"/>
    <w:rsid w:val="00075BAC"/>
    <w:rsid w:val="00077316"/>
    <w:rsid w:val="00077342"/>
    <w:rsid w:val="00080AD6"/>
    <w:rsid w:val="00081507"/>
    <w:rsid w:val="0008193E"/>
    <w:rsid w:val="00085EB1"/>
    <w:rsid w:val="00094CD4"/>
    <w:rsid w:val="00096BF5"/>
    <w:rsid w:val="000A09F6"/>
    <w:rsid w:val="000B5B8A"/>
    <w:rsid w:val="000C2CBC"/>
    <w:rsid w:val="000C77E5"/>
    <w:rsid w:val="000D40BB"/>
    <w:rsid w:val="000D4489"/>
    <w:rsid w:val="000E3544"/>
    <w:rsid w:val="000F2EBB"/>
    <w:rsid w:val="000F66DB"/>
    <w:rsid w:val="001062EF"/>
    <w:rsid w:val="00120693"/>
    <w:rsid w:val="0012428B"/>
    <w:rsid w:val="00125ED5"/>
    <w:rsid w:val="0012755C"/>
    <w:rsid w:val="00131032"/>
    <w:rsid w:val="001314FD"/>
    <w:rsid w:val="00135682"/>
    <w:rsid w:val="00135A40"/>
    <w:rsid w:val="00155B46"/>
    <w:rsid w:val="00155E66"/>
    <w:rsid w:val="001606D0"/>
    <w:rsid w:val="001623F8"/>
    <w:rsid w:val="00164695"/>
    <w:rsid w:val="0017731E"/>
    <w:rsid w:val="00182AC9"/>
    <w:rsid w:val="00184210"/>
    <w:rsid w:val="001848ED"/>
    <w:rsid w:val="0019615D"/>
    <w:rsid w:val="001A0BCB"/>
    <w:rsid w:val="001A3432"/>
    <w:rsid w:val="001A3BD1"/>
    <w:rsid w:val="001A5E1D"/>
    <w:rsid w:val="001B3839"/>
    <w:rsid w:val="001C7D9A"/>
    <w:rsid w:val="001D0D16"/>
    <w:rsid w:val="001D22FF"/>
    <w:rsid w:val="001D36E4"/>
    <w:rsid w:val="001F47C6"/>
    <w:rsid w:val="001F669A"/>
    <w:rsid w:val="001F6CE4"/>
    <w:rsid w:val="001F78FC"/>
    <w:rsid w:val="00203605"/>
    <w:rsid w:val="00205327"/>
    <w:rsid w:val="002122D4"/>
    <w:rsid w:val="00215CC5"/>
    <w:rsid w:val="00222716"/>
    <w:rsid w:val="00222F5E"/>
    <w:rsid w:val="00226CE1"/>
    <w:rsid w:val="0023374B"/>
    <w:rsid w:val="002370CE"/>
    <w:rsid w:val="0024134C"/>
    <w:rsid w:val="002435D3"/>
    <w:rsid w:val="00243E7A"/>
    <w:rsid w:val="00260E56"/>
    <w:rsid w:val="00266F81"/>
    <w:rsid w:val="00272A1A"/>
    <w:rsid w:val="00275E9B"/>
    <w:rsid w:val="00277C90"/>
    <w:rsid w:val="0028169A"/>
    <w:rsid w:val="00281AAA"/>
    <w:rsid w:val="00286737"/>
    <w:rsid w:val="002922F0"/>
    <w:rsid w:val="002A109B"/>
    <w:rsid w:val="002A19D6"/>
    <w:rsid w:val="002A6F3A"/>
    <w:rsid w:val="002B1CF5"/>
    <w:rsid w:val="002B538E"/>
    <w:rsid w:val="002C2695"/>
    <w:rsid w:val="002C3A6A"/>
    <w:rsid w:val="002D29DD"/>
    <w:rsid w:val="002E0B7A"/>
    <w:rsid w:val="002E4223"/>
    <w:rsid w:val="002E4943"/>
    <w:rsid w:val="002E5625"/>
    <w:rsid w:val="002E5987"/>
    <w:rsid w:val="002E59FA"/>
    <w:rsid w:val="002F2E61"/>
    <w:rsid w:val="00300940"/>
    <w:rsid w:val="00305953"/>
    <w:rsid w:val="00314C9C"/>
    <w:rsid w:val="00321D50"/>
    <w:rsid w:val="00322D3B"/>
    <w:rsid w:val="00326545"/>
    <w:rsid w:val="00343256"/>
    <w:rsid w:val="00343E5F"/>
    <w:rsid w:val="003460D8"/>
    <w:rsid w:val="0035095C"/>
    <w:rsid w:val="00356ACB"/>
    <w:rsid w:val="00357783"/>
    <w:rsid w:val="00357DC5"/>
    <w:rsid w:val="00362553"/>
    <w:rsid w:val="00375EAA"/>
    <w:rsid w:val="00381993"/>
    <w:rsid w:val="00390347"/>
    <w:rsid w:val="00390F98"/>
    <w:rsid w:val="00392EB6"/>
    <w:rsid w:val="00393692"/>
    <w:rsid w:val="00393BBE"/>
    <w:rsid w:val="0039489D"/>
    <w:rsid w:val="00394B76"/>
    <w:rsid w:val="003A70D4"/>
    <w:rsid w:val="003B3DD2"/>
    <w:rsid w:val="003B5D87"/>
    <w:rsid w:val="003B635E"/>
    <w:rsid w:val="003C1254"/>
    <w:rsid w:val="003C3BDF"/>
    <w:rsid w:val="003C5C04"/>
    <w:rsid w:val="003D0B42"/>
    <w:rsid w:val="003D4454"/>
    <w:rsid w:val="003E1CE4"/>
    <w:rsid w:val="003E639B"/>
    <w:rsid w:val="003F05A6"/>
    <w:rsid w:val="003F0923"/>
    <w:rsid w:val="003F186F"/>
    <w:rsid w:val="003F56AA"/>
    <w:rsid w:val="003F7DED"/>
    <w:rsid w:val="00406860"/>
    <w:rsid w:val="004122DA"/>
    <w:rsid w:val="004201DF"/>
    <w:rsid w:val="004241A8"/>
    <w:rsid w:val="004249AB"/>
    <w:rsid w:val="00426914"/>
    <w:rsid w:val="00430391"/>
    <w:rsid w:val="0043768C"/>
    <w:rsid w:val="00443301"/>
    <w:rsid w:val="004447E8"/>
    <w:rsid w:val="00451181"/>
    <w:rsid w:val="004645EF"/>
    <w:rsid w:val="00465CB6"/>
    <w:rsid w:val="0047503E"/>
    <w:rsid w:val="00480AE7"/>
    <w:rsid w:val="0048101D"/>
    <w:rsid w:val="004820F8"/>
    <w:rsid w:val="00485FFA"/>
    <w:rsid w:val="00486FE1"/>
    <w:rsid w:val="004912AF"/>
    <w:rsid w:val="00491E77"/>
    <w:rsid w:val="004933F8"/>
    <w:rsid w:val="004A00CC"/>
    <w:rsid w:val="004B04E8"/>
    <w:rsid w:val="004B3AE0"/>
    <w:rsid w:val="004C362D"/>
    <w:rsid w:val="004C535F"/>
    <w:rsid w:val="004C5587"/>
    <w:rsid w:val="004C7600"/>
    <w:rsid w:val="004D1676"/>
    <w:rsid w:val="004E43A8"/>
    <w:rsid w:val="004E5445"/>
    <w:rsid w:val="004E7123"/>
    <w:rsid w:val="005029AB"/>
    <w:rsid w:val="005031B3"/>
    <w:rsid w:val="0050401B"/>
    <w:rsid w:val="00504C75"/>
    <w:rsid w:val="00504D40"/>
    <w:rsid w:val="00510056"/>
    <w:rsid w:val="00512D7B"/>
    <w:rsid w:val="00515AF9"/>
    <w:rsid w:val="00516837"/>
    <w:rsid w:val="00523588"/>
    <w:rsid w:val="005274F9"/>
    <w:rsid w:val="0054336D"/>
    <w:rsid w:val="00554D56"/>
    <w:rsid w:val="005576F0"/>
    <w:rsid w:val="00566308"/>
    <w:rsid w:val="00567C31"/>
    <w:rsid w:val="00571054"/>
    <w:rsid w:val="00571B20"/>
    <w:rsid w:val="005771BA"/>
    <w:rsid w:val="005772C9"/>
    <w:rsid w:val="00581196"/>
    <w:rsid w:val="00583B6E"/>
    <w:rsid w:val="00583C92"/>
    <w:rsid w:val="00596462"/>
    <w:rsid w:val="005965D2"/>
    <w:rsid w:val="005A0720"/>
    <w:rsid w:val="005A176A"/>
    <w:rsid w:val="005A1AF0"/>
    <w:rsid w:val="005A4377"/>
    <w:rsid w:val="005A61F5"/>
    <w:rsid w:val="005B0C77"/>
    <w:rsid w:val="005B5939"/>
    <w:rsid w:val="005B60BF"/>
    <w:rsid w:val="005C26FD"/>
    <w:rsid w:val="005C6EC7"/>
    <w:rsid w:val="005C7714"/>
    <w:rsid w:val="005D1EA2"/>
    <w:rsid w:val="005E1920"/>
    <w:rsid w:val="005F10EA"/>
    <w:rsid w:val="006049F4"/>
    <w:rsid w:val="00606CDA"/>
    <w:rsid w:val="00612C64"/>
    <w:rsid w:val="006167EC"/>
    <w:rsid w:val="00620D38"/>
    <w:rsid w:val="00626BC6"/>
    <w:rsid w:val="006337A5"/>
    <w:rsid w:val="00635E09"/>
    <w:rsid w:val="00642AA8"/>
    <w:rsid w:val="00655724"/>
    <w:rsid w:val="00660B50"/>
    <w:rsid w:val="00661289"/>
    <w:rsid w:val="00672969"/>
    <w:rsid w:val="00674F7C"/>
    <w:rsid w:val="006768F1"/>
    <w:rsid w:val="00677580"/>
    <w:rsid w:val="00684E68"/>
    <w:rsid w:val="00685C32"/>
    <w:rsid w:val="006901CE"/>
    <w:rsid w:val="006942DB"/>
    <w:rsid w:val="00694848"/>
    <w:rsid w:val="00696C31"/>
    <w:rsid w:val="006A0AE4"/>
    <w:rsid w:val="006A18FC"/>
    <w:rsid w:val="006A334E"/>
    <w:rsid w:val="006A51E6"/>
    <w:rsid w:val="006A590F"/>
    <w:rsid w:val="006A5A86"/>
    <w:rsid w:val="006B2831"/>
    <w:rsid w:val="006B5D41"/>
    <w:rsid w:val="006C276A"/>
    <w:rsid w:val="006C36A1"/>
    <w:rsid w:val="006D63F8"/>
    <w:rsid w:val="006D7090"/>
    <w:rsid w:val="006D7346"/>
    <w:rsid w:val="006E6304"/>
    <w:rsid w:val="0070730C"/>
    <w:rsid w:val="00707320"/>
    <w:rsid w:val="00713E57"/>
    <w:rsid w:val="00714803"/>
    <w:rsid w:val="007166AD"/>
    <w:rsid w:val="00724B54"/>
    <w:rsid w:val="00730D69"/>
    <w:rsid w:val="007326B9"/>
    <w:rsid w:val="00756383"/>
    <w:rsid w:val="00763E3D"/>
    <w:rsid w:val="00764783"/>
    <w:rsid w:val="007658F3"/>
    <w:rsid w:val="0077237E"/>
    <w:rsid w:val="007835B1"/>
    <w:rsid w:val="007A692B"/>
    <w:rsid w:val="007B1D5D"/>
    <w:rsid w:val="007B66C0"/>
    <w:rsid w:val="007C332F"/>
    <w:rsid w:val="007C5C59"/>
    <w:rsid w:val="007C7149"/>
    <w:rsid w:val="007D6AAE"/>
    <w:rsid w:val="007D6F53"/>
    <w:rsid w:val="007E59ED"/>
    <w:rsid w:val="007F135D"/>
    <w:rsid w:val="007F1AAF"/>
    <w:rsid w:val="007F7113"/>
    <w:rsid w:val="00801957"/>
    <w:rsid w:val="00805C1F"/>
    <w:rsid w:val="008110FD"/>
    <w:rsid w:val="00812387"/>
    <w:rsid w:val="0081266E"/>
    <w:rsid w:val="00815F5E"/>
    <w:rsid w:val="0082126A"/>
    <w:rsid w:val="00823709"/>
    <w:rsid w:val="008334C2"/>
    <w:rsid w:val="00833D44"/>
    <w:rsid w:val="00844288"/>
    <w:rsid w:val="0085374A"/>
    <w:rsid w:val="008559C0"/>
    <w:rsid w:val="00857FF9"/>
    <w:rsid w:val="0086087C"/>
    <w:rsid w:val="008649F6"/>
    <w:rsid w:val="008765FC"/>
    <w:rsid w:val="00877ABA"/>
    <w:rsid w:val="008817FE"/>
    <w:rsid w:val="00896856"/>
    <w:rsid w:val="00896CBD"/>
    <w:rsid w:val="008A3507"/>
    <w:rsid w:val="008A367E"/>
    <w:rsid w:val="008B1FF3"/>
    <w:rsid w:val="008B3962"/>
    <w:rsid w:val="008D0AAE"/>
    <w:rsid w:val="008D6E46"/>
    <w:rsid w:val="008D7CC8"/>
    <w:rsid w:val="008E2EC8"/>
    <w:rsid w:val="008F001E"/>
    <w:rsid w:val="008F2503"/>
    <w:rsid w:val="008F2D10"/>
    <w:rsid w:val="008F463F"/>
    <w:rsid w:val="00901E9F"/>
    <w:rsid w:val="0090363B"/>
    <w:rsid w:val="00905224"/>
    <w:rsid w:val="00915A63"/>
    <w:rsid w:val="009235B9"/>
    <w:rsid w:val="009238E8"/>
    <w:rsid w:val="009273B1"/>
    <w:rsid w:val="00930B0E"/>
    <w:rsid w:val="00936258"/>
    <w:rsid w:val="009445B2"/>
    <w:rsid w:val="009559B2"/>
    <w:rsid w:val="00957F7C"/>
    <w:rsid w:val="00971C22"/>
    <w:rsid w:val="00971EE6"/>
    <w:rsid w:val="0097737D"/>
    <w:rsid w:val="00977ECD"/>
    <w:rsid w:val="009A29D6"/>
    <w:rsid w:val="009B0218"/>
    <w:rsid w:val="009B0AE5"/>
    <w:rsid w:val="009B5EF3"/>
    <w:rsid w:val="009B7365"/>
    <w:rsid w:val="009C1CF7"/>
    <w:rsid w:val="009C426F"/>
    <w:rsid w:val="009C4C02"/>
    <w:rsid w:val="009C7241"/>
    <w:rsid w:val="009C73D3"/>
    <w:rsid w:val="009D29F0"/>
    <w:rsid w:val="009D3E9B"/>
    <w:rsid w:val="009E3C05"/>
    <w:rsid w:val="009F1CA2"/>
    <w:rsid w:val="00A20FF5"/>
    <w:rsid w:val="00A2143D"/>
    <w:rsid w:val="00A23997"/>
    <w:rsid w:val="00A24A8C"/>
    <w:rsid w:val="00A263AC"/>
    <w:rsid w:val="00A26E79"/>
    <w:rsid w:val="00A36DE0"/>
    <w:rsid w:val="00A376DB"/>
    <w:rsid w:val="00A41E17"/>
    <w:rsid w:val="00A45C68"/>
    <w:rsid w:val="00A50BE9"/>
    <w:rsid w:val="00A52269"/>
    <w:rsid w:val="00A61F5A"/>
    <w:rsid w:val="00A64F42"/>
    <w:rsid w:val="00A710B7"/>
    <w:rsid w:val="00A76F8C"/>
    <w:rsid w:val="00A86605"/>
    <w:rsid w:val="00A873BF"/>
    <w:rsid w:val="00A87F49"/>
    <w:rsid w:val="00A92007"/>
    <w:rsid w:val="00A95EB0"/>
    <w:rsid w:val="00AA0F77"/>
    <w:rsid w:val="00AB282F"/>
    <w:rsid w:val="00AB56F0"/>
    <w:rsid w:val="00AB7072"/>
    <w:rsid w:val="00AB75AE"/>
    <w:rsid w:val="00AC4C61"/>
    <w:rsid w:val="00AC667F"/>
    <w:rsid w:val="00AC7158"/>
    <w:rsid w:val="00AE607C"/>
    <w:rsid w:val="00AF53E1"/>
    <w:rsid w:val="00AF75A1"/>
    <w:rsid w:val="00B00B42"/>
    <w:rsid w:val="00B15D7F"/>
    <w:rsid w:val="00B20A39"/>
    <w:rsid w:val="00B2599B"/>
    <w:rsid w:val="00B34699"/>
    <w:rsid w:val="00B41FED"/>
    <w:rsid w:val="00B43C96"/>
    <w:rsid w:val="00B6370D"/>
    <w:rsid w:val="00B736E8"/>
    <w:rsid w:val="00B8200D"/>
    <w:rsid w:val="00B82D67"/>
    <w:rsid w:val="00B864FA"/>
    <w:rsid w:val="00B90DC5"/>
    <w:rsid w:val="00B92EBD"/>
    <w:rsid w:val="00B934B0"/>
    <w:rsid w:val="00BA30BF"/>
    <w:rsid w:val="00BA3386"/>
    <w:rsid w:val="00BB112B"/>
    <w:rsid w:val="00BC75AF"/>
    <w:rsid w:val="00BF6860"/>
    <w:rsid w:val="00C004EF"/>
    <w:rsid w:val="00C07E5D"/>
    <w:rsid w:val="00C12997"/>
    <w:rsid w:val="00C2468A"/>
    <w:rsid w:val="00C24950"/>
    <w:rsid w:val="00C26F5F"/>
    <w:rsid w:val="00C27923"/>
    <w:rsid w:val="00C31EB4"/>
    <w:rsid w:val="00C57023"/>
    <w:rsid w:val="00C64B70"/>
    <w:rsid w:val="00C67E0A"/>
    <w:rsid w:val="00C71E61"/>
    <w:rsid w:val="00C73197"/>
    <w:rsid w:val="00C8133C"/>
    <w:rsid w:val="00C84501"/>
    <w:rsid w:val="00C85149"/>
    <w:rsid w:val="00C86F66"/>
    <w:rsid w:val="00C91FBA"/>
    <w:rsid w:val="00CA2B7C"/>
    <w:rsid w:val="00CA4BBF"/>
    <w:rsid w:val="00CA6F29"/>
    <w:rsid w:val="00CC4C02"/>
    <w:rsid w:val="00CD0427"/>
    <w:rsid w:val="00CD1AC4"/>
    <w:rsid w:val="00CD3BBF"/>
    <w:rsid w:val="00CE2C82"/>
    <w:rsid w:val="00CF3B92"/>
    <w:rsid w:val="00CF667C"/>
    <w:rsid w:val="00CF7B1A"/>
    <w:rsid w:val="00D01A77"/>
    <w:rsid w:val="00D03747"/>
    <w:rsid w:val="00D06FE9"/>
    <w:rsid w:val="00D112EF"/>
    <w:rsid w:val="00D203A5"/>
    <w:rsid w:val="00D25E41"/>
    <w:rsid w:val="00D329EC"/>
    <w:rsid w:val="00D34DF7"/>
    <w:rsid w:val="00D36CA2"/>
    <w:rsid w:val="00D37978"/>
    <w:rsid w:val="00D44320"/>
    <w:rsid w:val="00D52B4A"/>
    <w:rsid w:val="00D52BDF"/>
    <w:rsid w:val="00D54E1A"/>
    <w:rsid w:val="00D561AD"/>
    <w:rsid w:val="00D62574"/>
    <w:rsid w:val="00D63859"/>
    <w:rsid w:val="00D74372"/>
    <w:rsid w:val="00D81976"/>
    <w:rsid w:val="00D84077"/>
    <w:rsid w:val="00D853DA"/>
    <w:rsid w:val="00D91810"/>
    <w:rsid w:val="00D945A8"/>
    <w:rsid w:val="00DA066F"/>
    <w:rsid w:val="00DA2D9A"/>
    <w:rsid w:val="00DA44B8"/>
    <w:rsid w:val="00DB2145"/>
    <w:rsid w:val="00DB36D4"/>
    <w:rsid w:val="00DB3C9D"/>
    <w:rsid w:val="00DB563D"/>
    <w:rsid w:val="00DC681B"/>
    <w:rsid w:val="00DC6BFA"/>
    <w:rsid w:val="00DD0FE3"/>
    <w:rsid w:val="00DD14FD"/>
    <w:rsid w:val="00DF130F"/>
    <w:rsid w:val="00E0513E"/>
    <w:rsid w:val="00E34C10"/>
    <w:rsid w:val="00E37C07"/>
    <w:rsid w:val="00E419FF"/>
    <w:rsid w:val="00E50765"/>
    <w:rsid w:val="00E5166C"/>
    <w:rsid w:val="00E52E7D"/>
    <w:rsid w:val="00E5490A"/>
    <w:rsid w:val="00E5549E"/>
    <w:rsid w:val="00E7643C"/>
    <w:rsid w:val="00E92B7F"/>
    <w:rsid w:val="00E9515F"/>
    <w:rsid w:val="00EA002D"/>
    <w:rsid w:val="00EB03A3"/>
    <w:rsid w:val="00EC1084"/>
    <w:rsid w:val="00EC25DE"/>
    <w:rsid w:val="00EC485E"/>
    <w:rsid w:val="00EC61B7"/>
    <w:rsid w:val="00F00303"/>
    <w:rsid w:val="00F0414E"/>
    <w:rsid w:val="00F11266"/>
    <w:rsid w:val="00F12A9A"/>
    <w:rsid w:val="00F13DF9"/>
    <w:rsid w:val="00F22FB2"/>
    <w:rsid w:val="00F26FD8"/>
    <w:rsid w:val="00F44B42"/>
    <w:rsid w:val="00F53E42"/>
    <w:rsid w:val="00F70233"/>
    <w:rsid w:val="00F70BB4"/>
    <w:rsid w:val="00F71D2D"/>
    <w:rsid w:val="00F73BB2"/>
    <w:rsid w:val="00F754DD"/>
    <w:rsid w:val="00F916C0"/>
    <w:rsid w:val="00F94BF4"/>
    <w:rsid w:val="00F97AEF"/>
    <w:rsid w:val="00FA7A7F"/>
    <w:rsid w:val="00FB1477"/>
    <w:rsid w:val="00FB5743"/>
    <w:rsid w:val="00FC4780"/>
    <w:rsid w:val="00FC500D"/>
    <w:rsid w:val="00FC62EF"/>
    <w:rsid w:val="00FC68F1"/>
    <w:rsid w:val="00FD1F0B"/>
    <w:rsid w:val="00FD2379"/>
    <w:rsid w:val="00FE3B8C"/>
    <w:rsid w:val="00FE631A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933F"/>
  <w15:chartTrackingRefBased/>
  <w15:docId w15:val="{937D70C6-5AAF-4130-ACFE-6F0E80DD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0FF5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C004EF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2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235B9"/>
    <w:pPr>
      <w:spacing w:after="0" w:line="240" w:lineRule="auto"/>
      <w:ind w:left="720"/>
    </w:pPr>
  </w:style>
  <w:style w:type="character" w:customStyle="1" w:styleId="alap">
    <w:name w:val="alap"/>
    <w:basedOn w:val="Bekezdsalapbettpusa"/>
    <w:rsid w:val="00B20A39"/>
  </w:style>
  <w:style w:type="paragraph" w:styleId="Jegyzetszveg">
    <w:name w:val="annotation text"/>
    <w:basedOn w:val="Norml"/>
    <w:link w:val="JegyzetszvegChar"/>
    <w:uiPriority w:val="99"/>
    <w:rsid w:val="007C332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7C332F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694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2Char">
    <w:name w:val="Címsor 2 Char"/>
    <w:link w:val="Cmsor2"/>
    <w:uiPriority w:val="99"/>
    <w:rsid w:val="00C004EF"/>
    <w:rPr>
      <w:rFonts w:ascii="Cambria" w:eastAsia="Times New Roman" w:hAnsi="Cambria" w:cs="Cambria"/>
      <w:b/>
      <w:bCs/>
      <w:sz w:val="26"/>
      <w:szCs w:val="26"/>
    </w:rPr>
  </w:style>
  <w:style w:type="paragraph" w:customStyle="1" w:styleId="Listaszerbekezds3">
    <w:name w:val="Listaszerű bekezdés3"/>
    <w:basedOn w:val="Norml"/>
    <w:uiPriority w:val="99"/>
    <w:rsid w:val="0051005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AE607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4">
    <w:name w:val="Listaszerű bekezdés4"/>
    <w:basedOn w:val="Norml"/>
    <w:uiPriority w:val="99"/>
    <w:rsid w:val="005A61F5"/>
    <w:pPr>
      <w:ind w:left="720"/>
    </w:pPr>
    <w:rPr>
      <w:rFonts w:eastAsia="Times New Roman" w:cs="Calibri"/>
    </w:rPr>
  </w:style>
  <w:style w:type="paragraph" w:styleId="Nincstrkz">
    <w:name w:val="No Spacing"/>
    <w:uiPriority w:val="1"/>
    <w:qFormat/>
    <w:rsid w:val="008A3507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A3507"/>
    <w:rPr>
      <w:color w:val="0563C1"/>
      <w:u w:val="single"/>
    </w:rPr>
  </w:style>
  <w:style w:type="character" w:styleId="Jegyzethivatkozs">
    <w:name w:val="annotation reference"/>
    <w:uiPriority w:val="99"/>
    <w:semiHidden/>
    <w:unhideWhenUsed/>
    <w:rsid w:val="0028169A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169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28169A"/>
    <w:rPr>
      <w:rFonts w:ascii="Segoe UI" w:hAnsi="Segoe UI" w:cs="Segoe UI"/>
      <w:sz w:val="18"/>
      <w:szCs w:val="18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724F"/>
    <w:pPr>
      <w:spacing w:after="200" w:line="276" w:lineRule="auto"/>
    </w:pPr>
    <w:rPr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03724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Mrltotthiperhivatkozs">
    <w:name w:val="FollowedHyperlink"/>
    <w:uiPriority w:val="99"/>
    <w:semiHidden/>
    <w:unhideWhenUsed/>
    <w:rsid w:val="00713E57"/>
    <w:rPr>
      <w:color w:val="954F72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C1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6-evfolyam/digitalis-segedanyag-6-evfoly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6-evfolyam/tanari-segedlet-6-evfol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fpedi.hu/media/statikus/hatteranyagok/digihittan2020/6.osztaly_evvegi_osszefoglalas.pp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D3A8-6442-4024-9500-8F3F17F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4038</Words>
  <Characters>27866</Characters>
  <Application>Microsoft Office Word</Application>
  <DocSecurity>0</DocSecurity>
  <Lines>232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841</CharactersWithSpaces>
  <SharedDoc>false</SharedDoc>
  <HLinks>
    <vt:vector size="30" baseType="variant">
      <vt:variant>
        <vt:i4>3145773</vt:i4>
      </vt:variant>
      <vt:variant>
        <vt:i4>12</vt:i4>
      </vt:variant>
      <vt:variant>
        <vt:i4>0</vt:i4>
      </vt:variant>
      <vt:variant>
        <vt:i4>5</vt:i4>
      </vt:variant>
      <vt:variant>
        <vt:lpwstr>http://rpi.reformatus.hu/digit%C3%A1lis-seg%C3%A9danyag-6-%C3%A9vfolyam</vt:lpwstr>
      </vt:variant>
      <vt:variant>
        <vt:lpwstr/>
      </vt:variant>
      <vt:variant>
        <vt:i4>3145773</vt:i4>
      </vt:variant>
      <vt:variant>
        <vt:i4>9</vt:i4>
      </vt:variant>
      <vt:variant>
        <vt:i4>0</vt:i4>
      </vt:variant>
      <vt:variant>
        <vt:i4>5</vt:i4>
      </vt:variant>
      <vt:variant>
        <vt:lpwstr>http://rpi.reformatus.hu/digit%C3%A1lis-seg%C3%A9danyag-6-%C3%A9vfolyam</vt:lpwstr>
      </vt:variant>
      <vt:variant>
        <vt:lpwstr/>
      </vt:variant>
      <vt:variant>
        <vt:i4>3145773</vt:i4>
      </vt:variant>
      <vt:variant>
        <vt:i4>6</vt:i4>
      </vt:variant>
      <vt:variant>
        <vt:i4>0</vt:i4>
      </vt:variant>
      <vt:variant>
        <vt:i4>5</vt:i4>
      </vt:variant>
      <vt:variant>
        <vt:lpwstr>http://rpi.reformatus.hu/digit%C3%A1lis-seg%C3%A9danyag-6-%C3%A9vfolyam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://refpedi.hu/tan%C3%A1ri-seg%C3%A9dlet-6-%C3%A9vfolyam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refped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RPI</cp:lastModifiedBy>
  <cp:revision>20</cp:revision>
  <dcterms:created xsi:type="dcterms:W3CDTF">2023-08-28T08:57:00Z</dcterms:created>
  <dcterms:modified xsi:type="dcterms:W3CDTF">2026-07-08T14:12:00Z</dcterms:modified>
</cp:coreProperties>
</file>